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8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3"/>
        <w:gridCol w:w="770"/>
        <w:gridCol w:w="21"/>
        <w:gridCol w:w="748"/>
        <w:gridCol w:w="770"/>
        <w:gridCol w:w="769"/>
        <w:gridCol w:w="770"/>
        <w:gridCol w:w="770"/>
      </w:tblGrid>
      <w:tr w:rsidR="00494BB5" w:rsidRPr="006676EF" w:rsidTr="0025156A">
        <w:trPr>
          <w:cantSplit/>
          <w:trHeight w:val="315"/>
        </w:trPr>
        <w:tc>
          <w:tcPr>
            <w:tcW w:w="5387" w:type="dxa"/>
            <w:gridSpan w:val="9"/>
            <w:shd w:val="clear" w:color="auto" w:fill="auto"/>
            <w:vAlign w:val="center"/>
          </w:tcPr>
          <w:p w:rsidR="00494BB5" w:rsidRPr="006676EF" w:rsidRDefault="00494BB5" w:rsidP="006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Январь</w:t>
            </w:r>
          </w:p>
        </w:tc>
      </w:tr>
      <w:tr w:rsidR="00494BB5" w:rsidRPr="00E3332F" w:rsidTr="0025156A">
        <w:trPr>
          <w:cantSplit/>
          <w:trHeight w:val="178"/>
        </w:trPr>
        <w:tc>
          <w:tcPr>
            <w:tcW w:w="769" w:type="dxa"/>
            <w:gridSpan w:val="2"/>
            <w:shd w:val="clear" w:color="auto" w:fill="auto"/>
            <w:vAlign w:val="center"/>
            <w:hideMark/>
          </w:tcPr>
          <w:p w:rsidR="00494BB5" w:rsidRPr="006676EF" w:rsidRDefault="00494BB5" w:rsidP="006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6676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494BB5" w:rsidRPr="006676EF" w:rsidRDefault="00494BB5" w:rsidP="006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76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т</w:t>
            </w:r>
          </w:p>
        </w:tc>
        <w:tc>
          <w:tcPr>
            <w:tcW w:w="769" w:type="dxa"/>
            <w:gridSpan w:val="2"/>
            <w:shd w:val="clear" w:color="auto" w:fill="auto"/>
            <w:vAlign w:val="center"/>
            <w:hideMark/>
          </w:tcPr>
          <w:p w:rsidR="00494BB5" w:rsidRPr="006676EF" w:rsidRDefault="00494BB5" w:rsidP="006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76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494BB5" w:rsidRPr="006676EF" w:rsidRDefault="00494BB5" w:rsidP="006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6676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т</w:t>
            </w:r>
            <w:proofErr w:type="spellEnd"/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494BB5" w:rsidRPr="006676EF" w:rsidRDefault="00494BB5" w:rsidP="006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6676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т</w:t>
            </w:r>
            <w:proofErr w:type="spellEnd"/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494BB5" w:rsidRPr="006676EF" w:rsidRDefault="00494BB5" w:rsidP="006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6676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494BB5" w:rsidRPr="006676EF" w:rsidRDefault="00494BB5" w:rsidP="006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6676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</w:t>
            </w:r>
            <w:proofErr w:type="spellEnd"/>
          </w:p>
        </w:tc>
      </w:tr>
      <w:tr w:rsidR="00494BB5" w:rsidRPr="00494BB5" w:rsidTr="0025156A">
        <w:trPr>
          <w:trHeight w:val="315"/>
        </w:trPr>
        <w:tc>
          <w:tcPr>
            <w:tcW w:w="769" w:type="dxa"/>
            <w:gridSpan w:val="2"/>
            <w:shd w:val="clear" w:color="auto" w:fill="auto"/>
            <w:vAlign w:val="center"/>
          </w:tcPr>
          <w:p w:rsidR="00494BB5" w:rsidRPr="00494BB5" w:rsidRDefault="00494BB5" w:rsidP="006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en-US" w:eastAsia="ru-RU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494BB5" w:rsidRPr="00494BB5" w:rsidRDefault="00494BB5" w:rsidP="006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en-US" w:eastAsia="ru-RU"/>
              </w:rPr>
            </w:pP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:rsidR="00494BB5" w:rsidRPr="00494BB5" w:rsidRDefault="00494BB5" w:rsidP="006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en-US" w:eastAsia="ru-RU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494BB5" w:rsidRPr="00494BB5" w:rsidRDefault="00494BB5" w:rsidP="006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en-US" w:eastAsia="ru-RU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494BB5" w:rsidRPr="00494BB5" w:rsidRDefault="00494BB5" w:rsidP="006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en-US" w:eastAsia="ru-RU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494BB5" w:rsidRPr="00494BB5" w:rsidRDefault="00494BB5" w:rsidP="006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en-US" w:eastAsia="ru-RU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494BB5" w:rsidRPr="00494BB5" w:rsidRDefault="00494BB5" w:rsidP="006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494BB5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1</w:t>
            </w:r>
          </w:p>
        </w:tc>
      </w:tr>
      <w:tr w:rsidR="00494BB5" w:rsidRPr="00494BB5" w:rsidTr="0025156A">
        <w:trPr>
          <w:trHeight w:val="315"/>
        </w:trPr>
        <w:tc>
          <w:tcPr>
            <w:tcW w:w="769" w:type="dxa"/>
            <w:gridSpan w:val="2"/>
            <w:shd w:val="clear" w:color="auto" w:fill="auto"/>
            <w:vAlign w:val="center"/>
            <w:hideMark/>
          </w:tcPr>
          <w:p w:rsidR="00494BB5" w:rsidRPr="006676EF" w:rsidRDefault="00494BB5" w:rsidP="006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6676E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en-US" w:eastAsia="ru-RU"/>
              </w:rPr>
              <w:t>2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494BB5" w:rsidRPr="006676EF" w:rsidRDefault="00494BB5" w:rsidP="006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6676E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en-US" w:eastAsia="ru-RU"/>
              </w:rPr>
              <w:t>3</w:t>
            </w:r>
          </w:p>
        </w:tc>
        <w:tc>
          <w:tcPr>
            <w:tcW w:w="769" w:type="dxa"/>
            <w:gridSpan w:val="2"/>
            <w:shd w:val="clear" w:color="auto" w:fill="auto"/>
            <w:vAlign w:val="center"/>
            <w:hideMark/>
          </w:tcPr>
          <w:p w:rsidR="00494BB5" w:rsidRPr="006676EF" w:rsidRDefault="00494BB5" w:rsidP="006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6676E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en-US" w:eastAsia="ru-RU"/>
              </w:rPr>
              <w:t>4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494BB5" w:rsidRPr="006676EF" w:rsidRDefault="00494BB5" w:rsidP="006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6676E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en-US" w:eastAsia="ru-RU"/>
              </w:rPr>
              <w:t>5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494BB5" w:rsidRPr="006676EF" w:rsidRDefault="00494BB5" w:rsidP="006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6676E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en-US" w:eastAsia="ru-RU"/>
              </w:rPr>
              <w:t>6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494BB5" w:rsidRPr="006676EF" w:rsidRDefault="00494BB5" w:rsidP="006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6676E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en-US" w:eastAsia="ru-RU"/>
              </w:rPr>
              <w:t>7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494BB5" w:rsidRPr="006676EF" w:rsidRDefault="00494BB5" w:rsidP="006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6676E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en-US" w:eastAsia="ru-RU"/>
              </w:rPr>
              <w:t>8</w:t>
            </w:r>
          </w:p>
        </w:tc>
      </w:tr>
      <w:tr w:rsidR="00494BB5" w:rsidRPr="00494BB5" w:rsidTr="0025156A">
        <w:trPr>
          <w:trHeight w:val="315"/>
        </w:trPr>
        <w:tc>
          <w:tcPr>
            <w:tcW w:w="769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494BB5" w:rsidRPr="006676EF" w:rsidRDefault="00494BB5" w:rsidP="006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6676E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en-US" w:eastAsia="ru-RU"/>
              </w:rPr>
              <w:t>9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494BB5" w:rsidRPr="006676EF" w:rsidRDefault="00494BB5" w:rsidP="006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6676EF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en-US" w:eastAsia="ru-RU"/>
              </w:rPr>
              <w:t>10</w:t>
            </w:r>
          </w:p>
        </w:tc>
        <w:tc>
          <w:tcPr>
            <w:tcW w:w="769" w:type="dxa"/>
            <w:gridSpan w:val="2"/>
            <w:shd w:val="clear" w:color="auto" w:fill="auto"/>
            <w:vAlign w:val="center"/>
            <w:hideMark/>
          </w:tcPr>
          <w:p w:rsidR="00494BB5" w:rsidRPr="006676EF" w:rsidRDefault="00494BB5" w:rsidP="006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6676EF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en-US" w:eastAsia="ru-RU"/>
              </w:rPr>
              <w:t>11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494BB5" w:rsidRPr="006676EF" w:rsidRDefault="00494BB5" w:rsidP="006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6676EF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en-US" w:eastAsia="ru-RU"/>
              </w:rPr>
              <w:t>12</w:t>
            </w:r>
          </w:p>
        </w:tc>
        <w:tc>
          <w:tcPr>
            <w:tcW w:w="769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494BB5" w:rsidRPr="006676EF" w:rsidRDefault="00494BB5" w:rsidP="006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6676EF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en-US" w:eastAsia="ru-RU"/>
              </w:rPr>
              <w:t>13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494BB5" w:rsidRPr="006676EF" w:rsidRDefault="00494BB5" w:rsidP="006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6676E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en-US" w:eastAsia="ru-RU"/>
              </w:rPr>
              <w:t>14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494BB5" w:rsidRPr="006676EF" w:rsidRDefault="00494BB5" w:rsidP="006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6676E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en-US" w:eastAsia="ru-RU"/>
              </w:rPr>
              <w:t>15</w:t>
            </w:r>
          </w:p>
        </w:tc>
      </w:tr>
      <w:tr w:rsidR="00494BB5" w:rsidRPr="00494BB5" w:rsidTr="0025156A">
        <w:trPr>
          <w:trHeight w:val="315"/>
        </w:trPr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494BB5" w:rsidRPr="006676EF" w:rsidRDefault="00494BB5" w:rsidP="006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6676EF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en-US" w:eastAsia="ru-RU"/>
              </w:rPr>
              <w:t>16</w:t>
            </w:r>
          </w:p>
        </w:tc>
        <w:tc>
          <w:tcPr>
            <w:tcW w:w="770" w:type="dxa"/>
            <w:tcBorders>
              <w:left w:val="single" w:sz="6" w:space="0" w:color="auto"/>
            </w:tcBorders>
            <w:shd w:val="clear" w:color="auto" w:fill="auto"/>
            <w:vAlign w:val="center"/>
            <w:hideMark/>
          </w:tcPr>
          <w:p w:rsidR="00494BB5" w:rsidRPr="006676EF" w:rsidRDefault="00494BB5" w:rsidP="006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6676EF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en-US" w:eastAsia="ru-RU"/>
              </w:rPr>
              <w:t>17</w:t>
            </w:r>
          </w:p>
        </w:tc>
        <w:tc>
          <w:tcPr>
            <w:tcW w:w="769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494BB5" w:rsidRPr="006676EF" w:rsidRDefault="00494BB5" w:rsidP="006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6676EF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en-US" w:eastAsia="ru-RU"/>
              </w:rPr>
              <w:t>18</w:t>
            </w:r>
          </w:p>
        </w:tc>
        <w:tc>
          <w:tcPr>
            <w:tcW w:w="770" w:type="dxa"/>
            <w:tcBorders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94BB5" w:rsidRPr="006676EF" w:rsidRDefault="00494BB5" w:rsidP="006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6676EF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en-US" w:eastAsia="ru-RU"/>
              </w:rPr>
              <w:t>19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494BB5" w:rsidRPr="006676EF" w:rsidRDefault="00494BB5" w:rsidP="006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6676EF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en-US" w:eastAsia="ru-RU"/>
              </w:rPr>
              <w:t>20</w:t>
            </w:r>
          </w:p>
        </w:tc>
        <w:tc>
          <w:tcPr>
            <w:tcW w:w="770" w:type="dxa"/>
            <w:tcBorders>
              <w:left w:val="single" w:sz="6" w:space="0" w:color="auto"/>
            </w:tcBorders>
            <w:shd w:val="clear" w:color="auto" w:fill="auto"/>
            <w:vAlign w:val="center"/>
            <w:hideMark/>
          </w:tcPr>
          <w:p w:rsidR="00494BB5" w:rsidRPr="006676EF" w:rsidRDefault="00494BB5" w:rsidP="006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6676E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en-US" w:eastAsia="ru-RU"/>
              </w:rPr>
              <w:t>21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494BB5" w:rsidRPr="006676EF" w:rsidRDefault="00494BB5" w:rsidP="006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6676E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en-US" w:eastAsia="ru-RU"/>
              </w:rPr>
              <w:t>22</w:t>
            </w:r>
          </w:p>
        </w:tc>
      </w:tr>
      <w:tr w:rsidR="00494BB5" w:rsidRPr="00494BB5" w:rsidTr="0025156A">
        <w:trPr>
          <w:trHeight w:val="315"/>
        </w:trPr>
        <w:tc>
          <w:tcPr>
            <w:tcW w:w="76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494BB5" w:rsidRPr="006676EF" w:rsidRDefault="00494BB5" w:rsidP="006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6676EF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en-US" w:eastAsia="ru-RU"/>
              </w:rPr>
              <w:t>23</w:t>
            </w:r>
          </w:p>
        </w:tc>
        <w:tc>
          <w:tcPr>
            <w:tcW w:w="770" w:type="dxa"/>
            <w:tcBorders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94BB5" w:rsidRPr="006676EF" w:rsidRDefault="00494BB5" w:rsidP="006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6676EF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en-US" w:eastAsia="ru-RU"/>
              </w:rPr>
              <w:t>24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494BB5" w:rsidRPr="006676EF" w:rsidRDefault="00494BB5" w:rsidP="006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6676EF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en-US" w:eastAsia="ru-RU"/>
              </w:rPr>
              <w:t>25</w:t>
            </w:r>
          </w:p>
        </w:tc>
        <w:tc>
          <w:tcPr>
            <w:tcW w:w="770" w:type="dxa"/>
            <w:tcBorders>
              <w:left w:val="single" w:sz="6" w:space="0" w:color="auto"/>
            </w:tcBorders>
            <w:shd w:val="clear" w:color="auto" w:fill="auto"/>
            <w:vAlign w:val="center"/>
            <w:hideMark/>
          </w:tcPr>
          <w:p w:rsidR="00494BB5" w:rsidRPr="006676EF" w:rsidRDefault="00494BB5" w:rsidP="006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6676EF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en-US" w:eastAsia="ru-RU"/>
              </w:rPr>
              <w:t>26</w:t>
            </w:r>
          </w:p>
        </w:tc>
        <w:tc>
          <w:tcPr>
            <w:tcW w:w="769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494BB5" w:rsidRPr="006676EF" w:rsidRDefault="00494BB5" w:rsidP="006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6676EF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en-US" w:eastAsia="ru-RU"/>
              </w:rPr>
              <w:t>27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494BB5" w:rsidRPr="006676EF" w:rsidRDefault="00494BB5" w:rsidP="006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6676E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en-US" w:eastAsia="ru-RU"/>
              </w:rPr>
              <w:t>28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494BB5" w:rsidRPr="006676EF" w:rsidRDefault="00494BB5" w:rsidP="006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6676E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en-US" w:eastAsia="ru-RU"/>
              </w:rPr>
              <w:t>29</w:t>
            </w:r>
          </w:p>
        </w:tc>
      </w:tr>
      <w:tr w:rsidR="00494BB5" w:rsidRPr="00494BB5" w:rsidTr="0025156A">
        <w:trPr>
          <w:trHeight w:val="315"/>
        </w:trPr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494BB5" w:rsidRPr="006676EF" w:rsidRDefault="00494BB5" w:rsidP="006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6676EF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en-US" w:eastAsia="ru-RU"/>
              </w:rPr>
              <w:t>30</w:t>
            </w:r>
          </w:p>
        </w:tc>
        <w:tc>
          <w:tcPr>
            <w:tcW w:w="770" w:type="dxa"/>
            <w:tcBorders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94BB5" w:rsidRPr="006676EF" w:rsidRDefault="00494BB5" w:rsidP="006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6676EF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en-US" w:eastAsia="ru-RU"/>
              </w:rPr>
              <w:t>31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94BB5" w:rsidRPr="006676EF" w:rsidRDefault="00494BB5" w:rsidP="006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770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94BB5" w:rsidRPr="006676EF" w:rsidRDefault="00494BB5" w:rsidP="006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769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94BB5" w:rsidRPr="006676EF" w:rsidRDefault="00494BB5" w:rsidP="006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770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94BB5" w:rsidRPr="006676EF" w:rsidRDefault="00494BB5" w:rsidP="006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770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94BB5" w:rsidRPr="006676EF" w:rsidRDefault="00494BB5" w:rsidP="006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</w:tr>
      <w:tr w:rsidR="00494BB5" w:rsidRPr="00E3332F" w:rsidTr="0025156A">
        <w:trPr>
          <w:trHeight w:val="185"/>
        </w:trPr>
        <w:tc>
          <w:tcPr>
            <w:tcW w:w="42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494BB5" w:rsidRPr="00E3332F" w:rsidRDefault="00494BB5" w:rsidP="00E94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494BB5" w:rsidRPr="00E3332F" w:rsidRDefault="00494BB5" w:rsidP="006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494BB5" w:rsidRPr="00E3332F" w:rsidRDefault="00494BB5" w:rsidP="00EF24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4BB5" w:rsidRPr="00494BB5" w:rsidTr="0025156A">
        <w:trPr>
          <w:trHeight w:val="256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4BB5" w:rsidRPr="00494BB5" w:rsidRDefault="00494BB5" w:rsidP="0059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4B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4BB5" w:rsidRPr="00494BB5" w:rsidRDefault="00494BB5" w:rsidP="006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4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494BB5" w:rsidRPr="00494BB5" w:rsidRDefault="00494BB5" w:rsidP="005947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4BB5">
              <w:rPr>
                <w:rFonts w:ascii="Times New Roman" w:hAnsi="Times New Roman" w:cs="Times New Roman"/>
                <w:sz w:val="18"/>
                <w:szCs w:val="18"/>
              </w:rPr>
              <w:t xml:space="preserve">НДФЛ (авансовый платеж для ИП) </w:t>
            </w:r>
          </w:p>
        </w:tc>
      </w:tr>
      <w:tr w:rsidR="00494BB5" w:rsidRPr="00494BB5" w:rsidTr="0025156A">
        <w:trPr>
          <w:trHeight w:val="25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4BB5" w:rsidRPr="00494BB5" w:rsidRDefault="00494BB5" w:rsidP="0059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4BB5" w:rsidRPr="00494BB5" w:rsidRDefault="00494BB5" w:rsidP="006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4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</w:t>
            </w:r>
          </w:p>
        </w:tc>
        <w:tc>
          <w:tcPr>
            <w:tcW w:w="3827" w:type="dxa"/>
            <w:gridSpan w:val="5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494BB5" w:rsidRPr="00494BB5" w:rsidRDefault="00494BB5" w:rsidP="005947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4BB5">
              <w:rPr>
                <w:rFonts w:ascii="Times New Roman" w:hAnsi="Times New Roman" w:cs="Times New Roman"/>
                <w:sz w:val="18"/>
                <w:szCs w:val="18"/>
              </w:rPr>
              <w:t xml:space="preserve">Страховые взносы во внебюджетные фонды </w:t>
            </w:r>
          </w:p>
        </w:tc>
      </w:tr>
      <w:tr w:rsidR="00494BB5" w:rsidRPr="00494BB5" w:rsidTr="0025156A">
        <w:trPr>
          <w:trHeight w:val="256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4BB5" w:rsidRPr="00494BB5" w:rsidRDefault="00494BB5" w:rsidP="0059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4BB5" w:rsidRPr="00494BB5" w:rsidRDefault="00494BB5" w:rsidP="00E9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4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ность</w:t>
            </w:r>
          </w:p>
        </w:tc>
        <w:tc>
          <w:tcPr>
            <w:tcW w:w="3827" w:type="dxa"/>
            <w:gridSpan w:val="5"/>
            <w:tcBorders>
              <w:top w:val="dotted" w:sz="4" w:space="0" w:color="auto"/>
              <w:left w:val="nil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BB5" w:rsidRPr="00494BB5" w:rsidRDefault="00494BB5" w:rsidP="005947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4BB5">
              <w:rPr>
                <w:rFonts w:ascii="Times New Roman" w:hAnsi="Times New Roman" w:cs="Times New Roman"/>
                <w:sz w:val="18"/>
                <w:szCs w:val="18"/>
              </w:rPr>
              <w:t>Страховые взносы в ФСС</w:t>
            </w:r>
          </w:p>
        </w:tc>
      </w:tr>
      <w:tr w:rsidR="00494BB5" w:rsidRPr="00494BB5" w:rsidTr="0025156A">
        <w:trPr>
          <w:trHeight w:val="256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4BB5" w:rsidRPr="00494BB5" w:rsidRDefault="00494BB5" w:rsidP="0059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4B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4BB5" w:rsidRPr="00494BB5" w:rsidRDefault="00494BB5" w:rsidP="006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4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494BB5" w:rsidRPr="00494BB5" w:rsidRDefault="00494BB5" w:rsidP="005947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4BB5">
              <w:rPr>
                <w:rFonts w:ascii="Times New Roman" w:hAnsi="Times New Roman" w:cs="Times New Roman"/>
                <w:sz w:val="18"/>
                <w:szCs w:val="18"/>
              </w:rPr>
              <w:t>Плата за негативное воздействие на окружающую среду</w:t>
            </w:r>
          </w:p>
        </w:tc>
      </w:tr>
      <w:tr w:rsidR="00494BB5" w:rsidRPr="00494BB5" w:rsidTr="0025156A">
        <w:trPr>
          <w:trHeight w:val="25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4BB5" w:rsidRPr="00494BB5" w:rsidRDefault="00494BB5" w:rsidP="0059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4BB5" w:rsidRPr="00494BB5" w:rsidRDefault="00494BB5" w:rsidP="00E9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4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ность</w:t>
            </w:r>
          </w:p>
        </w:tc>
        <w:tc>
          <w:tcPr>
            <w:tcW w:w="3827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494BB5" w:rsidRPr="00494BB5" w:rsidRDefault="00494BB5" w:rsidP="005947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4BB5">
              <w:rPr>
                <w:rFonts w:ascii="Times New Roman" w:hAnsi="Times New Roman" w:cs="Times New Roman"/>
                <w:sz w:val="18"/>
                <w:szCs w:val="18"/>
              </w:rPr>
              <w:t>Плата за негативное воздействие на окружающую среду</w:t>
            </w:r>
          </w:p>
        </w:tc>
      </w:tr>
      <w:tr w:rsidR="00494BB5" w:rsidRPr="00494BB5" w:rsidTr="0025156A">
        <w:trPr>
          <w:trHeight w:val="25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4BB5" w:rsidRPr="00494BB5" w:rsidRDefault="00494BB5" w:rsidP="0059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4BB5" w:rsidRPr="00494BB5" w:rsidRDefault="00494BB5" w:rsidP="00E9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4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</w:t>
            </w:r>
          </w:p>
        </w:tc>
        <w:tc>
          <w:tcPr>
            <w:tcW w:w="382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BB5" w:rsidRPr="00494BB5" w:rsidRDefault="00494BB5" w:rsidP="005947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4BB5">
              <w:rPr>
                <w:rFonts w:ascii="Times New Roman" w:hAnsi="Times New Roman" w:cs="Times New Roman"/>
                <w:sz w:val="18"/>
                <w:szCs w:val="18"/>
              </w:rPr>
              <w:t xml:space="preserve">НДС (1/3) </w:t>
            </w:r>
          </w:p>
        </w:tc>
      </w:tr>
      <w:tr w:rsidR="00494BB5" w:rsidRPr="00494BB5" w:rsidTr="0025156A">
        <w:trPr>
          <w:trHeight w:val="25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4BB5" w:rsidRPr="00494BB5" w:rsidRDefault="00494BB5" w:rsidP="0059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4BB5" w:rsidRPr="00494BB5" w:rsidRDefault="00494BB5" w:rsidP="006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4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ность</w:t>
            </w:r>
          </w:p>
        </w:tc>
        <w:tc>
          <w:tcPr>
            <w:tcW w:w="3827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494BB5" w:rsidRPr="00494BB5" w:rsidRDefault="00494BB5" w:rsidP="00594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4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С</w:t>
            </w:r>
          </w:p>
        </w:tc>
      </w:tr>
      <w:tr w:rsidR="00494BB5" w:rsidRPr="00494BB5" w:rsidTr="0025156A">
        <w:trPr>
          <w:trHeight w:val="25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4BB5" w:rsidRPr="00494BB5" w:rsidRDefault="00494BB5" w:rsidP="0059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4BB5" w:rsidRPr="00494BB5" w:rsidRDefault="00494BB5" w:rsidP="006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4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ность</w:t>
            </w:r>
          </w:p>
        </w:tc>
        <w:tc>
          <w:tcPr>
            <w:tcW w:w="3827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494BB5" w:rsidRPr="00494BB5" w:rsidRDefault="00494BB5" w:rsidP="005947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4BB5">
              <w:rPr>
                <w:rFonts w:ascii="Times New Roman" w:hAnsi="Times New Roman" w:cs="Times New Roman"/>
                <w:sz w:val="18"/>
                <w:szCs w:val="18"/>
              </w:rPr>
              <w:t>Сведения о среднесписочной численности</w:t>
            </w:r>
          </w:p>
        </w:tc>
      </w:tr>
      <w:tr w:rsidR="00494BB5" w:rsidRPr="00494BB5" w:rsidTr="0025156A">
        <w:trPr>
          <w:trHeight w:val="256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4BB5" w:rsidRPr="00494BB5" w:rsidRDefault="00494BB5" w:rsidP="0059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4BB5" w:rsidRPr="00494BB5" w:rsidRDefault="00494BB5" w:rsidP="00E9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4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ность</w:t>
            </w:r>
          </w:p>
        </w:tc>
        <w:tc>
          <w:tcPr>
            <w:tcW w:w="3827" w:type="dxa"/>
            <w:gridSpan w:val="5"/>
            <w:tcBorders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494BB5" w:rsidRPr="00494BB5" w:rsidRDefault="00494BB5" w:rsidP="005947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4BB5">
              <w:rPr>
                <w:rFonts w:ascii="Times New Roman" w:hAnsi="Times New Roman" w:cs="Times New Roman"/>
                <w:sz w:val="18"/>
                <w:szCs w:val="18"/>
              </w:rPr>
              <w:t>ЕНВД</w:t>
            </w:r>
          </w:p>
        </w:tc>
      </w:tr>
      <w:tr w:rsidR="00494BB5" w:rsidRPr="00494BB5" w:rsidTr="0025156A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4BB5" w:rsidRPr="00494BB5" w:rsidRDefault="00494BB5" w:rsidP="0059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94B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4BB5" w:rsidRPr="00494BB5" w:rsidRDefault="00494BB5" w:rsidP="00E9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4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BB5" w:rsidRPr="00494BB5" w:rsidRDefault="00494BB5" w:rsidP="005947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4BB5">
              <w:rPr>
                <w:rFonts w:ascii="Times New Roman" w:hAnsi="Times New Roman" w:cs="Times New Roman"/>
                <w:sz w:val="18"/>
                <w:szCs w:val="18"/>
              </w:rPr>
              <w:t xml:space="preserve">ЕНВД </w:t>
            </w:r>
          </w:p>
        </w:tc>
      </w:tr>
      <w:tr w:rsidR="00494BB5" w:rsidRPr="00494BB5" w:rsidTr="0025156A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4BB5" w:rsidRPr="00494BB5" w:rsidRDefault="00494BB5" w:rsidP="0059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94B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4BB5" w:rsidRPr="00494BB5" w:rsidRDefault="00494BB5" w:rsidP="00E9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4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BB5" w:rsidRPr="00494BB5" w:rsidRDefault="00494BB5" w:rsidP="005947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4BB5">
              <w:rPr>
                <w:rFonts w:ascii="Times New Roman" w:hAnsi="Times New Roman" w:cs="Times New Roman"/>
                <w:sz w:val="18"/>
                <w:szCs w:val="18"/>
              </w:rPr>
              <w:t>Налог на прибыль (ежемесячные авансовые платежи)</w:t>
            </w:r>
          </w:p>
        </w:tc>
      </w:tr>
    </w:tbl>
    <w:p w:rsidR="0059472C" w:rsidRDefault="0059472C"/>
    <w:tbl>
      <w:tblPr>
        <w:tblW w:w="538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3"/>
        <w:gridCol w:w="770"/>
        <w:gridCol w:w="21"/>
        <w:gridCol w:w="748"/>
        <w:gridCol w:w="770"/>
        <w:gridCol w:w="769"/>
        <w:gridCol w:w="770"/>
        <w:gridCol w:w="770"/>
      </w:tblGrid>
      <w:tr w:rsidR="0059472C" w:rsidRPr="006676EF" w:rsidTr="0025156A">
        <w:trPr>
          <w:cantSplit/>
          <w:trHeight w:val="315"/>
        </w:trPr>
        <w:tc>
          <w:tcPr>
            <w:tcW w:w="5387" w:type="dxa"/>
            <w:gridSpan w:val="9"/>
            <w:shd w:val="clear" w:color="auto" w:fill="auto"/>
            <w:vAlign w:val="center"/>
          </w:tcPr>
          <w:p w:rsidR="0059472C" w:rsidRPr="006676EF" w:rsidRDefault="0059472C" w:rsidP="00E9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Февраль</w:t>
            </w:r>
          </w:p>
        </w:tc>
      </w:tr>
      <w:tr w:rsidR="0059472C" w:rsidRPr="00E3332F" w:rsidTr="0025156A">
        <w:trPr>
          <w:cantSplit/>
          <w:trHeight w:val="178"/>
        </w:trPr>
        <w:tc>
          <w:tcPr>
            <w:tcW w:w="769" w:type="dxa"/>
            <w:gridSpan w:val="2"/>
            <w:shd w:val="clear" w:color="auto" w:fill="auto"/>
            <w:vAlign w:val="center"/>
            <w:hideMark/>
          </w:tcPr>
          <w:p w:rsidR="0059472C" w:rsidRPr="006676EF" w:rsidRDefault="0059472C" w:rsidP="00E9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6676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59472C" w:rsidRPr="006676EF" w:rsidRDefault="0059472C" w:rsidP="00E9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76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т</w:t>
            </w:r>
          </w:p>
        </w:tc>
        <w:tc>
          <w:tcPr>
            <w:tcW w:w="769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59472C" w:rsidRPr="006676EF" w:rsidRDefault="0059472C" w:rsidP="00E9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76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59472C" w:rsidRPr="006676EF" w:rsidRDefault="0059472C" w:rsidP="00E9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6676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т</w:t>
            </w:r>
            <w:proofErr w:type="spellEnd"/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59472C" w:rsidRPr="006676EF" w:rsidRDefault="0059472C" w:rsidP="00E9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6676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т</w:t>
            </w:r>
            <w:proofErr w:type="spellEnd"/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59472C" w:rsidRPr="006676EF" w:rsidRDefault="0059472C" w:rsidP="00E9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6676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59472C" w:rsidRPr="006676EF" w:rsidRDefault="0059472C" w:rsidP="00E9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6676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</w:t>
            </w:r>
            <w:proofErr w:type="spellEnd"/>
          </w:p>
        </w:tc>
      </w:tr>
      <w:tr w:rsidR="0059472C" w:rsidRPr="0059472C" w:rsidTr="0025156A">
        <w:trPr>
          <w:trHeight w:val="315"/>
        </w:trPr>
        <w:tc>
          <w:tcPr>
            <w:tcW w:w="7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72C" w:rsidRPr="0059472C" w:rsidRDefault="0059472C" w:rsidP="00594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770" w:type="dxa"/>
            <w:tcBorders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72C" w:rsidRPr="0059472C" w:rsidRDefault="0059472C" w:rsidP="00594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59472C" w:rsidRPr="0059472C" w:rsidRDefault="0059472C" w:rsidP="00594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59472C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1</w:t>
            </w:r>
          </w:p>
        </w:tc>
        <w:tc>
          <w:tcPr>
            <w:tcW w:w="77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9472C" w:rsidRPr="0059472C" w:rsidRDefault="0059472C" w:rsidP="00594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59472C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2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59472C" w:rsidRPr="0059472C" w:rsidRDefault="0059472C" w:rsidP="00594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59472C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3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59472C" w:rsidRPr="0059472C" w:rsidRDefault="0059472C" w:rsidP="005947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59472C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4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59472C" w:rsidRPr="0059472C" w:rsidRDefault="0059472C" w:rsidP="005947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59472C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5</w:t>
            </w:r>
          </w:p>
        </w:tc>
      </w:tr>
      <w:tr w:rsidR="0059472C" w:rsidRPr="0059472C" w:rsidTr="0025156A">
        <w:trPr>
          <w:trHeight w:val="315"/>
        </w:trPr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59472C" w:rsidRPr="0059472C" w:rsidRDefault="0059472C" w:rsidP="00594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59472C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6</w:t>
            </w:r>
          </w:p>
        </w:tc>
        <w:tc>
          <w:tcPr>
            <w:tcW w:w="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472C" w:rsidRPr="0059472C" w:rsidRDefault="0059472C" w:rsidP="00594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59472C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7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59472C" w:rsidRPr="0059472C" w:rsidRDefault="0059472C" w:rsidP="00594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59472C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8</w:t>
            </w:r>
          </w:p>
        </w:tc>
        <w:tc>
          <w:tcPr>
            <w:tcW w:w="770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59472C" w:rsidRPr="0059472C" w:rsidRDefault="0059472C" w:rsidP="00594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59472C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9</w:t>
            </w:r>
          </w:p>
        </w:tc>
        <w:tc>
          <w:tcPr>
            <w:tcW w:w="769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59472C" w:rsidRPr="0059472C" w:rsidRDefault="0059472C" w:rsidP="00594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59472C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10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59472C" w:rsidRPr="0059472C" w:rsidRDefault="0059472C" w:rsidP="005947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59472C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11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59472C" w:rsidRPr="0059472C" w:rsidRDefault="0059472C" w:rsidP="005947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59472C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12</w:t>
            </w:r>
          </w:p>
        </w:tc>
      </w:tr>
      <w:tr w:rsidR="0059472C" w:rsidRPr="0059472C" w:rsidTr="0025156A">
        <w:trPr>
          <w:trHeight w:val="315"/>
        </w:trPr>
        <w:tc>
          <w:tcPr>
            <w:tcW w:w="769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59472C" w:rsidRPr="0059472C" w:rsidRDefault="0059472C" w:rsidP="00594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</w:pPr>
            <w:r w:rsidRPr="0059472C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13</w:t>
            </w: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472C" w:rsidRPr="0059472C" w:rsidRDefault="0059472C" w:rsidP="00594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</w:pPr>
            <w:r w:rsidRPr="0059472C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14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59472C" w:rsidRPr="0059472C" w:rsidRDefault="0059472C" w:rsidP="00594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</w:pPr>
            <w:r w:rsidRPr="0059472C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15</w:t>
            </w:r>
          </w:p>
        </w:tc>
        <w:tc>
          <w:tcPr>
            <w:tcW w:w="770" w:type="dxa"/>
            <w:tcBorders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59472C" w:rsidRPr="0059472C" w:rsidRDefault="0059472C" w:rsidP="00594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</w:pPr>
            <w:r w:rsidRPr="0059472C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16</w:t>
            </w:r>
          </w:p>
        </w:tc>
        <w:tc>
          <w:tcPr>
            <w:tcW w:w="769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59472C" w:rsidRPr="0059472C" w:rsidRDefault="0059472C" w:rsidP="00594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</w:pPr>
            <w:r w:rsidRPr="0059472C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17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59472C" w:rsidRPr="0059472C" w:rsidRDefault="0059472C" w:rsidP="005947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en-US"/>
              </w:rPr>
            </w:pPr>
            <w:r w:rsidRPr="0059472C"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en-US"/>
              </w:rPr>
              <w:t>18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59472C" w:rsidRPr="0059472C" w:rsidRDefault="0059472C" w:rsidP="005947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en-US"/>
              </w:rPr>
            </w:pPr>
            <w:r w:rsidRPr="0059472C"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en-US"/>
              </w:rPr>
              <w:t>19</w:t>
            </w:r>
          </w:p>
        </w:tc>
      </w:tr>
      <w:tr w:rsidR="0059472C" w:rsidRPr="0059472C" w:rsidTr="0025156A">
        <w:trPr>
          <w:trHeight w:val="315"/>
        </w:trPr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59472C" w:rsidRPr="0059472C" w:rsidRDefault="0059472C" w:rsidP="00594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</w:pPr>
            <w:r w:rsidRPr="0059472C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20</w:t>
            </w:r>
          </w:p>
        </w:tc>
        <w:tc>
          <w:tcPr>
            <w:tcW w:w="77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472C" w:rsidRPr="0059472C" w:rsidRDefault="0059472C" w:rsidP="00594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</w:pPr>
            <w:r w:rsidRPr="0059472C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21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472C" w:rsidRPr="0059472C" w:rsidRDefault="0059472C" w:rsidP="00594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22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472C" w:rsidRPr="0059472C" w:rsidRDefault="0059472C" w:rsidP="00594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</w:pPr>
            <w:r w:rsidRPr="0059472C"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en-US"/>
              </w:rPr>
              <w:t>23</w:t>
            </w:r>
          </w:p>
        </w:tc>
        <w:tc>
          <w:tcPr>
            <w:tcW w:w="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472C" w:rsidRPr="0059472C" w:rsidRDefault="0059472C" w:rsidP="00594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</w:pPr>
            <w:r w:rsidRPr="0059472C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24</w:t>
            </w:r>
          </w:p>
        </w:tc>
        <w:tc>
          <w:tcPr>
            <w:tcW w:w="770" w:type="dxa"/>
            <w:tcBorders>
              <w:left w:val="dotted" w:sz="4" w:space="0" w:color="auto"/>
            </w:tcBorders>
            <w:shd w:val="clear" w:color="auto" w:fill="auto"/>
            <w:vAlign w:val="center"/>
            <w:hideMark/>
          </w:tcPr>
          <w:p w:rsidR="0059472C" w:rsidRPr="0059472C" w:rsidRDefault="0059472C" w:rsidP="005947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en-US"/>
              </w:rPr>
            </w:pPr>
            <w:r w:rsidRPr="0059472C"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en-US"/>
              </w:rPr>
              <w:t>25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59472C" w:rsidRPr="0059472C" w:rsidRDefault="0059472C" w:rsidP="005947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en-US"/>
              </w:rPr>
            </w:pPr>
            <w:r w:rsidRPr="0059472C"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en-US"/>
              </w:rPr>
              <w:t>26</w:t>
            </w:r>
          </w:p>
        </w:tc>
      </w:tr>
      <w:tr w:rsidR="0059472C" w:rsidRPr="0059472C" w:rsidTr="0025156A">
        <w:trPr>
          <w:trHeight w:val="315"/>
        </w:trPr>
        <w:tc>
          <w:tcPr>
            <w:tcW w:w="769" w:type="dxa"/>
            <w:gridSpan w:val="2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472C" w:rsidRPr="0059472C" w:rsidRDefault="0059472C" w:rsidP="00594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</w:pPr>
            <w:r w:rsidRPr="0059472C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2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59472C" w:rsidRPr="0059472C" w:rsidRDefault="0059472C" w:rsidP="00594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</w:pPr>
            <w:r w:rsidRPr="0059472C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28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59472C" w:rsidRPr="0059472C" w:rsidRDefault="0059472C" w:rsidP="00594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</w:pPr>
            <w:r w:rsidRPr="0059472C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29</w:t>
            </w:r>
          </w:p>
        </w:tc>
        <w:tc>
          <w:tcPr>
            <w:tcW w:w="7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472C" w:rsidRPr="0059472C" w:rsidRDefault="0059472C" w:rsidP="00594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59472C" w:rsidRPr="0059472C" w:rsidRDefault="0059472C" w:rsidP="00594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59472C" w:rsidRPr="0059472C" w:rsidRDefault="0059472C" w:rsidP="00594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59472C" w:rsidRPr="0059472C" w:rsidRDefault="0059472C" w:rsidP="00594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</w:pPr>
          </w:p>
        </w:tc>
      </w:tr>
      <w:tr w:rsidR="0059472C" w:rsidRPr="00E3332F" w:rsidTr="0025156A">
        <w:trPr>
          <w:trHeight w:val="185"/>
        </w:trPr>
        <w:tc>
          <w:tcPr>
            <w:tcW w:w="42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59472C" w:rsidRPr="00E3332F" w:rsidRDefault="0059472C" w:rsidP="00E94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59472C" w:rsidRPr="00E3332F" w:rsidRDefault="0059472C" w:rsidP="00E9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59472C" w:rsidRPr="00E3332F" w:rsidRDefault="0059472C" w:rsidP="00E94E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472C" w:rsidRPr="00494BB5" w:rsidTr="0025156A">
        <w:trPr>
          <w:trHeight w:val="283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72C" w:rsidRPr="00345CB8" w:rsidRDefault="0059472C" w:rsidP="0059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72C" w:rsidRPr="00494BB5" w:rsidRDefault="0059472C" w:rsidP="0059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4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ность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472C" w:rsidRPr="0059472C" w:rsidRDefault="0059472C" w:rsidP="000461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72C">
              <w:rPr>
                <w:rFonts w:ascii="Times New Roman" w:hAnsi="Times New Roman" w:cs="Times New Roman"/>
                <w:sz w:val="18"/>
                <w:szCs w:val="18"/>
              </w:rPr>
              <w:t>Земельный налог (для организаци</w:t>
            </w:r>
            <w:r w:rsidR="000461B7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59472C">
              <w:rPr>
                <w:rFonts w:ascii="Times New Roman" w:hAnsi="Times New Roman" w:cs="Times New Roman"/>
                <w:sz w:val="18"/>
                <w:szCs w:val="18"/>
              </w:rPr>
              <w:t xml:space="preserve"> и ИП)</w:t>
            </w:r>
          </w:p>
        </w:tc>
      </w:tr>
      <w:tr w:rsidR="0059472C" w:rsidRPr="00494BB5" w:rsidTr="0025156A">
        <w:trPr>
          <w:trHeight w:val="283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72C" w:rsidRPr="00345CB8" w:rsidRDefault="0059472C" w:rsidP="0059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72C" w:rsidRPr="00494BB5" w:rsidRDefault="0059472C" w:rsidP="0059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4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ность</w:t>
            </w:r>
          </w:p>
        </w:tc>
        <w:tc>
          <w:tcPr>
            <w:tcW w:w="3827" w:type="dxa"/>
            <w:gridSpan w:val="5"/>
            <w:tcBorders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59472C" w:rsidRPr="0059472C" w:rsidRDefault="0059472C" w:rsidP="005947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472C">
              <w:rPr>
                <w:rFonts w:ascii="Times New Roman" w:hAnsi="Times New Roman" w:cs="Times New Roman"/>
                <w:sz w:val="18"/>
                <w:szCs w:val="18"/>
              </w:rPr>
              <w:t>Тра</w:t>
            </w:r>
            <w:r w:rsidR="000461B7">
              <w:rPr>
                <w:rFonts w:ascii="Times New Roman" w:hAnsi="Times New Roman" w:cs="Times New Roman"/>
                <w:sz w:val="18"/>
                <w:szCs w:val="18"/>
              </w:rPr>
              <w:t>нспортный налог (для организаций</w:t>
            </w:r>
            <w:r w:rsidRPr="0059472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59472C" w:rsidRPr="00494BB5" w:rsidTr="0025156A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72C" w:rsidRPr="00345CB8" w:rsidRDefault="000461B7" w:rsidP="0059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72C" w:rsidRPr="00494BB5" w:rsidRDefault="0059472C" w:rsidP="0059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472C" w:rsidRPr="00494BB5" w:rsidRDefault="0059472C" w:rsidP="000461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9472C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налог </w:t>
            </w:r>
            <w:r w:rsidR="000461B7">
              <w:rPr>
                <w:rFonts w:ascii="Times New Roman" w:hAnsi="Times New Roman" w:cs="Times New Roman"/>
                <w:sz w:val="18"/>
                <w:szCs w:val="18"/>
              </w:rPr>
              <w:t>(для организаций и ИП, г. Челябинск)</w:t>
            </w:r>
          </w:p>
        </w:tc>
      </w:tr>
      <w:tr w:rsidR="0059472C" w:rsidRPr="0059472C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72C" w:rsidRPr="00345CB8" w:rsidRDefault="0059472C" w:rsidP="005947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CB8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9472C" w:rsidRPr="0059472C" w:rsidRDefault="0059472C" w:rsidP="0059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4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ность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472C" w:rsidRPr="0059472C" w:rsidRDefault="0059472C" w:rsidP="00594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4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аховые взносы в ПФР и ФОМС</w:t>
            </w:r>
          </w:p>
        </w:tc>
      </w:tr>
      <w:tr w:rsidR="0059472C" w:rsidRPr="0059472C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72C" w:rsidRPr="00345CB8" w:rsidRDefault="0059472C" w:rsidP="005947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9472C" w:rsidRPr="0059472C" w:rsidRDefault="0059472C" w:rsidP="0059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4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ность</w:t>
            </w:r>
          </w:p>
        </w:tc>
        <w:tc>
          <w:tcPr>
            <w:tcW w:w="382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472C" w:rsidRPr="0059472C" w:rsidRDefault="0059472C" w:rsidP="00594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4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е сведения в ПФР</w:t>
            </w:r>
          </w:p>
        </w:tc>
      </w:tr>
      <w:tr w:rsidR="0059472C" w:rsidRPr="0059472C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72C" w:rsidRPr="00345CB8" w:rsidRDefault="0059472C" w:rsidP="005947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72C" w:rsidRPr="0059472C" w:rsidRDefault="0059472C" w:rsidP="0059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4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</w:t>
            </w:r>
          </w:p>
        </w:tc>
        <w:tc>
          <w:tcPr>
            <w:tcW w:w="3827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59472C" w:rsidRPr="0059472C" w:rsidRDefault="0059472C" w:rsidP="00594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4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аховые взносы во внебюджетные фонды</w:t>
            </w:r>
          </w:p>
        </w:tc>
      </w:tr>
      <w:tr w:rsidR="0059472C" w:rsidRPr="0059472C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72C" w:rsidRPr="00345CB8" w:rsidRDefault="0059472C" w:rsidP="005947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CB8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72C" w:rsidRPr="0059472C" w:rsidRDefault="0059472C" w:rsidP="0059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4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59472C" w:rsidRPr="0059472C" w:rsidRDefault="0059472C" w:rsidP="00594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4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С (1/3)</w:t>
            </w:r>
          </w:p>
        </w:tc>
      </w:tr>
      <w:tr w:rsidR="0059472C" w:rsidRPr="0059472C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72C" w:rsidRPr="00345CB8" w:rsidRDefault="0059472C" w:rsidP="005947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CB8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72C" w:rsidRPr="0059472C" w:rsidRDefault="0059472C" w:rsidP="0059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4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59472C" w:rsidRPr="0059472C" w:rsidRDefault="0059472C" w:rsidP="00594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4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прибыль (ежемесячные авансовые платежи)</w:t>
            </w:r>
          </w:p>
        </w:tc>
      </w:tr>
      <w:tr w:rsidR="0059472C" w:rsidRPr="0059472C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72C" w:rsidRPr="00345CB8" w:rsidRDefault="0059472C" w:rsidP="005947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CB8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72C" w:rsidRPr="0059472C" w:rsidRDefault="0059472C" w:rsidP="0059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4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ность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59472C" w:rsidRPr="0059472C" w:rsidRDefault="0059472C" w:rsidP="00594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4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аховые взносы в ПФР и ФОМС (ИП)</w:t>
            </w:r>
          </w:p>
        </w:tc>
      </w:tr>
    </w:tbl>
    <w:p w:rsidR="0059472C" w:rsidRDefault="0059472C"/>
    <w:p w:rsidR="00345CB8" w:rsidRDefault="00345CB8"/>
    <w:p w:rsidR="00345CB8" w:rsidRDefault="00345CB8"/>
    <w:p w:rsidR="0025156A" w:rsidRDefault="0025156A"/>
    <w:p w:rsidR="00B22BEA" w:rsidRDefault="00B22BEA"/>
    <w:tbl>
      <w:tblPr>
        <w:tblW w:w="538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3"/>
        <w:gridCol w:w="770"/>
        <w:gridCol w:w="21"/>
        <w:gridCol w:w="748"/>
        <w:gridCol w:w="770"/>
        <w:gridCol w:w="769"/>
        <w:gridCol w:w="770"/>
        <w:gridCol w:w="770"/>
      </w:tblGrid>
      <w:tr w:rsidR="001F153B" w:rsidRPr="006676EF" w:rsidTr="0025156A">
        <w:trPr>
          <w:cantSplit/>
          <w:trHeight w:val="315"/>
        </w:trPr>
        <w:tc>
          <w:tcPr>
            <w:tcW w:w="5387" w:type="dxa"/>
            <w:gridSpan w:val="9"/>
            <w:shd w:val="clear" w:color="auto" w:fill="auto"/>
            <w:vAlign w:val="center"/>
          </w:tcPr>
          <w:p w:rsidR="001F153B" w:rsidRPr="006676EF" w:rsidRDefault="001F153B" w:rsidP="00E9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>Март</w:t>
            </w:r>
          </w:p>
        </w:tc>
      </w:tr>
      <w:tr w:rsidR="001F153B" w:rsidRPr="00E3332F" w:rsidTr="0025156A">
        <w:trPr>
          <w:cantSplit/>
          <w:trHeight w:val="178"/>
        </w:trPr>
        <w:tc>
          <w:tcPr>
            <w:tcW w:w="76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1F153B" w:rsidRPr="006676EF" w:rsidRDefault="001F153B" w:rsidP="00E9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6676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770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1F153B" w:rsidRPr="006676EF" w:rsidRDefault="001F153B" w:rsidP="00E9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76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т</w:t>
            </w:r>
          </w:p>
        </w:tc>
        <w:tc>
          <w:tcPr>
            <w:tcW w:w="76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1F153B" w:rsidRPr="006676EF" w:rsidRDefault="001F153B" w:rsidP="00E9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76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</w:t>
            </w:r>
          </w:p>
        </w:tc>
        <w:tc>
          <w:tcPr>
            <w:tcW w:w="770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1F153B" w:rsidRPr="006676EF" w:rsidRDefault="001F153B" w:rsidP="00E9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6676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т</w:t>
            </w:r>
            <w:proofErr w:type="spellEnd"/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1F153B" w:rsidRPr="006676EF" w:rsidRDefault="001F153B" w:rsidP="00E9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6676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т</w:t>
            </w:r>
            <w:proofErr w:type="spellEnd"/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1F153B" w:rsidRPr="006676EF" w:rsidRDefault="001F153B" w:rsidP="00E9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6676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1F153B" w:rsidRPr="006676EF" w:rsidRDefault="001F153B" w:rsidP="00E9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6676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</w:t>
            </w:r>
            <w:proofErr w:type="spellEnd"/>
          </w:p>
        </w:tc>
      </w:tr>
      <w:tr w:rsidR="00345CB8" w:rsidRPr="0059472C" w:rsidTr="0025156A">
        <w:trPr>
          <w:trHeight w:val="315"/>
        </w:trPr>
        <w:tc>
          <w:tcPr>
            <w:tcW w:w="7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153B" w:rsidRPr="001F153B" w:rsidRDefault="001F153B" w:rsidP="00345CB8">
            <w:pPr>
              <w:spacing w:after="0" w:line="240" w:lineRule="auto"/>
              <w:ind w:firstLineChars="100" w:firstLine="360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153B" w:rsidRPr="001F153B" w:rsidRDefault="001F153B" w:rsidP="00345CB8">
            <w:pPr>
              <w:spacing w:after="0" w:line="240" w:lineRule="auto"/>
              <w:ind w:firstLineChars="100" w:firstLine="360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153B" w:rsidRPr="001F153B" w:rsidRDefault="001F153B" w:rsidP="00345CB8">
            <w:pPr>
              <w:spacing w:after="0" w:line="240" w:lineRule="auto"/>
              <w:ind w:firstLineChars="100" w:firstLine="360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1F153B" w:rsidRPr="001F153B" w:rsidRDefault="001F153B" w:rsidP="00345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F153B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1</w:t>
            </w:r>
          </w:p>
        </w:tc>
        <w:tc>
          <w:tcPr>
            <w:tcW w:w="769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F153B" w:rsidRPr="001F153B" w:rsidRDefault="001F153B" w:rsidP="00345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F153B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2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1F153B" w:rsidRPr="001F153B" w:rsidRDefault="001F153B" w:rsidP="00345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1F153B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3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1F153B" w:rsidRPr="001F153B" w:rsidRDefault="001F153B" w:rsidP="00345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1F153B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4</w:t>
            </w:r>
          </w:p>
        </w:tc>
      </w:tr>
      <w:tr w:rsidR="001F153B" w:rsidRPr="0059472C" w:rsidTr="0025156A">
        <w:trPr>
          <w:trHeight w:val="315"/>
        </w:trPr>
        <w:tc>
          <w:tcPr>
            <w:tcW w:w="7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153B" w:rsidRPr="001F153B" w:rsidRDefault="001F153B" w:rsidP="001F1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F153B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5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153B" w:rsidRPr="001F153B" w:rsidRDefault="001F153B" w:rsidP="001F1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F153B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6</w:t>
            </w:r>
          </w:p>
        </w:tc>
        <w:tc>
          <w:tcPr>
            <w:tcW w:w="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1F153B" w:rsidRPr="001F153B" w:rsidRDefault="001F153B" w:rsidP="001F1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7</w:t>
            </w:r>
          </w:p>
        </w:tc>
        <w:tc>
          <w:tcPr>
            <w:tcW w:w="7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1F153B" w:rsidRPr="001F153B" w:rsidRDefault="001F153B" w:rsidP="001F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1F153B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8</w:t>
            </w:r>
          </w:p>
        </w:tc>
        <w:tc>
          <w:tcPr>
            <w:tcW w:w="769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1F153B" w:rsidRPr="00345CB8" w:rsidRDefault="001F153B" w:rsidP="001F15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</w:rPr>
            </w:pPr>
            <w:r w:rsidRPr="00345CB8"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  <w:lang w:val="en-US"/>
              </w:rPr>
              <w:t>9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1F153B" w:rsidRPr="001F153B" w:rsidRDefault="001F153B" w:rsidP="001F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1F153B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10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1F153B" w:rsidRPr="00345CB8" w:rsidRDefault="001F153B" w:rsidP="001F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345CB8"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en-US"/>
              </w:rPr>
              <w:t>11</w:t>
            </w:r>
          </w:p>
        </w:tc>
      </w:tr>
      <w:tr w:rsidR="00345CB8" w:rsidRPr="0059472C" w:rsidTr="0025156A">
        <w:trPr>
          <w:trHeight w:val="315"/>
        </w:trPr>
        <w:tc>
          <w:tcPr>
            <w:tcW w:w="7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153B" w:rsidRPr="001F153B" w:rsidRDefault="001F153B" w:rsidP="001F1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F153B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12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153B" w:rsidRPr="001F153B" w:rsidRDefault="001F153B" w:rsidP="001F1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F153B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13</w:t>
            </w:r>
          </w:p>
        </w:tc>
        <w:tc>
          <w:tcPr>
            <w:tcW w:w="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F153B" w:rsidRPr="001F153B" w:rsidRDefault="001F153B" w:rsidP="001F1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F153B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1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1F153B" w:rsidRPr="001F153B" w:rsidRDefault="001F153B" w:rsidP="001F1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F153B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15</w:t>
            </w:r>
          </w:p>
        </w:tc>
        <w:tc>
          <w:tcPr>
            <w:tcW w:w="769" w:type="dxa"/>
            <w:tcBorders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1F153B" w:rsidRPr="001F153B" w:rsidRDefault="001F153B" w:rsidP="001F1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F153B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16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1F153B" w:rsidRPr="001F153B" w:rsidRDefault="001F153B" w:rsidP="001F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1F153B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17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1F153B" w:rsidRPr="001F153B" w:rsidRDefault="001F153B" w:rsidP="001F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1F153B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18</w:t>
            </w:r>
          </w:p>
        </w:tc>
      </w:tr>
      <w:tr w:rsidR="00345CB8" w:rsidRPr="0059472C" w:rsidTr="0025156A">
        <w:trPr>
          <w:trHeight w:val="315"/>
        </w:trPr>
        <w:tc>
          <w:tcPr>
            <w:tcW w:w="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F153B" w:rsidRPr="001F153B" w:rsidRDefault="001F153B" w:rsidP="001F1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F153B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1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1F153B" w:rsidRPr="001F153B" w:rsidRDefault="001F153B" w:rsidP="001F1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F153B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20</w:t>
            </w:r>
          </w:p>
        </w:tc>
        <w:tc>
          <w:tcPr>
            <w:tcW w:w="769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153B" w:rsidRPr="001F153B" w:rsidRDefault="001F153B" w:rsidP="001F1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F153B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21</w:t>
            </w:r>
          </w:p>
        </w:tc>
        <w:tc>
          <w:tcPr>
            <w:tcW w:w="77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153B" w:rsidRPr="001F153B" w:rsidRDefault="001F153B" w:rsidP="001F1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F153B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22</w:t>
            </w:r>
          </w:p>
        </w:tc>
        <w:tc>
          <w:tcPr>
            <w:tcW w:w="769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153B" w:rsidRPr="001F153B" w:rsidRDefault="001F153B" w:rsidP="001F1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F153B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23</w:t>
            </w:r>
          </w:p>
        </w:tc>
        <w:tc>
          <w:tcPr>
            <w:tcW w:w="770" w:type="dxa"/>
            <w:tcBorders>
              <w:left w:val="dotted" w:sz="4" w:space="0" w:color="auto"/>
            </w:tcBorders>
            <w:shd w:val="clear" w:color="auto" w:fill="auto"/>
            <w:vAlign w:val="center"/>
            <w:hideMark/>
          </w:tcPr>
          <w:p w:rsidR="001F153B" w:rsidRPr="001F153B" w:rsidRDefault="001F153B" w:rsidP="001F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1F153B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24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1F153B" w:rsidRPr="001F153B" w:rsidRDefault="001F153B" w:rsidP="001F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1F153B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25</w:t>
            </w:r>
          </w:p>
        </w:tc>
      </w:tr>
      <w:tr w:rsidR="00345CB8" w:rsidRPr="0059472C" w:rsidTr="0025156A">
        <w:trPr>
          <w:trHeight w:val="315"/>
        </w:trPr>
        <w:tc>
          <w:tcPr>
            <w:tcW w:w="7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153B" w:rsidRPr="001F153B" w:rsidRDefault="001F153B" w:rsidP="001F1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F153B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26</w:t>
            </w:r>
          </w:p>
        </w:tc>
        <w:tc>
          <w:tcPr>
            <w:tcW w:w="77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F153B" w:rsidRPr="001F153B" w:rsidRDefault="001F153B" w:rsidP="001F1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F153B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27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1F153B" w:rsidRPr="001F153B" w:rsidRDefault="001F153B" w:rsidP="001F1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F153B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28</w:t>
            </w:r>
          </w:p>
        </w:tc>
        <w:tc>
          <w:tcPr>
            <w:tcW w:w="7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F153B" w:rsidRPr="001F153B" w:rsidRDefault="001F153B" w:rsidP="001F1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F153B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29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1F153B" w:rsidRPr="001F153B" w:rsidRDefault="001F153B" w:rsidP="001F1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F153B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30</w:t>
            </w:r>
          </w:p>
        </w:tc>
        <w:tc>
          <w:tcPr>
            <w:tcW w:w="770" w:type="dxa"/>
            <w:tcBorders>
              <w:left w:val="single" w:sz="6" w:space="0" w:color="auto"/>
            </w:tcBorders>
            <w:shd w:val="clear" w:color="auto" w:fill="auto"/>
            <w:vAlign w:val="center"/>
            <w:hideMark/>
          </w:tcPr>
          <w:p w:rsidR="001F153B" w:rsidRPr="001F153B" w:rsidRDefault="001F153B" w:rsidP="001F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1F153B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31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1F153B" w:rsidRPr="001F153B" w:rsidRDefault="001F153B" w:rsidP="001F1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1F153B" w:rsidRPr="00E3332F" w:rsidTr="0025156A">
        <w:trPr>
          <w:trHeight w:val="185"/>
        </w:trPr>
        <w:tc>
          <w:tcPr>
            <w:tcW w:w="42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F153B" w:rsidRPr="00E3332F" w:rsidRDefault="001F153B" w:rsidP="00E94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F153B" w:rsidRPr="00E3332F" w:rsidRDefault="001F153B" w:rsidP="00E9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F153B" w:rsidRPr="00E3332F" w:rsidRDefault="001F153B" w:rsidP="00E94E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5CB8" w:rsidRPr="00345CB8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B8" w:rsidRDefault="00345CB8" w:rsidP="00345CB8">
            <w:pPr>
              <w:spacing w:after="0" w:line="240" w:lineRule="auto"/>
              <w:jc w:val="center"/>
            </w:pPr>
            <w:r w:rsidRPr="00DE18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ранспортный налог (организации)</w:t>
            </w:r>
          </w:p>
        </w:tc>
      </w:tr>
      <w:tr w:rsidR="00345CB8" w:rsidRPr="00345CB8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B8" w:rsidRDefault="00345CB8" w:rsidP="00345CB8">
            <w:pPr>
              <w:spacing w:after="0" w:line="240" w:lineRule="auto"/>
              <w:jc w:val="center"/>
            </w:pPr>
            <w:r w:rsidRPr="00DE18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345CB8" w:rsidRPr="00345CB8" w:rsidRDefault="007B2F3C" w:rsidP="00345C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94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аховые взносы во внебюджетные фонды</w:t>
            </w:r>
          </w:p>
        </w:tc>
      </w:tr>
      <w:tr w:rsidR="00345CB8" w:rsidRPr="00345CB8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B8" w:rsidRDefault="00345CB8" w:rsidP="00345CB8">
            <w:pPr>
              <w:spacing w:after="0" w:line="240" w:lineRule="auto"/>
              <w:jc w:val="center"/>
            </w:pPr>
            <w:r w:rsidRPr="00DE18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ДС (1/3)</w:t>
            </w:r>
          </w:p>
        </w:tc>
      </w:tr>
      <w:tr w:rsidR="00345CB8" w:rsidRPr="00345CB8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345CB8" w:rsidRDefault="00345CB8" w:rsidP="00345CB8">
            <w:pPr>
              <w:spacing w:after="0" w:line="240" w:lineRule="auto"/>
              <w:jc w:val="center"/>
            </w:pPr>
            <w:r w:rsidRPr="00DE18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лог на прибыль</w:t>
            </w:r>
          </w:p>
        </w:tc>
      </w:tr>
      <w:tr w:rsidR="00345CB8" w:rsidRPr="00345CB8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94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ность</w:t>
            </w:r>
          </w:p>
        </w:tc>
        <w:tc>
          <w:tcPr>
            <w:tcW w:w="382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Налог на прибыль </w:t>
            </w:r>
          </w:p>
        </w:tc>
      </w:tr>
      <w:tr w:rsidR="00345CB8" w:rsidRPr="00345CB8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</w:t>
            </w:r>
          </w:p>
        </w:tc>
        <w:tc>
          <w:tcPr>
            <w:tcW w:w="3827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лог на прибыль (ежемесячные авансовые платежи)</w:t>
            </w:r>
          </w:p>
        </w:tc>
      </w:tr>
      <w:tr w:rsidR="00345CB8" w:rsidRPr="00345CB8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345CB8" w:rsidRDefault="00345CB8" w:rsidP="00345CB8">
            <w:pPr>
              <w:spacing w:after="0" w:line="240" w:lineRule="auto"/>
              <w:jc w:val="center"/>
            </w:pPr>
            <w:r w:rsidRPr="004F19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ность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лог на имущество</w:t>
            </w:r>
          </w:p>
        </w:tc>
      </w:tr>
      <w:tr w:rsidR="00345CB8" w:rsidRPr="00345CB8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B8" w:rsidRDefault="00345CB8" w:rsidP="00345CB8">
            <w:pPr>
              <w:spacing w:after="0" w:line="240" w:lineRule="auto"/>
              <w:jc w:val="center"/>
            </w:pPr>
            <w:r w:rsidRPr="004F19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ность</w:t>
            </w:r>
          </w:p>
        </w:tc>
        <w:tc>
          <w:tcPr>
            <w:tcW w:w="3827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Бухгалтерская отчетность (в </w:t>
            </w:r>
            <w:proofErr w:type="spellStart"/>
            <w:r w:rsidRPr="00345C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345C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 сведения о стоимости чистых активов для акционерных обществ)</w:t>
            </w:r>
          </w:p>
        </w:tc>
      </w:tr>
    </w:tbl>
    <w:p w:rsidR="00345CB8" w:rsidRDefault="00345CB8"/>
    <w:tbl>
      <w:tblPr>
        <w:tblW w:w="538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3"/>
        <w:gridCol w:w="770"/>
        <w:gridCol w:w="21"/>
        <w:gridCol w:w="748"/>
        <w:gridCol w:w="770"/>
        <w:gridCol w:w="769"/>
        <w:gridCol w:w="770"/>
        <w:gridCol w:w="770"/>
      </w:tblGrid>
      <w:tr w:rsidR="00345CB8" w:rsidRPr="006676EF" w:rsidTr="0025156A">
        <w:trPr>
          <w:cantSplit/>
          <w:trHeight w:val="315"/>
        </w:trPr>
        <w:tc>
          <w:tcPr>
            <w:tcW w:w="5387" w:type="dxa"/>
            <w:gridSpan w:val="9"/>
            <w:shd w:val="clear" w:color="auto" w:fill="auto"/>
            <w:vAlign w:val="center"/>
          </w:tcPr>
          <w:p w:rsidR="00345CB8" w:rsidRPr="006676EF" w:rsidRDefault="007B2F3C" w:rsidP="00E9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Апрель</w:t>
            </w:r>
          </w:p>
        </w:tc>
      </w:tr>
      <w:tr w:rsidR="00345CB8" w:rsidRPr="00E3332F" w:rsidTr="0025156A">
        <w:trPr>
          <w:cantSplit/>
          <w:trHeight w:val="178"/>
        </w:trPr>
        <w:tc>
          <w:tcPr>
            <w:tcW w:w="76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345CB8" w:rsidRPr="006676EF" w:rsidRDefault="00345CB8" w:rsidP="00E9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6676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770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345CB8" w:rsidRPr="006676EF" w:rsidRDefault="00345CB8" w:rsidP="00E9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76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т</w:t>
            </w:r>
          </w:p>
        </w:tc>
        <w:tc>
          <w:tcPr>
            <w:tcW w:w="76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345CB8" w:rsidRPr="006676EF" w:rsidRDefault="00345CB8" w:rsidP="00E9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76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</w:t>
            </w:r>
          </w:p>
        </w:tc>
        <w:tc>
          <w:tcPr>
            <w:tcW w:w="770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345CB8" w:rsidRPr="006676EF" w:rsidRDefault="00345CB8" w:rsidP="00E9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6676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т</w:t>
            </w:r>
            <w:proofErr w:type="spellEnd"/>
          </w:p>
        </w:tc>
        <w:tc>
          <w:tcPr>
            <w:tcW w:w="769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345CB8" w:rsidRPr="006676EF" w:rsidRDefault="00345CB8" w:rsidP="00E9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6676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т</w:t>
            </w:r>
            <w:proofErr w:type="spellEnd"/>
          </w:p>
        </w:tc>
        <w:tc>
          <w:tcPr>
            <w:tcW w:w="770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345CB8" w:rsidRPr="006676EF" w:rsidRDefault="00345CB8" w:rsidP="00E9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6676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770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345CB8" w:rsidRPr="006676EF" w:rsidRDefault="00345CB8" w:rsidP="00E9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6676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</w:t>
            </w:r>
            <w:proofErr w:type="spellEnd"/>
          </w:p>
        </w:tc>
      </w:tr>
      <w:tr w:rsidR="007B2F3C" w:rsidRPr="007B2F3C" w:rsidTr="0025156A">
        <w:trPr>
          <w:trHeight w:val="315"/>
        </w:trPr>
        <w:tc>
          <w:tcPr>
            <w:tcW w:w="769" w:type="dxa"/>
            <w:gridSpan w:val="2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2F3C" w:rsidRPr="007B2F3C" w:rsidRDefault="007B2F3C" w:rsidP="007B2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2F3C" w:rsidRPr="007B2F3C" w:rsidRDefault="007B2F3C" w:rsidP="007B2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2F3C" w:rsidRPr="007B2F3C" w:rsidRDefault="007B2F3C" w:rsidP="007B2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2F3C" w:rsidRPr="007B2F3C" w:rsidRDefault="007B2F3C" w:rsidP="007B2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2F3C" w:rsidRPr="007B2F3C" w:rsidRDefault="007B2F3C" w:rsidP="007B2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2F3C" w:rsidRPr="007B2F3C" w:rsidRDefault="007B2F3C" w:rsidP="007B2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B2F3C" w:rsidRPr="007B2F3C" w:rsidRDefault="007B2F3C" w:rsidP="007B2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7B2F3C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1</w:t>
            </w:r>
          </w:p>
        </w:tc>
      </w:tr>
      <w:tr w:rsidR="007B2F3C" w:rsidRPr="007B2F3C" w:rsidTr="0025156A">
        <w:trPr>
          <w:trHeight w:val="315"/>
        </w:trPr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7B2F3C" w:rsidRPr="007B2F3C" w:rsidRDefault="007B2F3C" w:rsidP="007B2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B2F3C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2</w:t>
            </w:r>
          </w:p>
        </w:tc>
        <w:tc>
          <w:tcPr>
            <w:tcW w:w="77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2F3C" w:rsidRPr="007B2F3C" w:rsidRDefault="007B2F3C" w:rsidP="007B2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B2F3C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3</w:t>
            </w:r>
          </w:p>
        </w:tc>
        <w:tc>
          <w:tcPr>
            <w:tcW w:w="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B2F3C" w:rsidRPr="007B2F3C" w:rsidRDefault="007B2F3C" w:rsidP="007B2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B2F3C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4</w:t>
            </w: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B2F3C" w:rsidRPr="007B2F3C" w:rsidRDefault="007B2F3C" w:rsidP="007B2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B2F3C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5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B2F3C" w:rsidRPr="007B2F3C" w:rsidRDefault="007B2F3C" w:rsidP="007B2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B2F3C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6</w:t>
            </w: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B2F3C" w:rsidRPr="007B2F3C" w:rsidRDefault="007B2F3C" w:rsidP="007B2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7B2F3C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7</w:t>
            </w: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B2F3C" w:rsidRPr="007B2F3C" w:rsidRDefault="007B2F3C" w:rsidP="007B2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7B2F3C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8</w:t>
            </w:r>
          </w:p>
        </w:tc>
      </w:tr>
      <w:tr w:rsidR="007B2F3C" w:rsidRPr="007B2F3C" w:rsidTr="0025156A">
        <w:trPr>
          <w:trHeight w:val="315"/>
        </w:trPr>
        <w:tc>
          <w:tcPr>
            <w:tcW w:w="76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2F3C" w:rsidRPr="007B2F3C" w:rsidRDefault="007B2F3C" w:rsidP="007B2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B2F3C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7B2F3C" w:rsidRPr="007B2F3C" w:rsidRDefault="007B2F3C" w:rsidP="007B2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B2F3C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10</w:t>
            </w:r>
          </w:p>
        </w:tc>
        <w:tc>
          <w:tcPr>
            <w:tcW w:w="769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2F3C" w:rsidRPr="007B2F3C" w:rsidRDefault="007B2F3C" w:rsidP="007B2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B2F3C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11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2F3C" w:rsidRPr="007B2F3C" w:rsidRDefault="007B2F3C" w:rsidP="007B2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B2F3C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12</w:t>
            </w:r>
          </w:p>
        </w:tc>
        <w:tc>
          <w:tcPr>
            <w:tcW w:w="769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2F3C" w:rsidRPr="007B2F3C" w:rsidRDefault="007B2F3C" w:rsidP="007B2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B2F3C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13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2F3C" w:rsidRPr="007B2F3C" w:rsidRDefault="007B2F3C" w:rsidP="007B2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7B2F3C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14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B2F3C" w:rsidRPr="007B2F3C" w:rsidRDefault="007B2F3C" w:rsidP="007B2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7B2F3C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15</w:t>
            </w:r>
          </w:p>
        </w:tc>
      </w:tr>
      <w:tr w:rsidR="00922693" w:rsidRPr="007B2F3C" w:rsidTr="0025156A">
        <w:trPr>
          <w:trHeight w:val="315"/>
        </w:trPr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7B2F3C" w:rsidRPr="007B2F3C" w:rsidRDefault="007B2F3C" w:rsidP="007B2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B2F3C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1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2F3C" w:rsidRPr="007B2F3C" w:rsidRDefault="007B2F3C" w:rsidP="007B2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B2F3C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17</w:t>
            </w:r>
          </w:p>
        </w:tc>
        <w:tc>
          <w:tcPr>
            <w:tcW w:w="769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2F3C" w:rsidRPr="007B2F3C" w:rsidRDefault="007B2F3C" w:rsidP="007B2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B2F3C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18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2F3C" w:rsidRPr="007B2F3C" w:rsidRDefault="007B2F3C" w:rsidP="007B2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B2F3C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19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7B2F3C" w:rsidRPr="007B2F3C" w:rsidRDefault="007B2F3C" w:rsidP="007B2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B2F3C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20</w:t>
            </w:r>
          </w:p>
        </w:tc>
        <w:tc>
          <w:tcPr>
            <w:tcW w:w="77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2F3C" w:rsidRPr="007B2F3C" w:rsidRDefault="007B2F3C" w:rsidP="007B2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7B2F3C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21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B2F3C" w:rsidRPr="007B2F3C" w:rsidRDefault="007B2F3C" w:rsidP="007B2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7B2F3C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22</w:t>
            </w:r>
          </w:p>
        </w:tc>
      </w:tr>
      <w:tr w:rsidR="007B2F3C" w:rsidRPr="007B2F3C" w:rsidTr="0025156A">
        <w:trPr>
          <w:trHeight w:val="315"/>
        </w:trPr>
        <w:tc>
          <w:tcPr>
            <w:tcW w:w="769" w:type="dxa"/>
            <w:gridSpan w:val="2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2F3C" w:rsidRPr="007B2F3C" w:rsidRDefault="007B2F3C" w:rsidP="007B2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B2F3C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23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2F3C" w:rsidRPr="007B2F3C" w:rsidRDefault="007B2F3C" w:rsidP="007B2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B2F3C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24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7B2F3C" w:rsidRPr="007B2F3C" w:rsidRDefault="007B2F3C" w:rsidP="007B2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B2F3C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25</w:t>
            </w:r>
          </w:p>
        </w:tc>
        <w:tc>
          <w:tcPr>
            <w:tcW w:w="7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2F3C" w:rsidRPr="007B2F3C" w:rsidRDefault="007B2F3C" w:rsidP="007B2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B2F3C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26</w:t>
            </w:r>
          </w:p>
        </w:tc>
        <w:tc>
          <w:tcPr>
            <w:tcW w:w="769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2F3C" w:rsidRPr="007B2F3C" w:rsidRDefault="007B2F3C" w:rsidP="007B2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B2F3C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2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7B2F3C" w:rsidRPr="007B2F3C" w:rsidRDefault="007B2F3C" w:rsidP="007B2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28</w:t>
            </w:r>
          </w:p>
        </w:tc>
        <w:tc>
          <w:tcPr>
            <w:tcW w:w="7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B2F3C" w:rsidRPr="007B2F3C" w:rsidRDefault="007B2F3C" w:rsidP="007B2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7B2F3C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29</w:t>
            </w:r>
          </w:p>
        </w:tc>
      </w:tr>
      <w:tr w:rsidR="007B2F3C" w:rsidRPr="007B2F3C" w:rsidTr="0025156A">
        <w:trPr>
          <w:trHeight w:val="315"/>
        </w:trPr>
        <w:tc>
          <w:tcPr>
            <w:tcW w:w="7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2F3C" w:rsidRPr="007B2F3C" w:rsidRDefault="007B2F3C" w:rsidP="007B2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7B2F3C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  <w:t>30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2F3C" w:rsidRPr="007B2F3C" w:rsidRDefault="007B2F3C" w:rsidP="007B2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2F3C" w:rsidRPr="007B2F3C" w:rsidRDefault="007B2F3C" w:rsidP="007B2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2F3C" w:rsidRPr="007B2F3C" w:rsidRDefault="007B2F3C" w:rsidP="007B2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2F3C" w:rsidRPr="007B2F3C" w:rsidRDefault="007B2F3C" w:rsidP="007B2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2F3C" w:rsidRPr="007B2F3C" w:rsidRDefault="007B2F3C" w:rsidP="007B2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B2F3C" w:rsidRPr="007B2F3C" w:rsidRDefault="007B2F3C" w:rsidP="007B2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345CB8" w:rsidRPr="00E3332F" w:rsidTr="0025156A">
        <w:trPr>
          <w:trHeight w:val="185"/>
        </w:trPr>
        <w:tc>
          <w:tcPr>
            <w:tcW w:w="426" w:type="dxa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345CB8" w:rsidRPr="00E3332F" w:rsidRDefault="00345CB8" w:rsidP="00E94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345CB8" w:rsidRPr="00E3332F" w:rsidRDefault="00345CB8" w:rsidP="00E9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5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345CB8" w:rsidRPr="00E3332F" w:rsidRDefault="00345CB8" w:rsidP="00E94E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2BEA" w:rsidRPr="007B2F3C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8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BEA" w:rsidRPr="007B2F3C" w:rsidRDefault="00B22BEA" w:rsidP="007B2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22BEA" w:rsidRDefault="00B22BEA" w:rsidP="007B2F3C">
            <w:pPr>
              <w:spacing w:after="0" w:line="240" w:lineRule="auto"/>
              <w:jc w:val="center"/>
            </w:pPr>
            <w:r w:rsidRPr="00694C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ность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22BEA" w:rsidRPr="007B2F3C" w:rsidRDefault="00B22BEA" w:rsidP="007B2F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F3C">
              <w:rPr>
                <w:rFonts w:ascii="Times New Roman" w:hAnsi="Times New Roman" w:cs="Times New Roman"/>
                <w:sz w:val="18"/>
                <w:szCs w:val="18"/>
              </w:rPr>
              <w:t>Сведения о доходах 2-НДФЛ</w:t>
            </w:r>
          </w:p>
        </w:tc>
      </w:tr>
      <w:tr w:rsidR="00B22BEA" w:rsidRPr="007B2F3C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BEA" w:rsidRPr="007B2F3C" w:rsidRDefault="00B22BEA" w:rsidP="007B2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22BEA" w:rsidRDefault="00B22BEA" w:rsidP="007B2F3C">
            <w:pPr>
              <w:spacing w:after="0" w:line="240" w:lineRule="auto"/>
              <w:jc w:val="center"/>
            </w:pPr>
            <w:r w:rsidRPr="00694C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ность</w:t>
            </w:r>
          </w:p>
        </w:tc>
        <w:tc>
          <w:tcPr>
            <w:tcW w:w="382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22BEA" w:rsidRPr="007B2F3C" w:rsidRDefault="00B22BEA" w:rsidP="007B2F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F3C">
              <w:rPr>
                <w:rFonts w:ascii="Times New Roman" w:hAnsi="Times New Roman" w:cs="Times New Roman"/>
                <w:sz w:val="18"/>
                <w:szCs w:val="18"/>
              </w:rPr>
              <w:t>Единый налог по УСН (для организаций)</w:t>
            </w:r>
          </w:p>
        </w:tc>
      </w:tr>
      <w:tr w:rsidR="00B22BEA" w:rsidRPr="007B2F3C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EA" w:rsidRPr="007B2F3C" w:rsidRDefault="00B22BEA" w:rsidP="007B2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EA" w:rsidRPr="007B2F3C" w:rsidRDefault="00B22BEA" w:rsidP="007B2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8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</w:t>
            </w:r>
          </w:p>
        </w:tc>
        <w:tc>
          <w:tcPr>
            <w:tcW w:w="3827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B22BEA" w:rsidRPr="007B2F3C" w:rsidRDefault="00B22BEA" w:rsidP="007B2F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F3C">
              <w:rPr>
                <w:rFonts w:ascii="Times New Roman" w:hAnsi="Times New Roman" w:cs="Times New Roman"/>
                <w:sz w:val="18"/>
                <w:szCs w:val="18"/>
              </w:rPr>
              <w:t>Единый налог по УСН (для организаций)</w:t>
            </w:r>
          </w:p>
        </w:tc>
      </w:tr>
      <w:tr w:rsidR="007B2F3C" w:rsidRPr="007B2F3C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F3C" w:rsidRPr="007B2F3C" w:rsidRDefault="007B2F3C" w:rsidP="007B2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F3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F3C" w:rsidRPr="007B2F3C" w:rsidRDefault="007B2F3C" w:rsidP="007B2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8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B2F3C" w:rsidRPr="007B2F3C" w:rsidRDefault="007B2F3C" w:rsidP="007B2F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F3C">
              <w:rPr>
                <w:rFonts w:ascii="Times New Roman" w:hAnsi="Times New Roman" w:cs="Times New Roman"/>
                <w:sz w:val="18"/>
                <w:szCs w:val="18"/>
              </w:rPr>
              <w:t>Налог на имущество</w:t>
            </w:r>
            <w:r w:rsidR="000461B7">
              <w:rPr>
                <w:rFonts w:ascii="Times New Roman" w:hAnsi="Times New Roman" w:cs="Times New Roman"/>
                <w:sz w:val="18"/>
                <w:szCs w:val="18"/>
              </w:rPr>
              <w:t xml:space="preserve"> (для организаций)</w:t>
            </w:r>
          </w:p>
        </w:tc>
      </w:tr>
      <w:tr w:rsidR="00B22BEA" w:rsidRPr="007B2F3C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8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BEA" w:rsidRPr="007B2F3C" w:rsidRDefault="00B22BEA" w:rsidP="007B2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22BEA" w:rsidRPr="007B2F3C" w:rsidRDefault="00B22BEA" w:rsidP="007B2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9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ность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22BEA" w:rsidRPr="007B2F3C" w:rsidRDefault="00B22BEA" w:rsidP="007B2F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F3C">
              <w:rPr>
                <w:rFonts w:ascii="Times New Roman" w:hAnsi="Times New Roman" w:cs="Times New Roman"/>
                <w:sz w:val="18"/>
                <w:szCs w:val="18"/>
              </w:rPr>
              <w:t>Страховые взносы в ФСС</w:t>
            </w:r>
          </w:p>
        </w:tc>
      </w:tr>
      <w:tr w:rsidR="00B22BEA" w:rsidRPr="007B2F3C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BEA" w:rsidRPr="007B2F3C" w:rsidRDefault="00B22BEA" w:rsidP="007B2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22BEA" w:rsidRPr="007B2F3C" w:rsidRDefault="00B22BEA" w:rsidP="007B2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9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ность</w:t>
            </w:r>
          </w:p>
        </w:tc>
        <w:tc>
          <w:tcPr>
            <w:tcW w:w="382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22BEA" w:rsidRPr="007B2F3C" w:rsidRDefault="00B22BEA" w:rsidP="007B2F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тверждение основного вида деятельности в </w:t>
            </w:r>
            <w:r w:rsidRPr="007B2F3C">
              <w:rPr>
                <w:rFonts w:ascii="Times New Roman" w:hAnsi="Times New Roman" w:cs="Times New Roman"/>
                <w:sz w:val="18"/>
                <w:szCs w:val="18"/>
              </w:rPr>
              <w:t>ФСС</w:t>
            </w:r>
          </w:p>
        </w:tc>
      </w:tr>
      <w:tr w:rsidR="00B22BEA" w:rsidRPr="007B2F3C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EA" w:rsidRPr="007B2F3C" w:rsidRDefault="00B22BEA" w:rsidP="007B2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EA" w:rsidRPr="007B2F3C" w:rsidRDefault="00B22BEA" w:rsidP="007B2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8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</w:t>
            </w:r>
          </w:p>
        </w:tc>
        <w:tc>
          <w:tcPr>
            <w:tcW w:w="3827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B22BEA" w:rsidRPr="007B2F3C" w:rsidRDefault="00B22BEA" w:rsidP="007B2F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F3C">
              <w:rPr>
                <w:rFonts w:ascii="Times New Roman" w:hAnsi="Times New Roman" w:cs="Times New Roman"/>
                <w:sz w:val="18"/>
                <w:szCs w:val="18"/>
              </w:rPr>
              <w:t>Страховые взносы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 внебюджетные</w:t>
            </w:r>
            <w:r w:rsidRPr="007B2F3C">
              <w:rPr>
                <w:rFonts w:ascii="Times New Roman" w:hAnsi="Times New Roman" w:cs="Times New Roman"/>
                <w:sz w:val="18"/>
                <w:szCs w:val="18"/>
              </w:rPr>
              <w:t xml:space="preserve"> фонды </w:t>
            </w:r>
          </w:p>
        </w:tc>
      </w:tr>
      <w:tr w:rsidR="00B22BEA" w:rsidRPr="007B2F3C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8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BEA" w:rsidRPr="007B2F3C" w:rsidRDefault="00B22BEA" w:rsidP="007B2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22BEA" w:rsidRPr="007B2F3C" w:rsidRDefault="00B22BEA" w:rsidP="007B2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9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ность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22BEA" w:rsidRPr="007B2F3C" w:rsidRDefault="00B22BEA" w:rsidP="007B2F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F3C">
              <w:rPr>
                <w:rFonts w:ascii="Times New Roman" w:hAnsi="Times New Roman" w:cs="Times New Roman"/>
                <w:sz w:val="18"/>
                <w:szCs w:val="18"/>
              </w:rPr>
              <w:t>ЕНВД</w:t>
            </w:r>
          </w:p>
        </w:tc>
      </w:tr>
      <w:tr w:rsidR="00B22BEA" w:rsidRPr="007B2F3C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BEA" w:rsidRPr="007B2F3C" w:rsidRDefault="00B22BEA" w:rsidP="007B2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22BEA" w:rsidRPr="007B2F3C" w:rsidRDefault="00B22BEA" w:rsidP="007B2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9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ность</w:t>
            </w:r>
          </w:p>
        </w:tc>
        <w:tc>
          <w:tcPr>
            <w:tcW w:w="382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22BEA" w:rsidRPr="007B2F3C" w:rsidRDefault="00B22BEA" w:rsidP="007B2F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F3C">
              <w:rPr>
                <w:rFonts w:ascii="Times New Roman" w:hAnsi="Times New Roman" w:cs="Times New Roman"/>
                <w:sz w:val="18"/>
                <w:szCs w:val="18"/>
              </w:rPr>
              <w:t>НДС</w:t>
            </w:r>
          </w:p>
        </w:tc>
      </w:tr>
      <w:tr w:rsidR="00B22BEA" w:rsidRPr="007B2F3C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BEA" w:rsidRPr="007B2F3C" w:rsidRDefault="00B22BEA" w:rsidP="007B2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22BEA" w:rsidRPr="007B2F3C" w:rsidRDefault="00B22BEA" w:rsidP="007B2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8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</w:t>
            </w:r>
          </w:p>
        </w:tc>
        <w:tc>
          <w:tcPr>
            <w:tcW w:w="382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22BEA" w:rsidRPr="007B2F3C" w:rsidRDefault="00B22BEA" w:rsidP="007B2F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F3C">
              <w:rPr>
                <w:rFonts w:ascii="Times New Roman" w:hAnsi="Times New Roman" w:cs="Times New Roman"/>
                <w:sz w:val="18"/>
                <w:szCs w:val="18"/>
              </w:rPr>
              <w:t>НДС (1/3)</w:t>
            </w:r>
          </w:p>
        </w:tc>
      </w:tr>
      <w:tr w:rsidR="00B22BEA" w:rsidRPr="007B2F3C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BEA" w:rsidRPr="007B2F3C" w:rsidRDefault="00B22BEA" w:rsidP="007B2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22BEA" w:rsidRPr="007B2F3C" w:rsidRDefault="00B22BEA" w:rsidP="007B2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9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ность</w:t>
            </w:r>
          </w:p>
        </w:tc>
        <w:tc>
          <w:tcPr>
            <w:tcW w:w="382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22BEA" w:rsidRPr="007B2F3C" w:rsidRDefault="00B22BEA" w:rsidP="007B2F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F3C">
              <w:rPr>
                <w:rFonts w:ascii="Times New Roman" w:hAnsi="Times New Roman" w:cs="Times New Roman"/>
                <w:sz w:val="18"/>
                <w:szCs w:val="18"/>
              </w:rPr>
              <w:t>Плата за негативное воздействие на окру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ющую</w:t>
            </w:r>
            <w:r w:rsidRPr="007B2F3C">
              <w:rPr>
                <w:rFonts w:ascii="Times New Roman" w:hAnsi="Times New Roman" w:cs="Times New Roman"/>
                <w:sz w:val="18"/>
                <w:szCs w:val="18"/>
              </w:rPr>
              <w:t xml:space="preserve"> среду</w:t>
            </w:r>
          </w:p>
        </w:tc>
      </w:tr>
      <w:tr w:rsidR="00B22BEA" w:rsidRPr="007B2F3C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EA" w:rsidRPr="007B2F3C" w:rsidRDefault="00B22BEA" w:rsidP="007B2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EA" w:rsidRDefault="00B22BEA" w:rsidP="007B2F3C">
            <w:pPr>
              <w:spacing w:after="0" w:line="240" w:lineRule="auto"/>
              <w:jc w:val="center"/>
            </w:pPr>
            <w:r w:rsidRPr="00C41E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</w:t>
            </w:r>
          </w:p>
        </w:tc>
        <w:tc>
          <w:tcPr>
            <w:tcW w:w="3827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B22BEA" w:rsidRPr="007B2F3C" w:rsidRDefault="00B22BEA" w:rsidP="007B2F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F3C">
              <w:rPr>
                <w:rFonts w:ascii="Times New Roman" w:hAnsi="Times New Roman" w:cs="Times New Roman"/>
                <w:sz w:val="18"/>
                <w:szCs w:val="18"/>
              </w:rPr>
              <w:t>Плата за негативное воздействие на окру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ющую</w:t>
            </w:r>
            <w:r w:rsidRPr="007B2F3C">
              <w:rPr>
                <w:rFonts w:ascii="Times New Roman" w:hAnsi="Times New Roman" w:cs="Times New Roman"/>
                <w:sz w:val="18"/>
                <w:szCs w:val="18"/>
              </w:rPr>
              <w:t xml:space="preserve"> среду</w:t>
            </w:r>
          </w:p>
        </w:tc>
      </w:tr>
      <w:tr w:rsidR="00B22BEA" w:rsidRPr="007B2F3C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8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BEA" w:rsidRPr="007B2F3C" w:rsidRDefault="00B22BEA" w:rsidP="007B2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22BEA" w:rsidRDefault="00B22BEA" w:rsidP="007B2F3C">
            <w:pPr>
              <w:spacing w:after="0" w:line="240" w:lineRule="auto"/>
              <w:jc w:val="center"/>
            </w:pPr>
            <w:r w:rsidRPr="00C41E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22BEA" w:rsidRPr="007B2F3C" w:rsidRDefault="00B22BEA" w:rsidP="007B2F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F3C">
              <w:rPr>
                <w:rFonts w:ascii="Times New Roman" w:hAnsi="Times New Roman" w:cs="Times New Roman"/>
                <w:sz w:val="18"/>
                <w:szCs w:val="18"/>
              </w:rPr>
              <w:t>Единый налог по УСН</w:t>
            </w:r>
          </w:p>
        </w:tc>
      </w:tr>
      <w:tr w:rsidR="00B22BEA" w:rsidRPr="007B2F3C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EA" w:rsidRPr="007B2F3C" w:rsidRDefault="00B22BEA" w:rsidP="007B2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EA" w:rsidRDefault="00B22BEA" w:rsidP="007B2F3C">
            <w:pPr>
              <w:spacing w:after="0" w:line="240" w:lineRule="auto"/>
              <w:jc w:val="center"/>
            </w:pPr>
            <w:r w:rsidRPr="00C41E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</w:t>
            </w:r>
          </w:p>
        </w:tc>
        <w:tc>
          <w:tcPr>
            <w:tcW w:w="3827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B22BEA" w:rsidRPr="007B2F3C" w:rsidRDefault="00B22BEA" w:rsidP="007B2F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F3C">
              <w:rPr>
                <w:rFonts w:ascii="Times New Roman" w:hAnsi="Times New Roman" w:cs="Times New Roman"/>
                <w:sz w:val="18"/>
                <w:szCs w:val="18"/>
              </w:rPr>
              <w:t>ЕНВД</w:t>
            </w:r>
          </w:p>
        </w:tc>
      </w:tr>
      <w:tr w:rsidR="00B22BEA" w:rsidRPr="007B2F3C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BEA" w:rsidRPr="007B2F3C" w:rsidRDefault="00B22BEA" w:rsidP="007B2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22BEA" w:rsidRPr="007B2F3C" w:rsidRDefault="00B22BEA" w:rsidP="007B2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9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ность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22BEA" w:rsidRPr="007B2F3C" w:rsidRDefault="00B22BEA" w:rsidP="007B2F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F3C">
              <w:rPr>
                <w:rFonts w:ascii="Times New Roman" w:hAnsi="Times New Roman" w:cs="Times New Roman"/>
                <w:sz w:val="18"/>
                <w:szCs w:val="18"/>
              </w:rPr>
              <w:t>Налог на прибыль</w:t>
            </w:r>
          </w:p>
        </w:tc>
      </w:tr>
      <w:tr w:rsidR="00B22BEA" w:rsidRPr="007B2F3C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BEA" w:rsidRPr="007B2F3C" w:rsidRDefault="00B22BEA" w:rsidP="007B2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22BEA" w:rsidRDefault="00B22BEA" w:rsidP="007B2F3C">
            <w:pPr>
              <w:spacing w:after="0" w:line="240" w:lineRule="auto"/>
              <w:jc w:val="center"/>
            </w:pPr>
            <w:r w:rsidRPr="001259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</w:t>
            </w:r>
          </w:p>
        </w:tc>
        <w:tc>
          <w:tcPr>
            <w:tcW w:w="382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22BEA" w:rsidRPr="007B2F3C" w:rsidRDefault="00B22BEA" w:rsidP="007B2F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F3C">
              <w:rPr>
                <w:rFonts w:ascii="Times New Roman" w:hAnsi="Times New Roman" w:cs="Times New Roman"/>
                <w:sz w:val="18"/>
                <w:szCs w:val="18"/>
              </w:rPr>
              <w:t>Налог на прибыль (авансовый платеж)</w:t>
            </w:r>
          </w:p>
        </w:tc>
      </w:tr>
      <w:tr w:rsidR="00B22BEA" w:rsidRPr="007B2F3C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22BEA" w:rsidRPr="007B2F3C" w:rsidRDefault="00B22BEA" w:rsidP="007B2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22BEA" w:rsidRDefault="00B22BEA" w:rsidP="007B2F3C">
            <w:pPr>
              <w:spacing w:after="0" w:line="240" w:lineRule="auto"/>
              <w:jc w:val="center"/>
            </w:pPr>
            <w:r w:rsidRPr="001259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</w:t>
            </w:r>
          </w:p>
        </w:tc>
        <w:tc>
          <w:tcPr>
            <w:tcW w:w="3827" w:type="dxa"/>
            <w:gridSpan w:val="5"/>
            <w:tcBorders>
              <w:top w:val="dotted" w:sz="4" w:space="0" w:color="auto"/>
              <w:left w:val="nil"/>
              <w:bottom w:val="single" w:sz="6" w:space="0" w:color="auto"/>
              <w:right w:val="dotted" w:sz="4" w:space="0" w:color="auto"/>
            </w:tcBorders>
            <w:vAlign w:val="center"/>
            <w:hideMark/>
          </w:tcPr>
          <w:p w:rsidR="00B22BEA" w:rsidRPr="007B2F3C" w:rsidRDefault="00B22BEA" w:rsidP="007B2F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F3C">
              <w:rPr>
                <w:rFonts w:ascii="Times New Roman" w:hAnsi="Times New Roman" w:cs="Times New Roman"/>
                <w:sz w:val="18"/>
                <w:szCs w:val="18"/>
              </w:rPr>
              <w:t>Налог на прибыль (ежемесячные авансовые платежи)</w:t>
            </w:r>
          </w:p>
        </w:tc>
      </w:tr>
    </w:tbl>
    <w:p w:rsidR="007B2F3C" w:rsidRDefault="007B2F3C" w:rsidP="007B2F3C"/>
    <w:tbl>
      <w:tblPr>
        <w:tblW w:w="538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3"/>
        <w:gridCol w:w="770"/>
        <w:gridCol w:w="21"/>
        <w:gridCol w:w="748"/>
        <w:gridCol w:w="770"/>
        <w:gridCol w:w="769"/>
        <w:gridCol w:w="770"/>
        <w:gridCol w:w="770"/>
      </w:tblGrid>
      <w:tr w:rsidR="00905B6B" w:rsidRPr="006676EF" w:rsidTr="0025156A">
        <w:trPr>
          <w:cantSplit/>
          <w:trHeight w:val="315"/>
        </w:trPr>
        <w:tc>
          <w:tcPr>
            <w:tcW w:w="5387" w:type="dxa"/>
            <w:gridSpan w:val="9"/>
            <w:shd w:val="clear" w:color="auto" w:fill="auto"/>
            <w:vAlign w:val="center"/>
          </w:tcPr>
          <w:p w:rsidR="00905B6B" w:rsidRPr="006676EF" w:rsidRDefault="00905B6B" w:rsidP="00E9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>Май</w:t>
            </w:r>
          </w:p>
        </w:tc>
      </w:tr>
      <w:tr w:rsidR="00905B6B" w:rsidRPr="00E3332F" w:rsidTr="0025156A">
        <w:trPr>
          <w:cantSplit/>
          <w:trHeight w:val="178"/>
        </w:trPr>
        <w:tc>
          <w:tcPr>
            <w:tcW w:w="76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05B6B" w:rsidRPr="006676EF" w:rsidRDefault="00905B6B" w:rsidP="00E9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6676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770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05B6B" w:rsidRPr="006676EF" w:rsidRDefault="00905B6B" w:rsidP="00E9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76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т</w:t>
            </w:r>
          </w:p>
        </w:tc>
        <w:tc>
          <w:tcPr>
            <w:tcW w:w="769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905B6B" w:rsidRPr="006676EF" w:rsidRDefault="00905B6B" w:rsidP="00E9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76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</w:t>
            </w:r>
          </w:p>
        </w:tc>
        <w:tc>
          <w:tcPr>
            <w:tcW w:w="770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05B6B" w:rsidRPr="006676EF" w:rsidRDefault="00905B6B" w:rsidP="00E9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6676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т</w:t>
            </w:r>
            <w:proofErr w:type="spellEnd"/>
          </w:p>
        </w:tc>
        <w:tc>
          <w:tcPr>
            <w:tcW w:w="769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05B6B" w:rsidRPr="006676EF" w:rsidRDefault="00905B6B" w:rsidP="00E9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6676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т</w:t>
            </w:r>
            <w:proofErr w:type="spellEnd"/>
          </w:p>
        </w:tc>
        <w:tc>
          <w:tcPr>
            <w:tcW w:w="770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05B6B" w:rsidRPr="006676EF" w:rsidRDefault="00905B6B" w:rsidP="00E9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6676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770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05B6B" w:rsidRPr="006676EF" w:rsidRDefault="00905B6B" w:rsidP="00E9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6676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</w:t>
            </w:r>
            <w:proofErr w:type="spellEnd"/>
          </w:p>
        </w:tc>
      </w:tr>
      <w:tr w:rsidR="00905B6B" w:rsidRPr="007B2F3C" w:rsidTr="0025156A">
        <w:trPr>
          <w:trHeight w:val="315"/>
        </w:trPr>
        <w:tc>
          <w:tcPr>
            <w:tcW w:w="769" w:type="dxa"/>
            <w:gridSpan w:val="2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5B6B" w:rsidRPr="00905B6B" w:rsidRDefault="00905B6B" w:rsidP="00905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5B6B" w:rsidRPr="00905B6B" w:rsidRDefault="00905B6B" w:rsidP="00905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905B6B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1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905B6B" w:rsidRPr="00905B6B" w:rsidRDefault="00905B6B" w:rsidP="00905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905B6B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2</w:t>
            </w:r>
          </w:p>
        </w:tc>
        <w:tc>
          <w:tcPr>
            <w:tcW w:w="7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5B6B" w:rsidRPr="00905B6B" w:rsidRDefault="00905B6B" w:rsidP="00905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905B6B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3</w:t>
            </w:r>
          </w:p>
        </w:tc>
        <w:tc>
          <w:tcPr>
            <w:tcW w:w="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5B6B" w:rsidRPr="00905B6B" w:rsidRDefault="00905B6B" w:rsidP="00905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905B6B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4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5B6B" w:rsidRPr="00905B6B" w:rsidRDefault="00905B6B" w:rsidP="00905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905B6B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5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5B6B" w:rsidRPr="00905B6B" w:rsidRDefault="00905B6B" w:rsidP="00905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905B6B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6</w:t>
            </w:r>
          </w:p>
        </w:tc>
      </w:tr>
      <w:tr w:rsidR="00905B6B" w:rsidRPr="007B2F3C" w:rsidTr="0025156A">
        <w:trPr>
          <w:trHeight w:val="315"/>
        </w:trPr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905B6B" w:rsidRPr="00905B6B" w:rsidRDefault="00905B6B" w:rsidP="00905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905B6B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7</w:t>
            </w:r>
          </w:p>
        </w:tc>
        <w:tc>
          <w:tcPr>
            <w:tcW w:w="77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5B6B" w:rsidRPr="00905B6B" w:rsidRDefault="00905B6B" w:rsidP="00905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8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5B6B" w:rsidRPr="00905B6B" w:rsidRDefault="00905B6B" w:rsidP="00905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905B6B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9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5B6B" w:rsidRPr="00905B6B" w:rsidRDefault="00905B6B" w:rsidP="00905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905B6B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10</w:t>
            </w:r>
          </w:p>
        </w:tc>
        <w:tc>
          <w:tcPr>
            <w:tcW w:w="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5B6B" w:rsidRPr="00905B6B" w:rsidRDefault="00905B6B" w:rsidP="00905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905B6B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11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5B6B" w:rsidRPr="00905B6B" w:rsidRDefault="00905B6B" w:rsidP="00905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905B6B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12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5B6B" w:rsidRPr="00905B6B" w:rsidRDefault="00905B6B" w:rsidP="00905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905B6B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13</w:t>
            </w:r>
          </w:p>
        </w:tc>
      </w:tr>
      <w:tr w:rsidR="00905B6B" w:rsidRPr="007B2F3C" w:rsidTr="0025156A">
        <w:trPr>
          <w:trHeight w:val="315"/>
        </w:trPr>
        <w:tc>
          <w:tcPr>
            <w:tcW w:w="76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5B6B" w:rsidRPr="00905B6B" w:rsidRDefault="00905B6B" w:rsidP="00905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905B6B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1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905B6B" w:rsidRPr="00905B6B" w:rsidRDefault="00905B6B" w:rsidP="00905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905B6B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15</w:t>
            </w:r>
          </w:p>
        </w:tc>
        <w:tc>
          <w:tcPr>
            <w:tcW w:w="769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5B6B" w:rsidRPr="00905B6B" w:rsidRDefault="00905B6B" w:rsidP="00905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905B6B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16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5B6B" w:rsidRPr="00905B6B" w:rsidRDefault="00905B6B" w:rsidP="00905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905B6B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17</w:t>
            </w:r>
          </w:p>
        </w:tc>
        <w:tc>
          <w:tcPr>
            <w:tcW w:w="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5B6B" w:rsidRPr="00905B6B" w:rsidRDefault="00905B6B" w:rsidP="00905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905B6B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18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5B6B" w:rsidRPr="00905B6B" w:rsidRDefault="00905B6B" w:rsidP="00905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905B6B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19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5B6B" w:rsidRPr="00905B6B" w:rsidRDefault="00905B6B" w:rsidP="00905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905B6B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20</w:t>
            </w:r>
          </w:p>
        </w:tc>
      </w:tr>
      <w:tr w:rsidR="00905B6B" w:rsidRPr="007B2F3C" w:rsidTr="0025156A">
        <w:trPr>
          <w:trHeight w:val="315"/>
        </w:trPr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905B6B" w:rsidRPr="00905B6B" w:rsidRDefault="00905B6B" w:rsidP="00905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905B6B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2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5B6B" w:rsidRPr="00905B6B" w:rsidRDefault="00905B6B" w:rsidP="00905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905B6B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22</w:t>
            </w:r>
          </w:p>
        </w:tc>
        <w:tc>
          <w:tcPr>
            <w:tcW w:w="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5B6B" w:rsidRPr="00905B6B" w:rsidRDefault="00905B6B" w:rsidP="00905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905B6B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23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5B6B" w:rsidRPr="00905B6B" w:rsidRDefault="00905B6B" w:rsidP="00905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905B6B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24</w:t>
            </w:r>
          </w:p>
        </w:tc>
        <w:tc>
          <w:tcPr>
            <w:tcW w:w="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5B6B" w:rsidRPr="00905B6B" w:rsidRDefault="00905B6B" w:rsidP="00905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905B6B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25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5B6B" w:rsidRPr="00905B6B" w:rsidRDefault="00905B6B" w:rsidP="00905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905B6B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26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5B6B" w:rsidRPr="00905B6B" w:rsidRDefault="00905B6B" w:rsidP="00905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905B6B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27</w:t>
            </w:r>
          </w:p>
        </w:tc>
      </w:tr>
      <w:tr w:rsidR="00905B6B" w:rsidRPr="007B2F3C" w:rsidTr="0025156A">
        <w:trPr>
          <w:trHeight w:val="315"/>
        </w:trPr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905B6B" w:rsidRPr="00905B6B" w:rsidRDefault="00905B6B" w:rsidP="00905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905B6B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28</w:t>
            </w:r>
          </w:p>
        </w:tc>
        <w:tc>
          <w:tcPr>
            <w:tcW w:w="7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5B6B" w:rsidRPr="00905B6B" w:rsidRDefault="00905B6B" w:rsidP="00905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905B6B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29</w:t>
            </w:r>
          </w:p>
        </w:tc>
        <w:tc>
          <w:tcPr>
            <w:tcW w:w="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5B6B" w:rsidRPr="00905B6B" w:rsidRDefault="00905B6B" w:rsidP="00905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905B6B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30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5B6B" w:rsidRPr="00905B6B" w:rsidRDefault="00905B6B" w:rsidP="00905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905B6B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31</w:t>
            </w:r>
          </w:p>
        </w:tc>
        <w:tc>
          <w:tcPr>
            <w:tcW w:w="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5B6B" w:rsidRPr="00905B6B" w:rsidRDefault="00905B6B" w:rsidP="00905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5B6B" w:rsidRPr="00905B6B" w:rsidRDefault="00905B6B" w:rsidP="00905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5B6B" w:rsidRPr="00905B6B" w:rsidRDefault="00905B6B" w:rsidP="00905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905B6B" w:rsidRPr="00E3332F" w:rsidTr="0025156A">
        <w:trPr>
          <w:trHeight w:val="185"/>
        </w:trPr>
        <w:tc>
          <w:tcPr>
            <w:tcW w:w="426" w:type="dxa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05B6B" w:rsidRPr="00E3332F" w:rsidRDefault="00905B6B" w:rsidP="00E94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05B6B" w:rsidRPr="00E3332F" w:rsidRDefault="00905B6B" w:rsidP="00E9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5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05B6B" w:rsidRPr="00E3332F" w:rsidRDefault="00905B6B" w:rsidP="00E94E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5E2D" w:rsidRPr="00905B6B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E2D" w:rsidRPr="00DF5E2D" w:rsidRDefault="00DF5E2D" w:rsidP="00905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5E2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F5E2D" w:rsidRDefault="00DF5E2D" w:rsidP="00905B6B">
            <w:pPr>
              <w:spacing w:after="0" w:line="240" w:lineRule="auto"/>
              <w:jc w:val="center"/>
            </w:pPr>
            <w:r w:rsidRPr="00972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ность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F5E2D" w:rsidRPr="00905B6B" w:rsidRDefault="00DF5E2D" w:rsidP="00905B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5B6B">
              <w:rPr>
                <w:rFonts w:ascii="Times New Roman" w:hAnsi="Times New Roman" w:cs="Times New Roman"/>
                <w:sz w:val="18"/>
                <w:szCs w:val="18"/>
              </w:rPr>
              <w:t xml:space="preserve">Бухгалтерская отчетность (в </w:t>
            </w:r>
            <w:proofErr w:type="spellStart"/>
            <w:r w:rsidRPr="00905B6B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905B6B">
              <w:rPr>
                <w:rFonts w:ascii="Times New Roman" w:hAnsi="Times New Roman" w:cs="Times New Roman"/>
                <w:sz w:val="18"/>
                <w:szCs w:val="18"/>
              </w:rPr>
              <w:t>. сведения о стоимости чистых активов для акционерных обществ)</w:t>
            </w:r>
          </w:p>
        </w:tc>
      </w:tr>
      <w:tr w:rsidR="00DF5E2D" w:rsidRPr="00905B6B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E2D" w:rsidRPr="00DF5E2D" w:rsidRDefault="00DF5E2D" w:rsidP="00905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F5E2D" w:rsidRDefault="00DF5E2D" w:rsidP="00905B6B">
            <w:pPr>
              <w:spacing w:after="0" w:line="240" w:lineRule="auto"/>
              <w:jc w:val="center"/>
            </w:pPr>
            <w:r w:rsidRPr="00972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ность</w:t>
            </w:r>
          </w:p>
        </w:tc>
        <w:tc>
          <w:tcPr>
            <w:tcW w:w="382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F5E2D" w:rsidRPr="00905B6B" w:rsidRDefault="00DF5E2D" w:rsidP="00905B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5B6B">
              <w:rPr>
                <w:rFonts w:ascii="Times New Roman" w:hAnsi="Times New Roman" w:cs="Times New Roman"/>
                <w:sz w:val="18"/>
                <w:szCs w:val="18"/>
              </w:rPr>
              <w:t>Единый налог по УСН (для ИП)</w:t>
            </w:r>
          </w:p>
        </w:tc>
      </w:tr>
      <w:tr w:rsidR="00DF5E2D" w:rsidRPr="00905B6B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E2D" w:rsidRPr="00DF5E2D" w:rsidRDefault="00DF5E2D" w:rsidP="00905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F5E2D" w:rsidRDefault="00DF5E2D" w:rsidP="00905B6B">
            <w:pPr>
              <w:spacing w:after="0" w:line="240" w:lineRule="auto"/>
              <w:jc w:val="center"/>
            </w:pPr>
            <w:r w:rsidRPr="00EE5F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</w:t>
            </w:r>
          </w:p>
        </w:tc>
        <w:tc>
          <w:tcPr>
            <w:tcW w:w="382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F5E2D" w:rsidRPr="00905B6B" w:rsidRDefault="00DF5E2D" w:rsidP="00905B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5B6B">
              <w:rPr>
                <w:rFonts w:ascii="Times New Roman" w:hAnsi="Times New Roman" w:cs="Times New Roman"/>
                <w:sz w:val="18"/>
                <w:szCs w:val="18"/>
              </w:rPr>
              <w:t>Единый налог по УСН (для ИП)</w:t>
            </w:r>
          </w:p>
        </w:tc>
      </w:tr>
      <w:tr w:rsidR="000461B7" w:rsidRPr="00905B6B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1B7" w:rsidRPr="00DF5E2D" w:rsidRDefault="000461B7" w:rsidP="00905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461B7" w:rsidRDefault="000461B7" w:rsidP="00905B6B">
            <w:pPr>
              <w:spacing w:after="0" w:line="240" w:lineRule="auto"/>
              <w:jc w:val="center"/>
            </w:pPr>
            <w:r w:rsidRPr="00EE5F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</w:t>
            </w:r>
          </w:p>
        </w:tc>
        <w:tc>
          <w:tcPr>
            <w:tcW w:w="382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461B7" w:rsidRPr="00494BB5" w:rsidRDefault="000461B7" w:rsidP="002515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9472C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налог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для организаций и ИП, г. Челябинск)</w:t>
            </w:r>
          </w:p>
        </w:tc>
      </w:tr>
      <w:tr w:rsidR="00DF5E2D" w:rsidRPr="00905B6B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E2D" w:rsidRPr="00DF5E2D" w:rsidRDefault="00DF5E2D" w:rsidP="00905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F5E2D" w:rsidRDefault="00DF5E2D" w:rsidP="00905B6B">
            <w:pPr>
              <w:spacing w:after="0" w:line="240" w:lineRule="auto"/>
              <w:jc w:val="center"/>
            </w:pPr>
            <w:r w:rsidRPr="008706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ность</w:t>
            </w:r>
          </w:p>
        </w:tc>
        <w:tc>
          <w:tcPr>
            <w:tcW w:w="382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F5E2D" w:rsidRPr="00905B6B" w:rsidRDefault="00DF5E2D" w:rsidP="000461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5B6B">
              <w:rPr>
                <w:rFonts w:ascii="Times New Roman" w:hAnsi="Times New Roman" w:cs="Times New Roman"/>
                <w:sz w:val="18"/>
                <w:szCs w:val="18"/>
              </w:rPr>
              <w:t>Налог на имущество</w:t>
            </w:r>
            <w:r w:rsidR="00046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F5E2D" w:rsidRPr="00905B6B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E2D" w:rsidRPr="00DF5E2D" w:rsidRDefault="00DF5E2D" w:rsidP="00905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F5E2D" w:rsidRDefault="00DF5E2D" w:rsidP="00905B6B">
            <w:pPr>
              <w:spacing w:after="0" w:line="240" w:lineRule="auto"/>
              <w:jc w:val="center"/>
            </w:pPr>
            <w:r w:rsidRPr="008706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ность</w:t>
            </w:r>
          </w:p>
        </w:tc>
        <w:tc>
          <w:tcPr>
            <w:tcW w:w="382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F5E2D" w:rsidRPr="00905B6B" w:rsidRDefault="00DF5E2D" w:rsidP="00905B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5B6B">
              <w:rPr>
                <w:rFonts w:ascii="Times New Roman" w:hAnsi="Times New Roman" w:cs="Times New Roman"/>
                <w:sz w:val="18"/>
                <w:szCs w:val="18"/>
              </w:rPr>
              <w:t>НДФЛ (для ИП)</w:t>
            </w:r>
          </w:p>
        </w:tc>
      </w:tr>
      <w:tr w:rsidR="00DF5E2D" w:rsidRPr="00905B6B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2D" w:rsidRPr="00DF5E2D" w:rsidRDefault="00DF5E2D" w:rsidP="00905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2D" w:rsidRDefault="00DF5E2D" w:rsidP="00905B6B">
            <w:pPr>
              <w:spacing w:after="0" w:line="240" w:lineRule="auto"/>
              <w:jc w:val="center"/>
            </w:pPr>
            <w:r w:rsidRPr="00485E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</w:t>
            </w:r>
          </w:p>
        </w:tc>
        <w:tc>
          <w:tcPr>
            <w:tcW w:w="3827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DF5E2D" w:rsidRPr="00905B6B" w:rsidRDefault="00DF5E2D" w:rsidP="00905B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5B6B">
              <w:rPr>
                <w:rFonts w:ascii="Times New Roman" w:hAnsi="Times New Roman" w:cs="Times New Roman"/>
                <w:sz w:val="18"/>
                <w:szCs w:val="18"/>
              </w:rPr>
              <w:t>Транспортный налог</w:t>
            </w:r>
            <w:r w:rsidR="000461B7">
              <w:rPr>
                <w:rFonts w:ascii="Times New Roman" w:hAnsi="Times New Roman" w:cs="Times New Roman"/>
                <w:sz w:val="18"/>
                <w:szCs w:val="18"/>
              </w:rPr>
              <w:t xml:space="preserve"> (для организаций)</w:t>
            </w:r>
          </w:p>
        </w:tc>
      </w:tr>
      <w:tr w:rsidR="00905B6B" w:rsidRPr="00905B6B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6B" w:rsidRPr="00DF5E2D" w:rsidRDefault="00905B6B" w:rsidP="00905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</w:pPr>
            <w:r w:rsidRPr="00DF5E2D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6B" w:rsidRDefault="00905B6B" w:rsidP="00905B6B">
            <w:pPr>
              <w:spacing w:after="0" w:line="240" w:lineRule="auto"/>
              <w:jc w:val="center"/>
            </w:pPr>
            <w:r w:rsidRPr="00485E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05B6B" w:rsidRPr="00905B6B" w:rsidRDefault="00905B6B" w:rsidP="00905B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5B6B">
              <w:rPr>
                <w:rFonts w:ascii="Times New Roman" w:hAnsi="Times New Roman" w:cs="Times New Roman"/>
                <w:sz w:val="18"/>
                <w:szCs w:val="18"/>
              </w:rPr>
              <w:t>Налог на имущество</w:t>
            </w:r>
            <w:r w:rsidR="000461B7">
              <w:rPr>
                <w:rFonts w:ascii="Times New Roman" w:hAnsi="Times New Roman" w:cs="Times New Roman"/>
                <w:sz w:val="18"/>
                <w:szCs w:val="18"/>
              </w:rPr>
              <w:t xml:space="preserve"> (для организаций)</w:t>
            </w:r>
          </w:p>
        </w:tc>
      </w:tr>
      <w:tr w:rsidR="00DF5E2D" w:rsidRPr="00905B6B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E2D" w:rsidRPr="00DF5E2D" w:rsidRDefault="00DF5E2D" w:rsidP="00905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5E2D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F5E2D" w:rsidRDefault="00DF5E2D" w:rsidP="00905B6B">
            <w:pPr>
              <w:spacing w:after="0" w:line="240" w:lineRule="auto"/>
              <w:jc w:val="center"/>
            </w:pPr>
            <w:r w:rsidRPr="00373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ность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F5E2D" w:rsidRPr="00905B6B" w:rsidRDefault="00DF5E2D" w:rsidP="00905B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5B6B">
              <w:rPr>
                <w:rFonts w:ascii="Times New Roman" w:hAnsi="Times New Roman" w:cs="Times New Roman"/>
                <w:sz w:val="18"/>
                <w:szCs w:val="18"/>
              </w:rPr>
              <w:t>Страховые взносы в ПФР и ФОМС</w:t>
            </w:r>
          </w:p>
        </w:tc>
      </w:tr>
      <w:tr w:rsidR="00DF5E2D" w:rsidRPr="00905B6B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E2D" w:rsidRPr="00DF5E2D" w:rsidRDefault="00DF5E2D" w:rsidP="00905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F5E2D" w:rsidRDefault="00DF5E2D" w:rsidP="00905B6B">
            <w:pPr>
              <w:spacing w:after="0" w:line="240" w:lineRule="auto"/>
              <w:jc w:val="center"/>
            </w:pPr>
            <w:r w:rsidRPr="00373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ность</w:t>
            </w:r>
          </w:p>
        </w:tc>
        <w:tc>
          <w:tcPr>
            <w:tcW w:w="382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F5E2D" w:rsidRPr="00905B6B" w:rsidRDefault="00DF5E2D" w:rsidP="00905B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5B6B">
              <w:rPr>
                <w:rFonts w:ascii="Times New Roman" w:hAnsi="Times New Roman" w:cs="Times New Roman"/>
                <w:sz w:val="18"/>
                <w:szCs w:val="18"/>
              </w:rPr>
              <w:t>Индивидуальные сведения в ПФР</w:t>
            </w:r>
          </w:p>
        </w:tc>
      </w:tr>
      <w:tr w:rsidR="00DF5E2D" w:rsidRPr="00905B6B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2D" w:rsidRPr="00DF5E2D" w:rsidRDefault="00DF5E2D" w:rsidP="00905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2D" w:rsidRDefault="00DF5E2D" w:rsidP="00905B6B">
            <w:pPr>
              <w:spacing w:after="0" w:line="240" w:lineRule="auto"/>
              <w:jc w:val="center"/>
            </w:pPr>
            <w:r w:rsidRPr="005475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</w:t>
            </w:r>
          </w:p>
        </w:tc>
        <w:tc>
          <w:tcPr>
            <w:tcW w:w="3827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DF5E2D" w:rsidRPr="00905B6B" w:rsidRDefault="00DF5E2D" w:rsidP="00905B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5B6B">
              <w:rPr>
                <w:rFonts w:ascii="Times New Roman" w:hAnsi="Times New Roman" w:cs="Times New Roman"/>
                <w:sz w:val="18"/>
                <w:szCs w:val="18"/>
              </w:rPr>
              <w:t>Страховые взносы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 внебюджетные</w:t>
            </w:r>
            <w:r w:rsidRPr="00905B6B">
              <w:rPr>
                <w:rFonts w:ascii="Times New Roman" w:hAnsi="Times New Roman" w:cs="Times New Roman"/>
                <w:sz w:val="18"/>
                <w:szCs w:val="18"/>
              </w:rPr>
              <w:t xml:space="preserve"> фонды </w:t>
            </w:r>
          </w:p>
        </w:tc>
      </w:tr>
      <w:tr w:rsidR="00905B6B" w:rsidRPr="00905B6B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6B" w:rsidRPr="00DF5E2D" w:rsidRDefault="00905B6B" w:rsidP="00905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5E2D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6B" w:rsidRDefault="00905B6B" w:rsidP="00905B6B">
            <w:pPr>
              <w:spacing w:after="0" w:line="240" w:lineRule="auto"/>
              <w:jc w:val="center"/>
            </w:pPr>
            <w:r w:rsidRPr="005475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05B6B" w:rsidRPr="00905B6B" w:rsidRDefault="00905B6B" w:rsidP="00905B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5B6B">
              <w:rPr>
                <w:rFonts w:ascii="Times New Roman" w:hAnsi="Times New Roman" w:cs="Times New Roman"/>
                <w:sz w:val="18"/>
                <w:szCs w:val="18"/>
              </w:rPr>
              <w:t>НДС (1/3)</w:t>
            </w:r>
          </w:p>
        </w:tc>
      </w:tr>
      <w:tr w:rsidR="00905B6B" w:rsidRPr="00905B6B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6B" w:rsidRPr="00DF5E2D" w:rsidRDefault="00905B6B" w:rsidP="00905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5E2D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6B" w:rsidRDefault="00905B6B" w:rsidP="00905B6B">
            <w:pPr>
              <w:spacing w:after="0" w:line="240" w:lineRule="auto"/>
              <w:jc w:val="center"/>
            </w:pPr>
            <w:r w:rsidRPr="005475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05B6B" w:rsidRPr="00905B6B" w:rsidRDefault="00905B6B" w:rsidP="00905B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5B6B">
              <w:rPr>
                <w:rFonts w:ascii="Times New Roman" w:hAnsi="Times New Roman" w:cs="Times New Roman"/>
                <w:sz w:val="18"/>
                <w:szCs w:val="18"/>
              </w:rPr>
              <w:t>Налог на прибыль (ежемесячные авансовые платежи)</w:t>
            </w:r>
          </w:p>
        </w:tc>
      </w:tr>
    </w:tbl>
    <w:p w:rsidR="00905B6B" w:rsidRDefault="00905B6B" w:rsidP="0025156A">
      <w:pPr>
        <w:spacing w:after="0" w:line="240" w:lineRule="auto"/>
      </w:pPr>
    </w:p>
    <w:p w:rsidR="0025156A" w:rsidRDefault="0025156A" w:rsidP="0025156A">
      <w:pPr>
        <w:spacing w:after="0" w:line="240" w:lineRule="auto"/>
      </w:pPr>
    </w:p>
    <w:p w:rsidR="0025156A" w:rsidRDefault="0025156A" w:rsidP="0025156A">
      <w:pPr>
        <w:spacing w:after="0" w:line="240" w:lineRule="auto"/>
      </w:pPr>
    </w:p>
    <w:p w:rsidR="0025156A" w:rsidRDefault="0025156A" w:rsidP="0025156A">
      <w:pPr>
        <w:spacing w:after="0" w:line="240" w:lineRule="auto"/>
      </w:pPr>
    </w:p>
    <w:p w:rsidR="0025156A" w:rsidRDefault="0025156A" w:rsidP="0025156A">
      <w:pPr>
        <w:spacing w:after="0" w:line="240" w:lineRule="auto"/>
      </w:pPr>
      <w:bookmarkStart w:id="0" w:name="_GoBack"/>
      <w:bookmarkEnd w:id="0"/>
    </w:p>
    <w:p w:rsidR="0025156A" w:rsidRDefault="0025156A" w:rsidP="0025156A">
      <w:pPr>
        <w:spacing w:after="0" w:line="240" w:lineRule="auto"/>
      </w:pPr>
    </w:p>
    <w:p w:rsidR="0025156A" w:rsidRDefault="0025156A" w:rsidP="0025156A">
      <w:pPr>
        <w:spacing w:after="0" w:line="240" w:lineRule="auto"/>
      </w:pPr>
    </w:p>
    <w:p w:rsidR="0025156A" w:rsidRDefault="0025156A" w:rsidP="0025156A">
      <w:pPr>
        <w:spacing w:after="0" w:line="240" w:lineRule="auto"/>
      </w:pPr>
    </w:p>
    <w:tbl>
      <w:tblPr>
        <w:tblW w:w="538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3"/>
        <w:gridCol w:w="770"/>
        <w:gridCol w:w="21"/>
        <w:gridCol w:w="748"/>
        <w:gridCol w:w="770"/>
        <w:gridCol w:w="769"/>
        <w:gridCol w:w="770"/>
        <w:gridCol w:w="770"/>
      </w:tblGrid>
      <w:tr w:rsidR="00DF5E2D" w:rsidRPr="006676EF" w:rsidTr="0025156A">
        <w:trPr>
          <w:cantSplit/>
          <w:trHeight w:val="315"/>
        </w:trPr>
        <w:tc>
          <w:tcPr>
            <w:tcW w:w="5387" w:type="dxa"/>
            <w:gridSpan w:val="9"/>
            <w:shd w:val="clear" w:color="auto" w:fill="auto"/>
            <w:vAlign w:val="center"/>
          </w:tcPr>
          <w:p w:rsidR="00DF5E2D" w:rsidRPr="006676EF" w:rsidRDefault="00DF5E2D" w:rsidP="00E9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Июнь</w:t>
            </w:r>
          </w:p>
        </w:tc>
      </w:tr>
      <w:tr w:rsidR="00DF5E2D" w:rsidRPr="006676EF" w:rsidTr="0025156A">
        <w:trPr>
          <w:cantSplit/>
          <w:trHeight w:val="178"/>
        </w:trPr>
        <w:tc>
          <w:tcPr>
            <w:tcW w:w="76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DF5E2D" w:rsidRPr="006676EF" w:rsidRDefault="00DF5E2D" w:rsidP="00E9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6676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770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DF5E2D" w:rsidRPr="006676EF" w:rsidRDefault="00DF5E2D" w:rsidP="00E9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76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т</w:t>
            </w:r>
          </w:p>
        </w:tc>
        <w:tc>
          <w:tcPr>
            <w:tcW w:w="76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DF5E2D" w:rsidRPr="006676EF" w:rsidRDefault="00DF5E2D" w:rsidP="00E9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76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</w:t>
            </w:r>
          </w:p>
        </w:tc>
        <w:tc>
          <w:tcPr>
            <w:tcW w:w="770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DF5E2D" w:rsidRPr="006676EF" w:rsidRDefault="00DF5E2D" w:rsidP="00E9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6676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т</w:t>
            </w:r>
            <w:proofErr w:type="spellEnd"/>
          </w:p>
        </w:tc>
        <w:tc>
          <w:tcPr>
            <w:tcW w:w="769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DF5E2D" w:rsidRPr="006676EF" w:rsidRDefault="00DF5E2D" w:rsidP="00E9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6676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т</w:t>
            </w:r>
            <w:proofErr w:type="spellEnd"/>
          </w:p>
        </w:tc>
        <w:tc>
          <w:tcPr>
            <w:tcW w:w="770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DF5E2D" w:rsidRPr="006676EF" w:rsidRDefault="00DF5E2D" w:rsidP="00E9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6676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770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DF5E2D" w:rsidRPr="006676EF" w:rsidRDefault="00DF5E2D" w:rsidP="00E9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6676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</w:t>
            </w:r>
            <w:proofErr w:type="spellEnd"/>
          </w:p>
        </w:tc>
      </w:tr>
      <w:tr w:rsidR="00DF5E2D" w:rsidRPr="00905B6B" w:rsidTr="0025156A">
        <w:trPr>
          <w:trHeight w:val="315"/>
        </w:trPr>
        <w:tc>
          <w:tcPr>
            <w:tcW w:w="7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F5E2D" w:rsidRPr="00DF5E2D" w:rsidRDefault="00DF5E2D" w:rsidP="00DF5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F5E2D" w:rsidRPr="00DF5E2D" w:rsidRDefault="00DF5E2D" w:rsidP="00DF5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F5E2D" w:rsidRPr="00DF5E2D" w:rsidRDefault="00DF5E2D" w:rsidP="00DF5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F5E2D" w:rsidRPr="00DF5E2D" w:rsidRDefault="00DF5E2D" w:rsidP="00DF5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F5E2D" w:rsidRPr="00DF5E2D" w:rsidRDefault="00DF5E2D" w:rsidP="00DF5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DF5E2D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1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F5E2D" w:rsidRPr="00DF5E2D" w:rsidRDefault="00DF5E2D" w:rsidP="00DF5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DF5E2D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2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F5E2D" w:rsidRPr="00DF5E2D" w:rsidRDefault="00DF5E2D" w:rsidP="00DF5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DF5E2D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3</w:t>
            </w:r>
          </w:p>
        </w:tc>
      </w:tr>
      <w:tr w:rsidR="00DF5E2D" w:rsidRPr="00905B6B" w:rsidTr="0025156A">
        <w:trPr>
          <w:trHeight w:val="315"/>
        </w:trPr>
        <w:tc>
          <w:tcPr>
            <w:tcW w:w="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F5E2D" w:rsidRPr="00DF5E2D" w:rsidRDefault="00DF5E2D" w:rsidP="00DF5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DF5E2D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4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F5E2D" w:rsidRPr="00DF5E2D" w:rsidRDefault="00DF5E2D" w:rsidP="00DF5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DF5E2D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5</w:t>
            </w:r>
          </w:p>
        </w:tc>
        <w:tc>
          <w:tcPr>
            <w:tcW w:w="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F5E2D" w:rsidRPr="00DF5E2D" w:rsidRDefault="00DF5E2D" w:rsidP="00DF5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DF5E2D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6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F5E2D" w:rsidRPr="00DF5E2D" w:rsidRDefault="00DF5E2D" w:rsidP="00DF5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DF5E2D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7</w:t>
            </w:r>
          </w:p>
        </w:tc>
        <w:tc>
          <w:tcPr>
            <w:tcW w:w="769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F5E2D" w:rsidRPr="00DF5E2D" w:rsidRDefault="00DF5E2D" w:rsidP="00DF5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DF5E2D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8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F5E2D" w:rsidRPr="00DF5E2D" w:rsidRDefault="00DF5E2D" w:rsidP="00DF5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F5E2D" w:rsidRPr="00DF5E2D" w:rsidRDefault="00DF5E2D" w:rsidP="00DF5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DF5E2D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10</w:t>
            </w:r>
          </w:p>
        </w:tc>
      </w:tr>
      <w:tr w:rsidR="00DF5E2D" w:rsidRPr="00905B6B" w:rsidTr="0025156A">
        <w:trPr>
          <w:trHeight w:val="315"/>
        </w:trPr>
        <w:tc>
          <w:tcPr>
            <w:tcW w:w="7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F5E2D" w:rsidRPr="00DF5E2D" w:rsidRDefault="00DF5E2D" w:rsidP="00DF5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DF5E2D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11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F5E2D" w:rsidRPr="00DF5E2D" w:rsidRDefault="00DF5E2D" w:rsidP="00DF5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DF5E2D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12</w:t>
            </w:r>
          </w:p>
        </w:tc>
        <w:tc>
          <w:tcPr>
            <w:tcW w:w="769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F5E2D" w:rsidRPr="00DF5E2D" w:rsidRDefault="00DF5E2D" w:rsidP="00DF5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DF5E2D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13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5E2D" w:rsidRPr="00DF5E2D" w:rsidRDefault="00DF5E2D" w:rsidP="00DF5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DF5E2D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14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DF5E2D" w:rsidRPr="00DF5E2D" w:rsidRDefault="00DF5E2D" w:rsidP="00DF5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DF5E2D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15</w:t>
            </w:r>
          </w:p>
        </w:tc>
        <w:tc>
          <w:tcPr>
            <w:tcW w:w="7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F5E2D" w:rsidRPr="00DF5E2D" w:rsidRDefault="00DF5E2D" w:rsidP="00DF5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DF5E2D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16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F5E2D" w:rsidRPr="00DF5E2D" w:rsidRDefault="00DF5E2D" w:rsidP="00DF5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DF5E2D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17</w:t>
            </w:r>
          </w:p>
        </w:tc>
      </w:tr>
      <w:tr w:rsidR="00DF5E2D" w:rsidRPr="00905B6B" w:rsidTr="0025156A">
        <w:trPr>
          <w:trHeight w:val="315"/>
        </w:trPr>
        <w:tc>
          <w:tcPr>
            <w:tcW w:w="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F5E2D" w:rsidRPr="00DF5E2D" w:rsidRDefault="00DF5E2D" w:rsidP="00DF5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DF5E2D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18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5E2D" w:rsidRPr="00DF5E2D" w:rsidRDefault="00DF5E2D" w:rsidP="00DF5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DF5E2D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19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DF5E2D" w:rsidRPr="00DF5E2D" w:rsidRDefault="00DF5E2D" w:rsidP="00DF5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DF5E2D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20</w:t>
            </w:r>
          </w:p>
        </w:tc>
        <w:tc>
          <w:tcPr>
            <w:tcW w:w="77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F5E2D" w:rsidRPr="00DF5E2D" w:rsidRDefault="00DF5E2D" w:rsidP="00DF5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DF5E2D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21</w:t>
            </w:r>
          </w:p>
        </w:tc>
        <w:tc>
          <w:tcPr>
            <w:tcW w:w="769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F5E2D" w:rsidRPr="00DF5E2D" w:rsidRDefault="00DF5E2D" w:rsidP="00DF5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DF5E2D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22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F5E2D" w:rsidRPr="00DF5E2D" w:rsidRDefault="00DF5E2D" w:rsidP="00DF5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DF5E2D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23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F5E2D" w:rsidRPr="00DF5E2D" w:rsidRDefault="00DF5E2D" w:rsidP="00DF5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DF5E2D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24</w:t>
            </w:r>
          </w:p>
        </w:tc>
      </w:tr>
      <w:tr w:rsidR="00DF5E2D" w:rsidRPr="00905B6B" w:rsidTr="0025156A">
        <w:trPr>
          <w:trHeight w:val="315"/>
        </w:trPr>
        <w:tc>
          <w:tcPr>
            <w:tcW w:w="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F5E2D" w:rsidRPr="00DF5E2D" w:rsidRDefault="00DF5E2D" w:rsidP="00DF5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DF5E2D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25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F5E2D" w:rsidRPr="00DF5E2D" w:rsidRDefault="00DF5E2D" w:rsidP="00DF5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DF5E2D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26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5E2D" w:rsidRPr="00DF5E2D" w:rsidRDefault="00DF5E2D" w:rsidP="00DF5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DF5E2D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2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DF5E2D" w:rsidRPr="00DF5E2D" w:rsidRDefault="00DF5E2D" w:rsidP="00DF5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DF5E2D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28</w:t>
            </w:r>
          </w:p>
        </w:tc>
        <w:tc>
          <w:tcPr>
            <w:tcW w:w="76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F5E2D" w:rsidRPr="00DF5E2D" w:rsidRDefault="00DF5E2D" w:rsidP="00DF5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DF5E2D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29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F5E2D" w:rsidRPr="00DF5E2D" w:rsidRDefault="00DF5E2D" w:rsidP="00DF5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DF5E2D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30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F5E2D" w:rsidRPr="00DF5E2D" w:rsidRDefault="00DF5E2D" w:rsidP="00DF5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DF5E2D" w:rsidRPr="00E3332F" w:rsidTr="0025156A">
        <w:trPr>
          <w:trHeight w:val="185"/>
        </w:trPr>
        <w:tc>
          <w:tcPr>
            <w:tcW w:w="426" w:type="dxa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DF5E2D" w:rsidRPr="00E3332F" w:rsidRDefault="00DF5E2D" w:rsidP="00E94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DF5E2D" w:rsidRPr="00E3332F" w:rsidRDefault="00DF5E2D" w:rsidP="00E9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5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DF5E2D" w:rsidRPr="00E3332F" w:rsidRDefault="00DF5E2D" w:rsidP="00E94E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5E2D" w:rsidRPr="00DF5E2D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3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2D" w:rsidRPr="00DF5E2D" w:rsidRDefault="000461B7" w:rsidP="00DF5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2D" w:rsidRDefault="00DF5E2D" w:rsidP="00DF5E2D">
            <w:pPr>
              <w:spacing w:after="0" w:line="240" w:lineRule="auto"/>
              <w:jc w:val="center"/>
            </w:pPr>
            <w:r w:rsidRPr="00D926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</w:t>
            </w:r>
          </w:p>
        </w:tc>
        <w:tc>
          <w:tcPr>
            <w:tcW w:w="3827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DF5E2D" w:rsidRPr="00DF5E2D" w:rsidRDefault="00DF5E2D" w:rsidP="00DF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5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ховые взносы 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внебюджетные</w:t>
            </w:r>
            <w:r w:rsidRPr="00DF5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нды </w:t>
            </w:r>
          </w:p>
        </w:tc>
      </w:tr>
      <w:tr w:rsidR="00DF5E2D" w:rsidRPr="00DF5E2D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2D" w:rsidRPr="00DF5E2D" w:rsidRDefault="00DF5E2D" w:rsidP="00DF5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F5E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2D" w:rsidRDefault="00DF5E2D" w:rsidP="00DF5E2D">
            <w:pPr>
              <w:spacing w:after="0" w:line="240" w:lineRule="auto"/>
              <w:jc w:val="center"/>
            </w:pPr>
            <w:r w:rsidRPr="00D926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DF5E2D" w:rsidRPr="00DF5E2D" w:rsidRDefault="00DF5E2D" w:rsidP="00DF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5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С (1/3)</w:t>
            </w:r>
          </w:p>
        </w:tc>
      </w:tr>
      <w:tr w:rsidR="00DF5E2D" w:rsidRPr="00DF5E2D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2D" w:rsidRPr="00DF5E2D" w:rsidRDefault="00DF5E2D" w:rsidP="00DF5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F5E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2D" w:rsidRDefault="00DF5E2D" w:rsidP="00DF5E2D">
            <w:pPr>
              <w:spacing w:after="0" w:line="240" w:lineRule="auto"/>
              <w:jc w:val="center"/>
            </w:pPr>
            <w:r w:rsidRPr="00D926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DF5E2D" w:rsidRPr="00DF5E2D" w:rsidRDefault="00DF5E2D" w:rsidP="00DF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5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прибыль (ежемесячные авансовые платежи)</w:t>
            </w:r>
          </w:p>
        </w:tc>
      </w:tr>
    </w:tbl>
    <w:p w:rsidR="00DF5E2D" w:rsidRDefault="00DF5E2D" w:rsidP="007B2F3C"/>
    <w:p w:rsidR="00E94E46" w:rsidRDefault="00E94E46"/>
    <w:p w:rsidR="0025156A" w:rsidRDefault="0025156A"/>
    <w:p w:rsidR="0025156A" w:rsidRDefault="0025156A"/>
    <w:tbl>
      <w:tblPr>
        <w:tblW w:w="538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3"/>
        <w:gridCol w:w="770"/>
        <w:gridCol w:w="21"/>
        <w:gridCol w:w="748"/>
        <w:gridCol w:w="770"/>
        <w:gridCol w:w="769"/>
        <w:gridCol w:w="770"/>
        <w:gridCol w:w="770"/>
      </w:tblGrid>
      <w:tr w:rsidR="00E94E46" w:rsidRPr="006676EF" w:rsidTr="0025156A">
        <w:trPr>
          <w:cantSplit/>
          <w:trHeight w:val="315"/>
        </w:trPr>
        <w:tc>
          <w:tcPr>
            <w:tcW w:w="5387" w:type="dxa"/>
            <w:gridSpan w:val="9"/>
            <w:shd w:val="clear" w:color="auto" w:fill="auto"/>
            <w:vAlign w:val="center"/>
          </w:tcPr>
          <w:p w:rsidR="00E94E46" w:rsidRPr="006676EF" w:rsidRDefault="00E94E46" w:rsidP="00E9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>Июль</w:t>
            </w:r>
          </w:p>
        </w:tc>
      </w:tr>
      <w:tr w:rsidR="00E94E46" w:rsidRPr="006676EF" w:rsidTr="0025156A">
        <w:trPr>
          <w:cantSplit/>
          <w:trHeight w:val="178"/>
        </w:trPr>
        <w:tc>
          <w:tcPr>
            <w:tcW w:w="76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E94E46" w:rsidRPr="006676EF" w:rsidRDefault="00E94E46" w:rsidP="00E9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6676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770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E94E46" w:rsidRPr="006676EF" w:rsidRDefault="00E94E46" w:rsidP="00E9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76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т</w:t>
            </w:r>
          </w:p>
        </w:tc>
        <w:tc>
          <w:tcPr>
            <w:tcW w:w="76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E94E46" w:rsidRPr="006676EF" w:rsidRDefault="00E94E46" w:rsidP="00E9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76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</w:t>
            </w:r>
          </w:p>
        </w:tc>
        <w:tc>
          <w:tcPr>
            <w:tcW w:w="770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E94E46" w:rsidRPr="006676EF" w:rsidRDefault="00E94E46" w:rsidP="00E9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6676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т</w:t>
            </w:r>
            <w:proofErr w:type="spellEnd"/>
          </w:p>
        </w:tc>
        <w:tc>
          <w:tcPr>
            <w:tcW w:w="769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E94E46" w:rsidRPr="006676EF" w:rsidRDefault="00E94E46" w:rsidP="00E9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6676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т</w:t>
            </w:r>
            <w:proofErr w:type="spellEnd"/>
          </w:p>
        </w:tc>
        <w:tc>
          <w:tcPr>
            <w:tcW w:w="770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E94E46" w:rsidRPr="006676EF" w:rsidRDefault="00E94E46" w:rsidP="00E9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6676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770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E94E46" w:rsidRPr="006676EF" w:rsidRDefault="00E94E46" w:rsidP="00E9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6676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</w:t>
            </w:r>
            <w:proofErr w:type="spellEnd"/>
          </w:p>
        </w:tc>
      </w:tr>
      <w:tr w:rsidR="00E94E46" w:rsidRPr="00905B6B" w:rsidTr="0025156A">
        <w:trPr>
          <w:trHeight w:val="315"/>
        </w:trPr>
        <w:tc>
          <w:tcPr>
            <w:tcW w:w="7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94E46" w:rsidRPr="00E94E46" w:rsidRDefault="00E94E46" w:rsidP="00E94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94E46" w:rsidRPr="00E94E46" w:rsidRDefault="00E94E46" w:rsidP="00E94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94E46" w:rsidRPr="00E94E46" w:rsidRDefault="00E94E46" w:rsidP="00E94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94E46" w:rsidRPr="00E94E46" w:rsidRDefault="00E94E46" w:rsidP="00E94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94E46" w:rsidRPr="00E94E46" w:rsidRDefault="00E94E46" w:rsidP="00E94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94E46" w:rsidRPr="00E94E46" w:rsidRDefault="00E94E46" w:rsidP="00E94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E94E46" w:rsidRPr="00E94E46" w:rsidRDefault="00E94E46" w:rsidP="00E94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E94E46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1</w:t>
            </w:r>
          </w:p>
        </w:tc>
      </w:tr>
      <w:tr w:rsidR="00E94E46" w:rsidRPr="00905B6B" w:rsidTr="0025156A">
        <w:trPr>
          <w:trHeight w:val="315"/>
        </w:trPr>
        <w:tc>
          <w:tcPr>
            <w:tcW w:w="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E46" w:rsidRPr="00E94E46" w:rsidRDefault="00E94E46" w:rsidP="00E94E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94E4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2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E46" w:rsidRPr="00E94E46" w:rsidRDefault="00E94E46" w:rsidP="00E94E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94E4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3</w:t>
            </w:r>
          </w:p>
        </w:tc>
        <w:tc>
          <w:tcPr>
            <w:tcW w:w="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E46" w:rsidRPr="00E94E46" w:rsidRDefault="00E94E46" w:rsidP="00E94E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94E4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4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E46" w:rsidRPr="00E94E46" w:rsidRDefault="00E94E46" w:rsidP="00E94E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94E4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5</w:t>
            </w:r>
          </w:p>
        </w:tc>
        <w:tc>
          <w:tcPr>
            <w:tcW w:w="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E46" w:rsidRPr="00E94E46" w:rsidRDefault="00E94E46" w:rsidP="00E94E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94E4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6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94E46" w:rsidRPr="00E94E46" w:rsidRDefault="00E94E46" w:rsidP="00E94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E94E46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7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E94E46" w:rsidRPr="00E94E46" w:rsidRDefault="00E94E46" w:rsidP="00E94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E94E46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8</w:t>
            </w:r>
          </w:p>
        </w:tc>
      </w:tr>
      <w:tr w:rsidR="00E94E46" w:rsidRPr="00905B6B" w:rsidTr="0025156A">
        <w:trPr>
          <w:trHeight w:val="315"/>
        </w:trPr>
        <w:tc>
          <w:tcPr>
            <w:tcW w:w="769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E46" w:rsidRPr="00E94E46" w:rsidRDefault="00E94E46" w:rsidP="00E94E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94E4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9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E46" w:rsidRPr="00E94E46" w:rsidRDefault="00E94E46" w:rsidP="00E94E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94E4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10</w:t>
            </w:r>
          </w:p>
        </w:tc>
        <w:tc>
          <w:tcPr>
            <w:tcW w:w="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E46" w:rsidRPr="00E94E46" w:rsidRDefault="00E94E46" w:rsidP="00E94E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94E4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11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E46" w:rsidRPr="00E94E46" w:rsidRDefault="00E94E46" w:rsidP="00E94E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94E4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12</w:t>
            </w:r>
          </w:p>
        </w:tc>
        <w:tc>
          <w:tcPr>
            <w:tcW w:w="7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E46" w:rsidRPr="00E94E46" w:rsidRDefault="00E94E46" w:rsidP="00E94E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94E4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13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94E46" w:rsidRPr="00E94E46" w:rsidRDefault="00E94E46" w:rsidP="00E94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E94E46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14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E94E46" w:rsidRPr="00E94E46" w:rsidRDefault="00E94E46" w:rsidP="00E94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E94E46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15</w:t>
            </w:r>
          </w:p>
        </w:tc>
      </w:tr>
      <w:tr w:rsidR="00E94E46" w:rsidRPr="00905B6B" w:rsidTr="0025156A">
        <w:trPr>
          <w:trHeight w:val="315"/>
        </w:trPr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94E46" w:rsidRPr="00E94E46" w:rsidRDefault="00E94E46" w:rsidP="00E94E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94E4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16</w:t>
            </w:r>
          </w:p>
        </w:tc>
        <w:tc>
          <w:tcPr>
            <w:tcW w:w="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E46" w:rsidRPr="00E94E46" w:rsidRDefault="00E94E46" w:rsidP="00E94E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94E4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17</w:t>
            </w:r>
          </w:p>
        </w:tc>
        <w:tc>
          <w:tcPr>
            <w:tcW w:w="76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E46" w:rsidRPr="00E94E46" w:rsidRDefault="00E94E46" w:rsidP="00E94E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94E4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18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E46" w:rsidRPr="00E94E46" w:rsidRDefault="00E94E46" w:rsidP="00E94E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94E4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1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94E46" w:rsidRPr="00E94E46" w:rsidRDefault="00E94E46" w:rsidP="00E94E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94E4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20</w:t>
            </w:r>
          </w:p>
        </w:tc>
        <w:tc>
          <w:tcPr>
            <w:tcW w:w="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94E46" w:rsidRPr="00E94E46" w:rsidRDefault="00E94E46" w:rsidP="00E94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E94E46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21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E94E46" w:rsidRPr="00E94E46" w:rsidRDefault="00E94E46" w:rsidP="00E94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E94E46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22</w:t>
            </w:r>
          </w:p>
        </w:tc>
      </w:tr>
      <w:tr w:rsidR="00E94E46" w:rsidRPr="00905B6B" w:rsidTr="0025156A">
        <w:trPr>
          <w:trHeight w:val="315"/>
        </w:trPr>
        <w:tc>
          <w:tcPr>
            <w:tcW w:w="76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E46" w:rsidRPr="00E94E46" w:rsidRDefault="00E94E46" w:rsidP="00E94E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94E4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23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E46" w:rsidRPr="00E94E46" w:rsidRDefault="00E94E46" w:rsidP="00E94E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94E4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24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94E46" w:rsidRPr="00E94E46" w:rsidRDefault="00E94E46" w:rsidP="00E94E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94E4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25</w:t>
            </w:r>
          </w:p>
        </w:tc>
        <w:tc>
          <w:tcPr>
            <w:tcW w:w="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E46" w:rsidRPr="00E94E46" w:rsidRDefault="00E94E46" w:rsidP="00E94E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94E4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26</w:t>
            </w:r>
          </w:p>
        </w:tc>
        <w:tc>
          <w:tcPr>
            <w:tcW w:w="7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E46" w:rsidRPr="00E94E46" w:rsidRDefault="00E94E46" w:rsidP="00E94E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94E4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27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94E46" w:rsidRPr="00E94E46" w:rsidRDefault="00E94E46" w:rsidP="00E94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E94E46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28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E94E46" w:rsidRPr="00E94E46" w:rsidRDefault="00E94E46" w:rsidP="00E94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E94E46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29</w:t>
            </w:r>
          </w:p>
        </w:tc>
      </w:tr>
      <w:tr w:rsidR="00E94E46" w:rsidRPr="00905B6B" w:rsidTr="0025156A">
        <w:trPr>
          <w:trHeight w:val="315"/>
        </w:trPr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94E46" w:rsidRPr="00E94E46" w:rsidRDefault="00E94E46" w:rsidP="00E94E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94E4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3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94E46" w:rsidRPr="00E94E46" w:rsidRDefault="00E94E46" w:rsidP="00E94E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94E4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31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E46" w:rsidRPr="00E94E46" w:rsidRDefault="00E94E46" w:rsidP="00E94E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E46" w:rsidRPr="00E94E46" w:rsidRDefault="00E94E46" w:rsidP="00E94E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E46" w:rsidRPr="00E94E46" w:rsidRDefault="00E94E46" w:rsidP="00E94E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94E46" w:rsidRPr="00E94E46" w:rsidRDefault="00E94E46" w:rsidP="00E94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E94E46" w:rsidRPr="00E94E46" w:rsidRDefault="00E94E46" w:rsidP="00E94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E94E46" w:rsidRPr="00E3332F" w:rsidTr="0025156A">
        <w:trPr>
          <w:trHeight w:val="185"/>
        </w:trPr>
        <w:tc>
          <w:tcPr>
            <w:tcW w:w="426" w:type="dxa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94E46" w:rsidRPr="00E3332F" w:rsidRDefault="00E94E46" w:rsidP="00E94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94E46" w:rsidRPr="00E3332F" w:rsidRDefault="00E94E46" w:rsidP="00E9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5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94E46" w:rsidRPr="00E3332F" w:rsidRDefault="00E94E46" w:rsidP="00E94E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560B" w:rsidRPr="00E94E46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60B" w:rsidRPr="001B560B" w:rsidRDefault="001B560B" w:rsidP="001B5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560B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B560B" w:rsidRDefault="001B560B" w:rsidP="001B560B">
            <w:pPr>
              <w:spacing w:after="0" w:line="240" w:lineRule="auto"/>
              <w:jc w:val="center"/>
            </w:pPr>
            <w:r w:rsidRPr="000A28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ность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B560B" w:rsidRPr="00E94E46" w:rsidRDefault="001B560B" w:rsidP="001B56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4E46">
              <w:rPr>
                <w:rFonts w:ascii="Times New Roman" w:hAnsi="Times New Roman" w:cs="Times New Roman"/>
                <w:sz w:val="18"/>
                <w:szCs w:val="18"/>
              </w:rPr>
              <w:t>Страховые взносы в ФСС</w:t>
            </w:r>
          </w:p>
        </w:tc>
      </w:tr>
      <w:tr w:rsidR="001B560B" w:rsidRPr="00E94E46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60B" w:rsidRPr="001B560B" w:rsidRDefault="001B560B" w:rsidP="001B5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B560B" w:rsidRDefault="001B560B" w:rsidP="001B560B">
            <w:pPr>
              <w:spacing w:after="0" w:line="240" w:lineRule="auto"/>
              <w:jc w:val="center"/>
            </w:pPr>
            <w:r w:rsidRPr="002C6A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</w:t>
            </w:r>
          </w:p>
        </w:tc>
        <w:tc>
          <w:tcPr>
            <w:tcW w:w="382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B560B" w:rsidRPr="00E94E46" w:rsidRDefault="001B560B" w:rsidP="001B56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4E46">
              <w:rPr>
                <w:rFonts w:ascii="Times New Roman" w:hAnsi="Times New Roman" w:cs="Times New Roman"/>
                <w:sz w:val="18"/>
                <w:szCs w:val="18"/>
              </w:rPr>
              <w:t>НДФ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для физических лиц и ИП)</w:t>
            </w:r>
          </w:p>
        </w:tc>
      </w:tr>
      <w:tr w:rsidR="001B560B" w:rsidRPr="00E94E46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60B" w:rsidRPr="001B560B" w:rsidRDefault="001B560B" w:rsidP="001B5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60B" w:rsidRDefault="001B560B" w:rsidP="001B560B">
            <w:pPr>
              <w:spacing w:after="0" w:line="240" w:lineRule="auto"/>
              <w:jc w:val="center"/>
            </w:pPr>
            <w:r w:rsidRPr="002C6A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</w:t>
            </w:r>
          </w:p>
        </w:tc>
        <w:tc>
          <w:tcPr>
            <w:tcW w:w="3827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1B560B" w:rsidRPr="00DF5E2D" w:rsidRDefault="001B560B" w:rsidP="001B5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5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ховые взносы 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внебюджетные</w:t>
            </w:r>
            <w:r w:rsidRPr="00DF5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нды </w:t>
            </w:r>
          </w:p>
        </w:tc>
      </w:tr>
      <w:tr w:rsidR="001B560B" w:rsidRPr="00E94E46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60B" w:rsidRPr="001B560B" w:rsidRDefault="001B560B" w:rsidP="001B5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560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B560B" w:rsidRDefault="001B560B" w:rsidP="001B560B">
            <w:pPr>
              <w:spacing w:after="0" w:line="240" w:lineRule="auto"/>
              <w:jc w:val="center"/>
            </w:pPr>
            <w:r w:rsidRPr="00115F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ность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B560B" w:rsidRPr="00E94E46" w:rsidRDefault="001B560B" w:rsidP="001B56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4E46">
              <w:rPr>
                <w:rFonts w:ascii="Times New Roman" w:hAnsi="Times New Roman" w:cs="Times New Roman"/>
                <w:sz w:val="18"/>
                <w:szCs w:val="18"/>
              </w:rPr>
              <w:t>ЕНВД</w:t>
            </w:r>
          </w:p>
        </w:tc>
      </w:tr>
      <w:tr w:rsidR="001B560B" w:rsidRPr="00E94E46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60B" w:rsidRPr="001B560B" w:rsidRDefault="001B560B" w:rsidP="001B5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B560B" w:rsidRDefault="001B560B" w:rsidP="001B560B">
            <w:pPr>
              <w:spacing w:after="0" w:line="240" w:lineRule="auto"/>
              <w:jc w:val="center"/>
            </w:pPr>
            <w:r w:rsidRPr="00115F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ность</w:t>
            </w:r>
          </w:p>
        </w:tc>
        <w:tc>
          <w:tcPr>
            <w:tcW w:w="382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B560B" w:rsidRPr="00E94E46" w:rsidRDefault="001B560B" w:rsidP="001B56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4E46">
              <w:rPr>
                <w:rFonts w:ascii="Times New Roman" w:hAnsi="Times New Roman" w:cs="Times New Roman"/>
                <w:sz w:val="18"/>
                <w:szCs w:val="18"/>
              </w:rPr>
              <w:t>НДС</w:t>
            </w:r>
          </w:p>
        </w:tc>
      </w:tr>
      <w:tr w:rsidR="001B560B" w:rsidRPr="00E94E46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60B" w:rsidRPr="001B560B" w:rsidRDefault="001B560B" w:rsidP="001B5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B560B" w:rsidRPr="00E94E46" w:rsidRDefault="001B560B" w:rsidP="001B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6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</w:t>
            </w:r>
          </w:p>
        </w:tc>
        <w:tc>
          <w:tcPr>
            <w:tcW w:w="382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B560B" w:rsidRPr="00E94E46" w:rsidRDefault="001B560B" w:rsidP="001B56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4E46">
              <w:rPr>
                <w:rFonts w:ascii="Times New Roman" w:hAnsi="Times New Roman" w:cs="Times New Roman"/>
                <w:sz w:val="18"/>
                <w:szCs w:val="18"/>
              </w:rPr>
              <w:t>НДС (1/3)</w:t>
            </w:r>
          </w:p>
        </w:tc>
      </w:tr>
      <w:tr w:rsidR="001B560B" w:rsidRPr="00E94E46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60B" w:rsidRPr="001B560B" w:rsidRDefault="001B560B" w:rsidP="001B5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B560B" w:rsidRPr="00E94E46" w:rsidRDefault="001B560B" w:rsidP="001B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ность</w:t>
            </w:r>
          </w:p>
        </w:tc>
        <w:tc>
          <w:tcPr>
            <w:tcW w:w="382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B560B" w:rsidRPr="00E94E46" w:rsidRDefault="001B560B" w:rsidP="001B56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4E46">
              <w:rPr>
                <w:rFonts w:ascii="Times New Roman" w:hAnsi="Times New Roman" w:cs="Times New Roman"/>
                <w:sz w:val="18"/>
                <w:szCs w:val="18"/>
              </w:rPr>
              <w:t>Плата за негативное воздействие на окру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ющую</w:t>
            </w:r>
            <w:r w:rsidRPr="00E94E46">
              <w:rPr>
                <w:rFonts w:ascii="Times New Roman" w:hAnsi="Times New Roman" w:cs="Times New Roman"/>
                <w:sz w:val="18"/>
                <w:szCs w:val="18"/>
              </w:rPr>
              <w:t xml:space="preserve"> среду</w:t>
            </w:r>
          </w:p>
        </w:tc>
      </w:tr>
      <w:tr w:rsidR="001B560B" w:rsidRPr="00E94E46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60B" w:rsidRPr="001B560B" w:rsidRDefault="001B560B" w:rsidP="001B5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60B" w:rsidRDefault="001B560B" w:rsidP="001B560B">
            <w:pPr>
              <w:spacing w:after="0" w:line="240" w:lineRule="auto"/>
              <w:jc w:val="center"/>
            </w:pPr>
            <w:r w:rsidRPr="00DF5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</w:t>
            </w:r>
          </w:p>
        </w:tc>
        <w:tc>
          <w:tcPr>
            <w:tcW w:w="3827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1B560B" w:rsidRPr="00E94E46" w:rsidRDefault="001B560B" w:rsidP="001B56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4E46">
              <w:rPr>
                <w:rFonts w:ascii="Times New Roman" w:hAnsi="Times New Roman" w:cs="Times New Roman"/>
                <w:sz w:val="18"/>
                <w:szCs w:val="18"/>
              </w:rPr>
              <w:t xml:space="preserve">Плата 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гативное воздействие на окружающую</w:t>
            </w:r>
            <w:r w:rsidRPr="00E94E46">
              <w:rPr>
                <w:rFonts w:ascii="Times New Roman" w:hAnsi="Times New Roman" w:cs="Times New Roman"/>
                <w:sz w:val="18"/>
                <w:szCs w:val="18"/>
              </w:rPr>
              <w:t xml:space="preserve"> среду</w:t>
            </w:r>
          </w:p>
        </w:tc>
      </w:tr>
      <w:tr w:rsidR="001B560B" w:rsidRPr="00E94E46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60B" w:rsidRPr="001B560B" w:rsidRDefault="001B560B" w:rsidP="001B5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560B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B560B" w:rsidRDefault="001B560B" w:rsidP="001B560B">
            <w:pPr>
              <w:spacing w:after="0" w:line="240" w:lineRule="auto"/>
              <w:jc w:val="center"/>
            </w:pPr>
            <w:r w:rsidRPr="00DF5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B560B" w:rsidRPr="00E94E46" w:rsidRDefault="001B560B" w:rsidP="001B56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4E46">
              <w:rPr>
                <w:rFonts w:ascii="Times New Roman" w:hAnsi="Times New Roman" w:cs="Times New Roman"/>
                <w:sz w:val="18"/>
                <w:szCs w:val="18"/>
              </w:rPr>
              <w:t>Единый налог по УСН</w:t>
            </w:r>
          </w:p>
        </w:tc>
      </w:tr>
      <w:tr w:rsidR="001B560B" w:rsidRPr="00E94E46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60B" w:rsidRPr="001B560B" w:rsidRDefault="001B560B" w:rsidP="001B5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60B" w:rsidRDefault="001B560B" w:rsidP="001B560B">
            <w:pPr>
              <w:spacing w:after="0" w:line="240" w:lineRule="auto"/>
              <w:jc w:val="center"/>
            </w:pPr>
            <w:r w:rsidRPr="00DF5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</w:t>
            </w:r>
          </w:p>
        </w:tc>
        <w:tc>
          <w:tcPr>
            <w:tcW w:w="3827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1B560B" w:rsidRPr="00E94E46" w:rsidRDefault="001B560B" w:rsidP="001B56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4E46">
              <w:rPr>
                <w:rFonts w:ascii="Times New Roman" w:hAnsi="Times New Roman" w:cs="Times New Roman"/>
                <w:sz w:val="18"/>
                <w:szCs w:val="18"/>
              </w:rPr>
              <w:t>ЕНВД</w:t>
            </w:r>
          </w:p>
        </w:tc>
      </w:tr>
      <w:tr w:rsidR="001B560B" w:rsidRPr="00E94E46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60B" w:rsidRPr="001B560B" w:rsidRDefault="001B560B" w:rsidP="001B5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560B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B560B" w:rsidRPr="00E94E46" w:rsidRDefault="001B560B" w:rsidP="001B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ность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B560B" w:rsidRPr="00E94E46" w:rsidRDefault="001B560B" w:rsidP="001B56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4E46">
              <w:rPr>
                <w:rFonts w:ascii="Times New Roman" w:hAnsi="Times New Roman" w:cs="Times New Roman"/>
                <w:sz w:val="18"/>
                <w:szCs w:val="18"/>
              </w:rPr>
              <w:t>Налог на прибыль</w:t>
            </w:r>
          </w:p>
        </w:tc>
      </w:tr>
      <w:tr w:rsidR="001B560B" w:rsidRPr="00E94E46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60B" w:rsidRPr="001B560B" w:rsidRDefault="001B560B" w:rsidP="001B5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B560B" w:rsidRDefault="001B560B" w:rsidP="001B560B">
            <w:pPr>
              <w:spacing w:after="0" w:line="240" w:lineRule="auto"/>
              <w:jc w:val="center"/>
            </w:pPr>
            <w:r w:rsidRPr="003E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</w:t>
            </w:r>
          </w:p>
        </w:tc>
        <w:tc>
          <w:tcPr>
            <w:tcW w:w="382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B560B" w:rsidRPr="00E94E46" w:rsidRDefault="001B560B" w:rsidP="001B56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4E46">
              <w:rPr>
                <w:rFonts w:ascii="Times New Roman" w:hAnsi="Times New Roman" w:cs="Times New Roman"/>
                <w:sz w:val="18"/>
                <w:szCs w:val="18"/>
              </w:rPr>
              <w:t>Налог на прибыль (авансовый платеж)</w:t>
            </w:r>
          </w:p>
        </w:tc>
      </w:tr>
      <w:tr w:rsidR="001B560B" w:rsidRPr="00E94E46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60B" w:rsidRPr="001B560B" w:rsidRDefault="001B560B" w:rsidP="001B5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B560B" w:rsidRDefault="001B560B" w:rsidP="001B560B">
            <w:pPr>
              <w:spacing w:after="0" w:line="240" w:lineRule="auto"/>
              <w:jc w:val="center"/>
            </w:pPr>
            <w:r w:rsidRPr="003E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</w:t>
            </w:r>
          </w:p>
        </w:tc>
        <w:tc>
          <w:tcPr>
            <w:tcW w:w="382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B560B" w:rsidRPr="00E94E46" w:rsidRDefault="001B560B" w:rsidP="001B56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4E46">
              <w:rPr>
                <w:rFonts w:ascii="Times New Roman" w:hAnsi="Times New Roman" w:cs="Times New Roman"/>
                <w:sz w:val="18"/>
                <w:szCs w:val="18"/>
              </w:rPr>
              <w:t>Налог на прибыль (ежемесячные авансовые платежи)</w:t>
            </w:r>
          </w:p>
        </w:tc>
      </w:tr>
      <w:tr w:rsidR="001B560B" w:rsidRPr="00E94E46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60B" w:rsidRPr="001B560B" w:rsidRDefault="001B560B" w:rsidP="001B5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B560B" w:rsidRPr="00E94E46" w:rsidRDefault="001B560B" w:rsidP="001B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ность</w:t>
            </w:r>
          </w:p>
        </w:tc>
        <w:tc>
          <w:tcPr>
            <w:tcW w:w="382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B560B" w:rsidRPr="00E94E46" w:rsidRDefault="001B560B" w:rsidP="001B56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4E46">
              <w:rPr>
                <w:rFonts w:ascii="Times New Roman" w:hAnsi="Times New Roman" w:cs="Times New Roman"/>
                <w:sz w:val="18"/>
                <w:szCs w:val="18"/>
              </w:rPr>
              <w:t xml:space="preserve">Бухгалтерская отчетность (в </w:t>
            </w:r>
            <w:proofErr w:type="spellStart"/>
            <w:r w:rsidRPr="00E94E46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E94E46">
              <w:rPr>
                <w:rFonts w:ascii="Times New Roman" w:hAnsi="Times New Roman" w:cs="Times New Roman"/>
                <w:sz w:val="18"/>
                <w:szCs w:val="18"/>
              </w:rPr>
              <w:t>. сведения о стоимости чистых активов для акционерных обществ)</w:t>
            </w:r>
          </w:p>
        </w:tc>
      </w:tr>
      <w:tr w:rsidR="001B560B" w:rsidRPr="00E94E46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60B" w:rsidRPr="001B560B" w:rsidRDefault="001B560B" w:rsidP="001B5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60B" w:rsidRDefault="001B560B" w:rsidP="001B560B">
            <w:pPr>
              <w:spacing w:after="0" w:line="240" w:lineRule="auto"/>
              <w:jc w:val="center"/>
            </w:pPr>
            <w:r w:rsidRPr="0069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ность</w:t>
            </w:r>
          </w:p>
        </w:tc>
        <w:tc>
          <w:tcPr>
            <w:tcW w:w="3827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1B560B" w:rsidRPr="00E94E46" w:rsidRDefault="001B560B" w:rsidP="001B56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4E46">
              <w:rPr>
                <w:rFonts w:ascii="Times New Roman" w:hAnsi="Times New Roman" w:cs="Times New Roman"/>
                <w:sz w:val="18"/>
                <w:szCs w:val="18"/>
              </w:rPr>
              <w:t>Налог на имущество</w:t>
            </w:r>
          </w:p>
        </w:tc>
      </w:tr>
      <w:tr w:rsidR="001B560B" w:rsidRPr="00E94E46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60B" w:rsidRPr="001B560B" w:rsidRDefault="001B560B" w:rsidP="001B5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560B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B560B" w:rsidRPr="00E94E46" w:rsidRDefault="001B560B" w:rsidP="001B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6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B560B" w:rsidRPr="00E94E46" w:rsidRDefault="001B560B" w:rsidP="001B56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4E46">
              <w:rPr>
                <w:rFonts w:ascii="Times New Roman" w:hAnsi="Times New Roman" w:cs="Times New Roman"/>
                <w:sz w:val="18"/>
                <w:szCs w:val="18"/>
              </w:rPr>
              <w:t>Транспортный на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для организаций)</w:t>
            </w:r>
          </w:p>
        </w:tc>
      </w:tr>
      <w:tr w:rsidR="001B560B" w:rsidRPr="00E94E46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60B" w:rsidRPr="00E94E46" w:rsidRDefault="001B560B" w:rsidP="001B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60B" w:rsidRPr="000461B7" w:rsidRDefault="001B560B" w:rsidP="001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6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</w:t>
            </w:r>
          </w:p>
        </w:tc>
        <w:tc>
          <w:tcPr>
            <w:tcW w:w="3827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1B560B" w:rsidRPr="00494BB5" w:rsidRDefault="001B560B" w:rsidP="001B56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9472C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налог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для организаций и ИП, г. Челябинск)</w:t>
            </w:r>
          </w:p>
        </w:tc>
      </w:tr>
    </w:tbl>
    <w:p w:rsidR="00E94E46" w:rsidRDefault="00E94E46" w:rsidP="00C10C5D">
      <w:pPr>
        <w:spacing w:after="0"/>
      </w:pPr>
    </w:p>
    <w:p w:rsidR="0025156A" w:rsidRDefault="0025156A" w:rsidP="0025156A">
      <w:pPr>
        <w:spacing w:after="0" w:line="240" w:lineRule="auto"/>
      </w:pPr>
    </w:p>
    <w:tbl>
      <w:tblPr>
        <w:tblW w:w="538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3"/>
        <w:gridCol w:w="770"/>
        <w:gridCol w:w="21"/>
        <w:gridCol w:w="748"/>
        <w:gridCol w:w="770"/>
        <w:gridCol w:w="769"/>
        <w:gridCol w:w="770"/>
        <w:gridCol w:w="770"/>
      </w:tblGrid>
      <w:tr w:rsidR="00B87905" w:rsidRPr="006676EF" w:rsidTr="0025156A">
        <w:trPr>
          <w:cantSplit/>
          <w:trHeight w:val="315"/>
        </w:trPr>
        <w:tc>
          <w:tcPr>
            <w:tcW w:w="5387" w:type="dxa"/>
            <w:gridSpan w:val="9"/>
            <w:shd w:val="clear" w:color="auto" w:fill="auto"/>
            <w:vAlign w:val="center"/>
          </w:tcPr>
          <w:p w:rsidR="00B87905" w:rsidRPr="006676EF" w:rsidRDefault="00B87905" w:rsidP="00241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Август</w:t>
            </w:r>
          </w:p>
        </w:tc>
      </w:tr>
      <w:tr w:rsidR="00B87905" w:rsidRPr="006676EF" w:rsidTr="0025156A">
        <w:trPr>
          <w:cantSplit/>
          <w:trHeight w:val="178"/>
        </w:trPr>
        <w:tc>
          <w:tcPr>
            <w:tcW w:w="76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B87905" w:rsidRPr="006676EF" w:rsidRDefault="00B87905" w:rsidP="00241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6676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770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B87905" w:rsidRPr="006676EF" w:rsidRDefault="00B87905" w:rsidP="00241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76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т</w:t>
            </w:r>
          </w:p>
        </w:tc>
        <w:tc>
          <w:tcPr>
            <w:tcW w:w="76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B87905" w:rsidRPr="006676EF" w:rsidRDefault="00B87905" w:rsidP="00241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76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</w:t>
            </w:r>
          </w:p>
        </w:tc>
        <w:tc>
          <w:tcPr>
            <w:tcW w:w="770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B87905" w:rsidRPr="006676EF" w:rsidRDefault="00B87905" w:rsidP="00241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6676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т</w:t>
            </w:r>
            <w:proofErr w:type="spellEnd"/>
          </w:p>
        </w:tc>
        <w:tc>
          <w:tcPr>
            <w:tcW w:w="769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B87905" w:rsidRPr="006676EF" w:rsidRDefault="00B87905" w:rsidP="00241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6676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т</w:t>
            </w:r>
            <w:proofErr w:type="spellEnd"/>
          </w:p>
        </w:tc>
        <w:tc>
          <w:tcPr>
            <w:tcW w:w="770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B87905" w:rsidRPr="006676EF" w:rsidRDefault="00B87905" w:rsidP="00241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6676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770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B87905" w:rsidRPr="006676EF" w:rsidRDefault="00B87905" w:rsidP="00241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6676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</w:t>
            </w:r>
            <w:proofErr w:type="spellEnd"/>
          </w:p>
        </w:tc>
      </w:tr>
      <w:tr w:rsidR="00B87905" w:rsidRPr="00241486" w:rsidTr="0025156A">
        <w:trPr>
          <w:trHeight w:val="315"/>
        </w:trPr>
        <w:tc>
          <w:tcPr>
            <w:tcW w:w="769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1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2</w:t>
            </w:r>
          </w:p>
        </w:tc>
        <w:tc>
          <w:tcPr>
            <w:tcW w:w="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3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4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5</w:t>
            </w:r>
          </w:p>
        </w:tc>
      </w:tr>
      <w:tr w:rsidR="00B87905" w:rsidRPr="00241486" w:rsidTr="0025156A">
        <w:trPr>
          <w:trHeight w:val="315"/>
        </w:trPr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6</w:t>
            </w:r>
          </w:p>
        </w:tc>
        <w:tc>
          <w:tcPr>
            <w:tcW w:w="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7</w:t>
            </w:r>
          </w:p>
        </w:tc>
        <w:tc>
          <w:tcPr>
            <w:tcW w:w="76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8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9</w:t>
            </w:r>
          </w:p>
        </w:tc>
        <w:tc>
          <w:tcPr>
            <w:tcW w:w="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10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11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12</w:t>
            </w:r>
          </w:p>
        </w:tc>
      </w:tr>
      <w:tr w:rsidR="00B87905" w:rsidRPr="00241486" w:rsidTr="0025156A">
        <w:trPr>
          <w:trHeight w:val="315"/>
        </w:trPr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13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14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15</w:t>
            </w:r>
          </w:p>
        </w:tc>
        <w:tc>
          <w:tcPr>
            <w:tcW w:w="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16</w:t>
            </w:r>
          </w:p>
        </w:tc>
        <w:tc>
          <w:tcPr>
            <w:tcW w:w="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17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18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19</w:t>
            </w:r>
          </w:p>
        </w:tc>
      </w:tr>
      <w:tr w:rsidR="00B87905" w:rsidRPr="00241486" w:rsidTr="0025156A">
        <w:trPr>
          <w:trHeight w:val="315"/>
        </w:trPr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20</w:t>
            </w:r>
          </w:p>
        </w:tc>
        <w:tc>
          <w:tcPr>
            <w:tcW w:w="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21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22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23</w:t>
            </w:r>
          </w:p>
        </w:tc>
        <w:tc>
          <w:tcPr>
            <w:tcW w:w="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24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  <w:t>25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  <w:t>26</w:t>
            </w:r>
          </w:p>
        </w:tc>
      </w:tr>
      <w:tr w:rsidR="00B87905" w:rsidRPr="00241486" w:rsidTr="0025156A">
        <w:trPr>
          <w:trHeight w:val="315"/>
        </w:trPr>
        <w:tc>
          <w:tcPr>
            <w:tcW w:w="76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2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28</w:t>
            </w:r>
          </w:p>
        </w:tc>
        <w:tc>
          <w:tcPr>
            <w:tcW w:w="7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29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30</w:t>
            </w:r>
          </w:p>
        </w:tc>
        <w:tc>
          <w:tcPr>
            <w:tcW w:w="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31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B87905" w:rsidRPr="00E3332F" w:rsidTr="0025156A">
        <w:trPr>
          <w:trHeight w:val="185"/>
        </w:trPr>
        <w:tc>
          <w:tcPr>
            <w:tcW w:w="426" w:type="dxa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87905" w:rsidRPr="00E3332F" w:rsidRDefault="00B87905" w:rsidP="00241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87905" w:rsidRPr="00E3332F" w:rsidRDefault="00B87905" w:rsidP="00241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5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87905" w:rsidRPr="00E3332F" w:rsidRDefault="00B87905" w:rsidP="002414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1486" w:rsidRPr="00241486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486" w:rsidRPr="001B560B" w:rsidRDefault="00241486" w:rsidP="001B5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560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486" w:rsidRPr="00241486" w:rsidRDefault="00241486" w:rsidP="001B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6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41486" w:rsidRPr="00241486" w:rsidRDefault="00241486" w:rsidP="001B56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1486">
              <w:rPr>
                <w:rFonts w:ascii="Times New Roman" w:hAnsi="Times New Roman" w:cs="Times New Roman"/>
                <w:sz w:val="18"/>
                <w:szCs w:val="18"/>
              </w:rPr>
              <w:t>Налог на имущество</w:t>
            </w:r>
            <w:r w:rsidR="000461B7">
              <w:rPr>
                <w:rFonts w:ascii="Times New Roman" w:hAnsi="Times New Roman" w:cs="Times New Roman"/>
                <w:sz w:val="18"/>
                <w:szCs w:val="18"/>
              </w:rPr>
              <w:t xml:space="preserve"> (для организаций)</w:t>
            </w:r>
          </w:p>
        </w:tc>
      </w:tr>
      <w:tr w:rsidR="001B560B" w:rsidRPr="00241486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60B" w:rsidRPr="001B560B" w:rsidRDefault="001B560B" w:rsidP="001B5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560B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B560B" w:rsidRPr="001B560B" w:rsidRDefault="001B560B" w:rsidP="001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9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B560B" w:rsidRPr="001B560B" w:rsidRDefault="001B560B" w:rsidP="001B56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560B">
              <w:rPr>
                <w:rFonts w:ascii="Times New Roman" w:hAnsi="Times New Roman" w:cs="Times New Roman"/>
                <w:sz w:val="18"/>
                <w:szCs w:val="18"/>
              </w:rPr>
              <w:t xml:space="preserve">Страховые взносы во внебюджетные фонды </w:t>
            </w:r>
          </w:p>
        </w:tc>
      </w:tr>
      <w:tr w:rsidR="001B560B" w:rsidRPr="00241486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60B" w:rsidRPr="001B560B" w:rsidRDefault="001B560B" w:rsidP="001B5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B560B" w:rsidRDefault="001B560B" w:rsidP="001B560B">
            <w:pPr>
              <w:spacing w:after="0" w:line="240" w:lineRule="auto"/>
              <w:jc w:val="center"/>
            </w:pPr>
            <w:r w:rsidRPr="001E30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ность</w:t>
            </w:r>
          </w:p>
        </w:tc>
        <w:tc>
          <w:tcPr>
            <w:tcW w:w="382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B560B" w:rsidRPr="00241486" w:rsidRDefault="001B560B" w:rsidP="001B56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1486">
              <w:rPr>
                <w:rFonts w:ascii="Times New Roman" w:hAnsi="Times New Roman" w:cs="Times New Roman"/>
                <w:sz w:val="18"/>
                <w:szCs w:val="18"/>
              </w:rPr>
              <w:t>Страховые взносы в ПФР и ФОМС</w:t>
            </w:r>
          </w:p>
        </w:tc>
      </w:tr>
      <w:tr w:rsidR="001B560B" w:rsidRPr="00241486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60B" w:rsidRPr="001B560B" w:rsidRDefault="001B560B" w:rsidP="001B5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60B" w:rsidRPr="001B560B" w:rsidRDefault="001B560B" w:rsidP="001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30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ность</w:t>
            </w:r>
          </w:p>
        </w:tc>
        <w:tc>
          <w:tcPr>
            <w:tcW w:w="3827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1B560B" w:rsidRPr="00241486" w:rsidRDefault="001B560B" w:rsidP="001B56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1486">
              <w:rPr>
                <w:rFonts w:ascii="Times New Roman" w:hAnsi="Times New Roman" w:cs="Times New Roman"/>
                <w:sz w:val="18"/>
                <w:szCs w:val="18"/>
              </w:rPr>
              <w:t>Индивидуальные сведения в ПФР</w:t>
            </w:r>
          </w:p>
        </w:tc>
      </w:tr>
      <w:tr w:rsidR="00241486" w:rsidRPr="00241486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486" w:rsidRPr="001B560B" w:rsidRDefault="00241486" w:rsidP="001B5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560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486" w:rsidRDefault="00241486" w:rsidP="001B560B">
            <w:pPr>
              <w:spacing w:after="0" w:line="240" w:lineRule="auto"/>
              <w:jc w:val="center"/>
            </w:pPr>
            <w:r w:rsidRPr="008D19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41486" w:rsidRPr="00241486" w:rsidRDefault="00241486" w:rsidP="001B56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1486">
              <w:rPr>
                <w:rFonts w:ascii="Times New Roman" w:hAnsi="Times New Roman" w:cs="Times New Roman"/>
                <w:sz w:val="18"/>
                <w:szCs w:val="18"/>
              </w:rPr>
              <w:t>НДС (1/3)</w:t>
            </w:r>
          </w:p>
        </w:tc>
      </w:tr>
      <w:tr w:rsidR="00241486" w:rsidRPr="00241486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486" w:rsidRPr="001B560B" w:rsidRDefault="00241486" w:rsidP="001B5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560B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486" w:rsidRDefault="00241486" w:rsidP="001B560B">
            <w:pPr>
              <w:spacing w:after="0" w:line="240" w:lineRule="auto"/>
              <w:jc w:val="center"/>
            </w:pPr>
            <w:r w:rsidRPr="008D19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41486" w:rsidRPr="00241486" w:rsidRDefault="00241486" w:rsidP="001B56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1486">
              <w:rPr>
                <w:rFonts w:ascii="Times New Roman" w:hAnsi="Times New Roman" w:cs="Times New Roman"/>
                <w:sz w:val="18"/>
                <w:szCs w:val="18"/>
              </w:rPr>
              <w:t>Налог на прибыль (ежемесячные авансовые платежи)</w:t>
            </w:r>
          </w:p>
        </w:tc>
      </w:tr>
    </w:tbl>
    <w:p w:rsidR="00241486" w:rsidRDefault="00241486" w:rsidP="007B2F3C"/>
    <w:p w:rsidR="00B87905" w:rsidRDefault="00B87905" w:rsidP="007B2F3C"/>
    <w:p w:rsidR="000461B7" w:rsidRDefault="000461B7" w:rsidP="007B2F3C"/>
    <w:tbl>
      <w:tblPr>
        <w:tblW w:w="538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3"/>
        <w:gridCol w:w="770"/>
        <w:gridCol w:w="21"/>
        <w:gridCol w:w="748"/>
        <w:gridCol w:w="770"/>
        <w:gridCol w:w="769"/>
        <w:gridCol w:w="770"/>
        <w:gridCol w:w="770"/>
      </w:tblGrid>
      <w:tr w:rsidR="00B87905" w:rsidRPr="006676EF" w:rsidTr="0025156A">
        <w:trPr>
          <w:cantSplit/>
          <w:trHeight w:val="315"/>
        </w:trPr>
        <w:tc>
          <w:tcPr>
            <w:tcW w:w="5387" w:type="dxa"/>
            <w:gridSpan w:val="9"/>
            <w:shd w:val="clear" w:color="auto" w:fill="auto"/>
            <w:vAlign w:val="center"/>
          </w:tcPr>
          <w:p w:rsidR="00B87905" w:rsidRPr="006676EF" w:rsidRDefault="00B87905" w:rsidP="00241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>Сентябрь</w:t>
            </w:r>
          </w:p>
        </w:tc>
      </w:tr>
      <w:tr w:rsidR="00B87905" w:rsidRPr="006676EF" w:rsidTr="0025156A">
        <w:trPr>
          <w:cantSplit/>
          <w:trHeight w:val="178"/>
        </w:trPr>
        <w:tc>
          <w:tcPr>
            <w:tcW w:w="76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B87905" w:rsidRPr="006676EF" w:rsidRDefault="00B87905" w:rsidP="00241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6676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770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B87905" w:rsidRPr="006676EF" w:rsidRDefault="00B87905" w:rsidP="00241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76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т</w:t>
            </w:r>
          </w:p>
        </w:tc>
        <w:tc>
          <w:tcPr>
            <w:tcW w:w="76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B87905" w:rsidRPr="006676EF" w:rsidRDefault="00B87905" w:rsidP="00241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76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</w:t>
            </w:r>
          </w:p>
        </w:tc>
        <w:tc>
          <w:tcPr>
            <w:tcW w:w="770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B87905" w:rsidRPr="006676EF" w:rsidRDefault="00B87905" w:rsidP="00241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6676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т</w:t>
            </w:r>
            <w:proofErr w:type="spellEnd"/>
          </w:p>
        </w:tc>
        <w:tc>
          <w:tcPr>
            <w:tcW w:w="769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B87905" w:rsidRPr="006676EF" w:rsidRDefault="00B87905" w:rsidP="00241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6676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т</w:t>
            </w:r>
            <w:proofErr w:type="spellEnd"/>
          </w:p>
        </w:tc>
        <w:tc>
          <w:tcPr>
            <w:tcW w:w="770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B87905" w:rsidRPr="006676EF" w:rsidRDefault="00B87905" w:rsidP="00241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6676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770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B87905" w:rsidRPr="006676EF" w:rsidRDefault="00B87905" w:rsidP="00241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6676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</w:t>
            </w:r>
            <w:proofErr w:type="spellEnd"/>
          </w:p>
        </w:tc>
      </w:tr>
      <w:tr w:rsidR="00B87905" w:rsidRPr="00241486" w:rsidTr="0025156A">
        <w:trPr>
          <w:trHeight w:val="315"/>
        </w:trPr>
        <w:tc>
          <w:tcPr>
            <w:tcW w:w="7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1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2</w:t>
            </w:r>
          </w:p>
        </w:tc>
      </w:tr>
      <w:tr w:rsidR="00B87905" w:rsidRPr="00241486" w:rsidTr="0025156A">
        <w:trPr>
          <w:trHeight w:val="315"/>
        </w:trPr>
        <w:tc>
          <w:tcPr>
            <w:tcW w:w="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3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4</w:t>
            </w:r>
          </w:p>
        </w:tc>
        <w:tc>
          <w:tcPr>
            <w:tcW w:w="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5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6</w:t>
            </w:r>
          </w:p>
        </w:tc>
        <w:tc>
          <w:tcPr>
            <w:tcW w:w="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7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8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9</w:t>
            </w:r>
          </w:p>
        </w:tc>
      </w:tr>
      <w:tr w:rsidR="00B87905" w:rsidRPr="00241486" w:rsidTr="0025156A">
        <w:trPr>
          <w:trHeight w:val="315"/>
        </w:trPr>
        <w:tc>
          <w:tcPr>
            <w:tcW w:w="769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10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11</w:t>
            </w:r>
          </w:p>
        </w:tc>
        <w:tc>
          <w:tcPr>
            <w:tcW w:w="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12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13</w:t>
            </w:r>
          </w:p>
        </w:tc>
        <w:tc>
          <w:tcPr>
            <w:tcW w:w="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14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15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16</w:t>
            </w:r>
          </w:p>
        </w:tc>
      </w:tr>
      <w:tr w:rsidR="00B87905" w:rsidRPr="00241486" w:rsidTr="0025156A">
        <w:trPr>
          <w:trHeight w:val="315"/>
        </w:trPr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17</w:t>
            </w:r>
          </w:p>
        </w:tc>
        <w:tc>
          <w:tcPr>
            <w:tcW w:w="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18</w:t>
            </w:r>
          </w:p>
        </w:tc>
        <w:tc>
          <w:tcPr>
            <w:tcW w:w="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1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20</w:t>
            </w:r>
          </w:p>
        </w:tc>
        <w:tc>
          <w:tcPr>
            <w:tcW w:w="7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21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22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23</w:t>
            </w:r>
          </w:p>
        </w:tc>
      </w:tr>
      <w:tr w:rsidR="00B87905" w:rsidRPr="00241486" w:rsidTr="0025156A">
        <w:trPr>
          <w:trHeight w:val="315"/>
        </w:trPr>
        <w:tc>
          <w:tcPr>
            <w:tcW w:w="76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24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25</w:t>
            </w:r>
          </w:p>
        </w:tc>
        <w:tc>
          <w:tcPr>
            <w:tcW w:w="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26</w:t>
            </w: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2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28</w:t>
            </w:r>
          </w:p>
        </w:tc>
        <w:tc>
          <w:tcPr>
            <w:tcW w:w="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29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30</w:t>
            </w:r>
          </w:p>
        </w:tc>
      </w:tr>
      <w:tr w:rsidR="00B87905" w:rsidRPr="00E3332F" w:rsidTr="0025156A">
        <w:trPr>
          <w:trHeight w:val="185"/>
        </w:trPr>
        <w:tc>
          <w:tcPr>
            <w:tcW w:w="426" w:type="dxa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87905" w:rsidRPr="00E3332F" w:rsidRDefault="00B87905" w:rsidP="00241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87905" w:rsidRPr="00E3332F" w:rsidRDefault="00B87905" w:rsidP="00241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5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87905" w:rsidRPr="00E3332F" w:rsidRDefault="00B87905" w:rsidP="002414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1B7" w:rsidRPr="00241486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B7" w:rsidRPr="001B560B" w:rsidRDefault="000461B7" w:rsidP="001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B560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B7" w:rsidRPr="00241486" w:rsidRDefault="000461B7" w:rsidP="001B5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14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461B7" w:rsidRPr="00DF5E2D" w:rsidRDefault="000461B7" w:rsidP="001B5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5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ховые взносы 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внебюджетные</w:t>
            </w:r>
            <w:r w:rsidRPr="00DF5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нды </w:t>
            </w:r>
          </w:p>
        </w:tc>
      </w:tr>
      <w:tr w:rsidR="00241486" w:rsidRPr="00241486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486" w:rsidRPr="001B560B" w:rsidRDefault="00241486" w:rsidP="001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B560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486" w:rsidRPr="00241486" w:rsidRDefault="00241486" w:rsidP="001B5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14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41486" w:rsidRPr="00241486" w:rsidRDefault="00241486" w:rsidP="001B5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1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С (1/3)</w:t>
            </w:r>
          </w:p>
        </w:tc>
      </w:tr>
      <w:tr w:rsidR="00241486" w:rsidRPr="00241486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486" w:rsidRPr="001B560B" w:rsidRDefault="00241486" w:rsidP="001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B560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486" w:rsidRPr="00241486" w:rsidRDefault="00241486" w:rsidP="001B5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14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41486" w:rsidRPr="00241486" w:rsidRDefault="00241486" w:rsidP="001B5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1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прибыль (ежемесячные авансовые платежи)</w:t>
            </w:r>
          </w:p>
        </w:tc>
      </w:tr>
    </w:tbl>
    <w:p w:rsidR="00B87905" w:rsidRDefault="00B87905" w:rsidP="007B2F3C"/>
    <w:p w:rsidR="00CE1146" w:rsidRDefault="00CE1146" w:rsidP="007B2F3C"/>
    <w:p w:rsidR="00CE1146" w:rsidRDefault="00CE1146" w:rsidP="007B2F3C"/>
    <w:p w:rsidR="00CE1146" w:rsidRDefault="00CE1146" w:rsidP="007B2F3C"/>
    <w:tbl>
      <w:tblPr>
        <w:tblW w:w="538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3"/>
        <w:gridCol w:w="770"/>
        <w:gridCol w:w="21"/>
        <w:gridCol w:w="748"/>
        <w:gridCol w:w="770"/>
        <w:gridCol w:w="769"/>
        <w:gridCol w:w="770"/>
        <w:gridCol w:w="770"/>
      </w:tblGrid>
      <w:tr w:rsidR="00B87905" w:rsidRPr="006676EF" w:rsidTr="0025156A">
        <w:trPr>
          <w:cantSplit/>
          <w:trHeight w:val="315"/>
        </w:trPr>
        <w:tc>
          <w:tcPr>
            <w:tcW w:w="5387" w:type="dxa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87905" w:rsidRPr="006676EF" w:rsidRDefault="00B87905" w:rsidP="00241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Октябрь</w:t>
            </w:r>
          </w:p>
        </w:tc>
      </w:tr>
      <w:tr w:rsidR="00B87905" w:rsidRPr="006676EF" w:rsidTr="0025156A">
        <w:trPr>
          <w:cantSplit/>
          <w:trHeight w:val="178"/>
        </w:trPr>
        <w:tc>
          <w:tcPr>
            <w:tcW w:w="76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B87905" w:rsidRPr="006676EF" w:rsidRDefault="00B87905" w:rsidP="00241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6676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770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B87905" w:rsidRPr="006676EF" w:rsidRDefault="00B87905" w:rsidP="00241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76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т</w:t>
            </w:r>
          </w:p>
        </w:tc>
        <w:tc>
          <w:tcPr>
            <w:tcW w:w="76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B87905" w:rsidRPr="006676EF" w:rsidRDefault="00B87905" w:rsidP="00241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76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</w:t>
            </w:r>
          </w:p>
        </w:tc>
        <w:tc>
          <w:tcPr>
            <w:tcW w:w="770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B87905" w:rsidRPr="006676EF" w:rsidRDefault="00B87905" w:rsidP="00241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6676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т</w:t>
            </w:r>
            <w:proofErr w:type="spellEnd"/>
          </w:p>
        </w:tc>
        <w:tc>
          <w:tcPr>
            <w:tcW w:w="769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B87905" w:rsidRPr="006676EF" w:rsidRDefault="00B87905" w:rsidP="00241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6676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т</w:t>
            </w:r>
            <w:proofErr w:type="spellEnd"/>
          </w:p>
        </w:tc>
        <w:tc>
          <w:tcPr>
            <w:tcW w:w="770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B87905" w:rsidRPr="006676EF" w:rsidRDefault="00B87905" w:rsidP="00241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6676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770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B87905" w:rsidRPr="006676EF" w:rsidRDefault="00B87905" w:rsidP="00241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6676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</w:t>
            </w:r>
            <w:proofErr w:type="spellEnd"/>
          </w:p>
        </w:tc>
      </w:tr>
      <w:tr w:rsidR="00B87905" w:rsidRPr="00241486" w:rsidTr="0025156A">
        <w:trPr>
          <w:trHeight w:val="315"/>
        </w:trPr>
        <w:tc>
          <w:tcPr>
            <w:tcW w:w="7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1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2</w:t>
            </w:r>
          </w:p>
        </w:tc>
        <w:tc>
          <w:tcPr>
            <w:tcW w:w="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3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4</w:t>
            </w:r>
          </w:p>
        </w:tc>
        <w:tc>
          <w:tcPr>
            <w:tcW w:w="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5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6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7</w:t>
            </w:r>
          </w:p>
        </w:tc>
      </w:tr>
      <w:tr w:rsidR="00B87905" w:rsidRPr="00241486" w:rsidTr="0025156A">
        <w:trPr>
          <w:trHeight w:val="315"/>
        </w:trPr>
        <w:tc>
          <w:tcPr>
            <w:tcW w:w="76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8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9</w:t>
            </w:r>
          </w:p>
        </w:tc>
        <w:tc>
          <w:tcPr>
            <w:tcW w:w="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10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11</w:t>
            </w:r>
          </w:p>
        </w:tc>
        <w:tc>
          <w:tcPr>
            <w:tcW w:w="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12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13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14</w:t>
            </w:r>
          </w:p>
        </w:tc>
      </w:tr>
      <w:tr w:rsidR="00B87905" w:rsidRPr="00241486" w:rsidTr="0025156A">
        <w:trPr>
          <w:trHeight w:val="315"/>
        </w:trPr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15</w:t>
            </w:r>
          </w:p>
        </w:tc>
        <w:tc>
          <w:tcPr>
            <w:tcW w:w="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16</w:t>
            </w:r>
          </w:p>
        </w:tc>
        <w:tc>
          <w:tcPr>
            <w:tcW w:w="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17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18</w:t>
            </w:r>
          </w:p>
        </w:tc>
        <w:tc>
          <w:tcPr>
            <w:tcW w:w="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19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20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21</w:t>
            </w:r>
          </w:p>
        </w:tc>
      </w:tr>
      <w:tr w:rsidR="00B87905" w:rsidRPr="00241486" w:rsidTr="0025156A">
        <w:trPr>
          <w:trHeight w:val="315"/>
        </w:trPr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22</w:t>
            </w:r>
          </w:p>
        </w:tc>
        <w:tc>
          <w:tcPr>
            <w:tcW w:w="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23</w:t>
            </w:r>
          </w:p>
        </w:tc>
        <w:tc>
          <w:tcPr>
            <w:tcW w:w="76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2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25</w:t>
            </w:r>
          </w:p>
        </w:tc>
        <w:tc>
          <w:tcPr>
            <w:tcW w:w="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26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27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28</w:t>
            </w:r>
          </w:p>
        </w:tc>
      </w:tr>
      <w:tr w:rsidR="00B87905" w:rsidRPr="00241486" w:rsidTr="0025156A">
        <w:trPr>
          <w:trHeight w:val="315"/>
        </w:trPr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2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3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3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B87905" w:rsidRPr="00E3332F" w:rsidTr="0025156A">
        <w:trPr>
          <w:trHeight w:val="185"/>
        </w:trPr>
        <w:tc>
          <w:tcPr>
            <w:tcW w:w="426" w:type="dxa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87905" w:rsidRPr="00E3332F" w:rsidRDefault="00B87905" w:rsidP="00241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87905" w:rsidRPr="00E3332F" w:rsidRDefault="00B87905" w:rsidP="00241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5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87905" w:rsidRPr="00E3332F" w:rsidRDefault="00B87905" w:rsidP="002414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797D" w:rsidRPr="00241486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97D" w:rsidRPr="0007797D" w:rsidRDefault="0007797D" w:rsidP="001B5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7797D" w:rsidRDefault="0007797D" w:rsidP="001B560B">
            <w:pPr>
              <w:spacing w:after="0" w:line="240" w:lineRule="auto"/>
              <w:jc w:val="center"/>
            </w:pPr>
            <w:r w:rsidRPr="00D66A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ность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797D" w:rsidRPr="00241486" w:rsidRDefault="0007797D" w:rsidP="000779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1486">
              <w:rPr>
                <w:rFonts w:ascii="Times New Roman" w:hAnsi="Times New Roman" w:cs="Times New Roman"/>
                <w:sz w:val="18"/>
                <w:szCs w:val="18"/>
              </w:rPr>
              <w:t>Страховые взносы в ФСС</w:t>
            </w:r>
          </w:p>
        </w:tc>
      </w:tr>
      <w:tr w:rsidR="0007797D" w:rsidRPr="00241486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97D" w:rsidRPr="0007797D" w:rsidRDefault="0007797D" w:rsidP="001B5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7797D" w:rsidRDefault="0007797D" w:rsidP="001B560B">
            <w:pPr>
              <w:spacing w:after="0" w:line="240" w:lineRule="auto"/>
              <w:jc w:val="center"/>
            </w:pPr>
            <w:r w:rsidRPr="002D2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</w:t>
            </w:r>
          </w:p>
        </w:tc>
        <w:tc>
          <w:tcPr>
            <w:tcW w:w="382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797D" w:rsidRPr="00241486" w:rsidRDefault="0007797D" w:rsidP="000779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1486">
              <w:rPr>
                <w:rFonts w:ascii="Times New Roman" w:hAnsi="Times New Roman" w:cs="Times New Roman"/>
                <w:sz w:val="18"/>
                <w:szCs w:val="18"/>
              </w:rPr>
              <w:t>НДФЛ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ансовый платеж </w:t>
            </w:r>
            <w:r w:rsidRPr="00241486">
              <w:rPr>
                <w:rFonts w:ascii="Times New Roman" w:hAnsi="Times New Roman" w:cs="Times New Roman"/>
                <w:sz w:val="18"/>
                <w:szCs w:val="18"/>
              </w:rPr>
              <w:t>для ИП)</w:t>
            </w:r>
          </w:p>
        </w:tc>
      </w:tr>
      <w:tr w:rsidR="0007797D" w:rsidRPr="00241486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97D" w:rsidRPr="0007797D" w:rsidRDefault="0007797D" w:rsidP="001B5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97D" w:rsidRDefault="0007797D" w:rsidP="001B560B">
            <w:pPr>
              <w:spacing w:after="0" w:line="240" w:lineRule="auto"/>
              <w:jc w:val="center"/>
            </w:pPr>
            <w:r w:rsidRPr="002D2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</w:t>
            </w:r>
          </w:p>
        </w:tc>
        <w:tc>
          <w:tcPr>
            <w:tcW w:w="3827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7797D" w:rsidRPr="00DF5E2D" w:rsidRDefault="0007797D" w:rsidP="000779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5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ховые взносы 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внебюджетные</w:t>
            </w:r>
            <w:r w:rsidRPr="00DF5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нды </w:t>
            </w:r>
          </w:p>
        </w:tc>
      </w:tr>
      <w:tr w:rsidR="0007797D" w:rsidRPr="00241486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97D" w:rsidRPr="0007797D" w:rsidRDefault="0007797D" w:rsidP="001B5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7797D" w:rsidRDefault="0007797D" w:rsidP="001B560B">
            <w:pPr>
              <w:spacing w:after="0" w:line="240" w:lineRule="auto"/>
              <w:jc w:val="center"/>
            </w:pPr>
            <w:r w:rsidRPr="003961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ность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797D" w:rsidRPr="00241486" w:rsidRDefault="0007797D" w:rsidP="000779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1486">
              <w:rPr>
                <w:rFonts w:ascii="Times New Roman" w:hAnsi="Times New Roman" w:cs="Times New Roman"/>
                <w:sz w:val="18"/>
                <w:szCs w:val="18"/>
              </w:rPr>
              <w:t>ЕНВД</w:t>
            </w:r>
          </w:p>
        </w:tc>
      </w:tr>
      <w:tr w:rsidR="0007797D" w:rsidRPr="00241486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97D" w:rsidRPr="0007797D" w:rsidRDefault="0007797D" w:rsidP="001B5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7797D" w:rsidRDefault="0007797D" w:rsidP="001B560B">
            <w:pPr>
              <w:spacing w:after="0" w:line="240" w:lineRule="auto"/>
              <w:jc w:val="center"/>
            </w:pPr>
            <w:r w:rsidRPr="003961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ность</w:t>
            </w:r>
          </w:p>
        </w:tc>
        <w:tc>
          <w:tcPr>
            <w:tcW w:w="382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797D" w:rsidRPr="00241486" w:rsidRDefault="0007797D" w:rsidP="000779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1486">
              <w:rPr>
                <w:rFonts w:ascii="Times New Roman" w:hAnsi="Times New Roman" w:cs="Times New Roman"/>
                <w:sz w:val="18"/>
                <w:szCs w:val="18"/>
              </w:rPr>
              <w:t>НДС</w:t>
            </w:r>
          </w:p>
        </w:tc>
      </w:tr>
      <w:tr w:rsidR="0007797D" w:rsidRPr="00241486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97D" w:rsidRPr="0007797D" w:rsidRDefault="0007797D" w:rsidP="001B5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7797D" w:rsidRPr="00241486" w:rsidRDefault="0007797D" w:rsidP="001B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6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</w:t>
            </w:r>
          </w:p>
        </w:tc>
        <w:tc>
          <w:tcPr>
            <w:tcW w:w="382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797D" w:rsidRPr="00241486" w:rsidRDefault="0007797D" w:rsidP="000779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1486">
              <w:rPr>
                <w:rFonts w:ascii="Times New Roman" w:hAnsi="Times New Roman" w:cs="Times New Roman"/>
                <w:sz w:val="18"/>
                <w:szCs w:val="18"/>
              </w:rPr>
              <w:t>НДС (1/3)</w:t>
            </w:r>
          </w:p>
        </w:tc>
      </w:tr>
      <w:tr w:rsidR="0007797D" w:rsidRPr="00241486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97D" w:rsidRPr="0007797D" w:rsidRDefault="0007797D" w:rsidP="001B5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7797D" w:rsidRPr="00241486" w:rsidRDefault="0007797D" w:rsidP="001B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0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ность</w:t>
            </w:r>
          </w:p>
        </w:tc>
        <w:tc>
          <w:tcPr>
            <w:tcW w:w="382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797D" w:rsidRDefault="0007797D" w:rsidP="0007797D">
            <w:pPr>
              <w:spacing w:after="0" w:line="240" w:lineRule="auto"/>
            </w:pPr>
            <w:r w:rsidRPr="00B86D04">
              <w:rPr>
                <w:rFonts w:ascii="Times New Roman" w:hAnsi="Times New Roman" w:cs="Times New Roman"/>
                <w:sz w:val="18"/>
                <w:szCs w:val="18"/>
              </w:rPr>
              <w:t>Плата за негативное воздействие на окружающую среду</w:t>
            </w:r>
          </w:p>
        </w:tc>
      </w:tr>
      <w:tr w:rsidR="0007797D" w:rsidRPr="00241486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97D" w:rsidRPr="0007797D" w:rsidRDefault="0007797D" w:rsidP="001B5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97D" w:rsidRDefault="0007797D" w:rsidP="001B560B">
            <w:pPr>
              <w:spacing w:after="0" w:line="240" w:lineRule="auto"/>
              <w:jc w:val="center"/>
            </w:pPr>
            <w:r w:rsidRPr="007125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</w:t>
            </w:r>
          </w:p>
        </w:tc>
        <w:tc>
          <w:tcPr>
            <w:tcW w:w="3827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7797D" w:rsidRDefault="0007797D" w:rsidP="0007797D">
            <w:pPr>
              <w:spacing w:after="0" w:line="240" w:lineRule="auto"/>
            </w:pPr>
            <w:r w:rsidRPr="00B86D04">
              <w:rPr>
                <w:rFonts w:ascii="Times New Roman" w:hAnsi="Times New Roman" w:cs="Times New Roman"/>
                <w:sz w:val="18"/>
                <w:szCs w:val="18"/>
              </w:rPr>
              <w:t>Плата за негативное воздействие на окружающую среду</w:t>
            </w:r>
          </w:p>
        </w:tc>
      </w:tr>
      <w:tr w:rsidR="0007797D" w:rsidRPr="00241486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97D" w:rsidRPr="0007797D" w:rsidRDefault="0007797D" w:rsidP="001B5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7797D" w:rsidRDefault="0007797D" w:rsidP="001B560B">
            <w:pPr>
              <w:spacing w:after="0" w:line="240" w:lineRule="auto"/>
              <w:jc w:val="center"/>
            </w:pPr>
            <w:r w:rsidRPr="007125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797D" w:rsidRPr="00241486" w:rsidRDefault="0007797D" w:rsidP="000779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1486">
              <w:rPr>
                <w:rFonts w:ascii="Times New Roman" w:hAnsi="Times New Roman" w:cs="Times New Roman"/>
                <w:sz w:val="18"/>
                <w:szCs w:val="18"/>
              </w:rPr>
              <w:t>Единый налог по УСН</w:t>
            </w:r>
          </w:p>
        </w:tc>
      </w:tr>
      <w:tr w:rsidR="0007797D" w:rsidRPr="00241486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97D" w:rsidRPr="0007797D" w:rsidRDefault="0007797D" w:rsidP="001B5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97D" w:rsidRDefault="0007797D" w:rsidP="001B560B">
            <w:pPr>
              <w:spacing w:after="0" w:line="240" w:lineRule="auto"/>
              <w:jc w:val="center"/>
            </w:pPr>
            <w:r w:rsidRPr="007125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</w:t>
            </w:r>
          </w:p>
        </w:tc>
        <w:tc>
          <w:tcPr>
            <w:tcW w:w="3827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7797D" w:rsidRPr="00241486" w:rsidRDefault="0007797D" w:rsidP="000779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1486">
              <w:rPr>
                <w:rFonts w:ascii="Times New Roman" w:hAnsi="Times New Roman" w:cs="Times New Roman"/>
                <w:sz w:val="18"/>
                <w:szCs w:val="18"/>
              </w:rPr>
              <w:t>ЕНВД</w:t>
            </w:r>
          </w:p>
        </w:tc>
      </w:tr>
      <w:tr w:rsidR="0007797D" w:rsidRPr="00241486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97D" w:rsidRPr="0007797D" w:rsidRDefault="0007797D" w:rsidP="001B5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7797D" w:rsidRPr="00241486" w:rsidRDefault="0007797D" w:rsidP="001B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0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ность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797D" w:rsidRPr="00241486" w:rsidRDefault="0007797D" w:rsidP="000779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1486">
              <w:rPr>
                <w:rFonts w:ascii="Times New Roman" w:hAnsi="Times New Roman" w:cs="Times New Roman"/>
                <w:sz w:val="18"/>
                <w:szCs w:val="18"/>
              </w:rPr>
              <w:t>Налог на прибыль</w:t>
            </w:r>
          </w:p>
        </w:tc>
      </w:tr>
      <w:tr w:rsidR="0007797D" w:rsidRPr="00241486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97D" w:rsidRPr="0007797D" w:rsidRDefault="0007797D" w:rsidP="001B5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7797D" w:rsidRDefault="0007797D" w:rsidP="001B560B">
            <w:pPr>
              <w:spacing w:after="0" w:line="240" w:lineRule="auto"/>
              <w:jc w:val="center"/>
            </w:pPr>
            <w:r w:rsidRPr="00980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</w:t>
            </w:r>
          </w:p>
        </w:tc>
        <w:tc>
          <w:tcPr>
            <w:tcW w:w="382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797D" w:rsidRPr="00241486" w:rsidRDefault="0007797D" w:rsidP="000779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1486">
              <w:rPr>
                <w:rFonts w:ascii="Times New Roman" w:hAnsi="Times New Roman" w:cs="Times New Roman"/>
                <w:sz w:val="18"/>
                <w:szCs w:val="18"/>
              </w:rPr>
              <w:t>Налог на прибыль (авансовый платеж)</w:t>
            </w:r>
          </w:p>
        </w:tc>
      </w:tr>
      <w:tr w:rsidR="0007797D" w:rsidRPr="00241486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97D" w:rsidRPr="0007797D" w:rsidRDefault="0007797D" w:rsidP="001B5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97D" w:rsidRDefault="0007797D" w:rsidP="001B560B">
            <w:pPr>
              <w:spacing w:after="0" w:line="240" w:lineRule="auto"/>
              <w:jc w:val="center"/>
            </w:pPr>
            <w:r w:rsidRPr="00980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</w:t>
            </w:r>
          </w:p>
        </w:tc>
        <w:tc>
          <w:tcPr>
            <w:tcW w:w="3827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7797D" w:rsidRPr="00241486" w:rsidRDefault="0007797D" w:rsidP="000779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1486">
              <w:rPr>
                <w:rFonts w:ascii="Times New Roman" w:hAnsi="Times New Roman" w:cs="Times New Roman"/>
                <w:sz w:val="18"/>
                <w:szCs w:val="18"/>
              </w:rPr>
              <w:t>Налог на прибыль (ежемесячные авансовые платежи)</w:t>
            </w:r>
          </w:p>
        </w:tc>
      </w:tr>
      <w:tr w:rsidR="0007797D" w:rsidRPr="00241486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97D" w:rsidRPr="0007797D" w:rsidRDefault="0007797D" w:rsidP="001B5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7797D" w:rsidRPr="00241486" w:rsidRDefault="0007797D" w:rsidP="001B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0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ность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797D" w:rsidRPr="00241486" w:rsidRDefault="0007797D" w:rsidP="000779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1486">
              <w:rPr>
                <w:rFonts w:ascii="Times New Roman" w:hAnsi="Times New Roman" w:cs="Times New Roman"/>
                <w:sz w:val="18"/>
                <w:szCs w:val="18"/>
              </w:rPr>
              <w:t xml:space="preserve">Бухгалтерская отчетность (в </w:t>
            </w:r>
            <w:proofErr w:type="spellStart"/>
            <w:r w:rsidRPr="00241486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241486">
              <w:rPr>
                <w:rFonts w:ascii="Times New Roman" w:hAnsi="Times New Roman" w:cs="Times New Roman"/>
                <w:sz w:val="18"/>
                <w:szCs w:val="18"/>
              </w:rPr>
              <w:t>. сведения о стоимости чистых активов для акционерных обществ)</w:t>
            </w:r>
          </w:p>
        </w:tc>
      </w:tr>
      <w:tr w:rsidR="0007797D" w:rsidRPr="00241486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97D" w:rsidRPr="0007797D" w:rsidRDefault="0007797D" w:rsidP="001B5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97D" w:rsidRPr="000461B7" w:rsidRDefault="0007797D" w:rsidP="001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30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ность</w:t>
            </w:r>
          </w:p>
        </w:tc>
        <w:tc>
          <w:tcPr>
            <w:tcW w:w="3827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7797D" w:rsidRPr="00241486" w:rsidRDefault="0007797D" w:rsidP="000779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1486">
              <w:rPr>
                <w:rFonts w:ascii="Times New Roman" w:hAnsi="Times New Roman" w:cs="Times New Roman"/>
                <w:sz w:val="18"/>
                <w:szCs w:val="18"/>
              </w:rPr>
              <w:t>Налог на имущество</w:t>
            </w:r>
          </w:p>
        </w:tc>
      </w:tr>
      <w:tr w:rsidR="0007797D" w:rsidRPr="00241486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97D" w:rsidRPr="0007797D" w:rsidRDefault="0007797D" w:rsidP="001B5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7797D" w:rsidRPr="00241486" w:rsidRDefault="0007797D" w:rsidP="001B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6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797D" w:rsidRPr="00494BB5" w:rsidRDefault="0007797D" w:rsidP="000779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9472C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налог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для организаций и ИП, г. Челябинск)</w:t>
            </w:r>
          </w:p>
        </w:tc>
      </w:tr>
      <w:tr w:rsidR="0007797D" w:rsidRPr="00241486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97D" w:rsidRPr="0007797D" w:rsidRDefault="0007797D" w:rsidP="001B5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97D" w:rsidRPr="00241486" w:rsidRDefault="0007797D" w:rsidP="001B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6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</w:t>
            </w:r>
          </w:p>
        </w:tc>
        <w:tc>
          <w:tcPr>
            <w:tcW w:w="3827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7797D" w:rsidRPr="00241486" w:rsidRDefault="0007797D" w:rsidP="000779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1486">
              <w:rPr>
                <w:rFonts w:ascii="Times New Roman" w:hAnsi="Times New Roman" w:cs="Times New Roman"/>
                <w:sz w:val="18"/>
                <w:szCs w:val="18"/>
              </w:rPr>
              <w:t>Транспортный на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для организаций)</w:t>
            </w:r>
          </w:p>
        </w:tc>
      </w:tr>
    </w:tbl>
    <w:p w:rsidR="00241486" w:rsidRDefault="00241486" w:rsidP="007B2F3C"/>
    <w:p w:rsidR="00077520" w:rsidRDefault="00077520" w:rsidP="007B2F3C"/>
    <w:tbl>
      <w:tblPr>
        <w:tblW w:w="538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3"/>
        <w:gridCol w:w="770"/>
        <w:gridCol w:w="21"/>
        <w:gridCol w:w="748"/>
        <w:gridCol w:w="770"/>
        <w:gridCol w:w="769"/>
        <w:gridCol w:w="770"/>
        <w:gridCol w:w="770"/>
      </w:tblGrid>
      <w:tr w:rsidR="00B87905" w:rsidRPr="006676EF" w:rsidTr="0025156A">
        <w:trPr>
          <w:cantSplit/>
          <w:trHeight w:val="315"/>
        </w:trPr>
        <w:tc>
          <w:tcPr>
            <w:tcW w:w="5387" w:type="dxa"/>
            <w:gridSpan w:val="9"/>
            <w:shd w:val="clear" w:color="auto" w:fill="auto"/>
            <w:vAlign w:val="center"/>
          </w:tcPr>
          <w:p w:rsidR="00B87905" w:rsidRPr="006676EF" w:rsidRDefault="00B87905" w:rsidP="00241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>Ноябрь</w:t>
            </w:r>
          </w:p>
        </w:tc>
      </w:tr>
      <w:tr w:rsidR="00B87905" w:rsidRPr="006676EF" w:rsidTr="0025156A">
        <w:trPr>
          <w:cantSplit/>
          <w:trHeight w:val="178"/>
        </w:trPr>
        <w:tc>
          <w:tcPr>
            <w:tcW w:w="76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B87905" w:rsidRPr="006676EF" w:rsidRDefault="00B87905" w:rsidP="00241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6676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770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B87905" w:rsidRPr="006676EF" w:rsidRDefault="00B87905" w:rsidP="00241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76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т</w:t>
            </w:r>
          </w:p>
        </w:tc>
        <w:tc>
          <w:tcPr>
            <w:tcW w:w="76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B87905" w:rsidRPr="006676EF" w:rsidRDefault="00B87905" w:rsidP="00241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76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87905" w:rsidRPr="006676EF" w:rsidRDefault="00B87905" w:rsidP="00241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6676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т</w:t>
            </w:r>
            <w:proofErr w:type="spellEnd"/>
          </w:p>
        </w:tc>
        <w:tc>
          <w:tcPr>
            <w:tcW w:w="769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B87905" w:rsidRPr="006676EF" w:rsidRDefault="00B87905" w:rsidP="00241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6676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т</w:t>
            </w:r>
            <w:proofErr w:type="spellEnd"/>
          </w:p>
        </w:tc>
        <w:tc>
          <w:tcPr>
            <w:tcW w:w="770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B87905" w:rsidRPr="006676EF" w:rsidRDefault="00B87905" w:rsidP="00241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6676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770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B87905" w:rsidRPr="006676EF" w:rsidRDefault="00B87905" w:rsidP="00241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6676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</w:t>
            </w:r>
            <w:proofErr w:type="spellEnd"/>
          </w:p>
        </w:tc>
      </w:tr>
      <w:tr w:rsidR="00B87905" w:rsidRPr="00241486" w:rsidTr="0025156A">
        <w:trPr>
          <w:trHeight w:val="315"/>
        </w:trPr>
        <w:tc>
          <w:tcPr>
            <w:tcW w:w="7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87905" w:rsidRPr="00241486" w:rsidRDefault="00B87905" w:rsidP="00241486">
            <w:pPr>
              <w:spacing w:after="0" w:line="240" w:lineRule="auto"/>
              <w:ind w:firstLineChars="9" w:firstLine="32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87905" w:rsidRPr="00241486" w:rsidRDefault="00B87905" w:rsidP="00241486">
            <w:pPr>
              <w:spacing w:after="0" w:line="240" w:lineRule="auto"/>
              <w:ind w:firstLineChars="9" w:firstLine="32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905" w:rsidRPr="00241486" w:rsidRDefault="00B87905" w:rsidP="00241486">
            <w:pPr>
              <w:spacing w:after="0" w:line="240" w:lineRule="auto"/>
              <w:ind w:firstLineChars="9" w:firstLine="32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87905" w:rsidRPr="00241486" w:rsidRDefault="00B87905" w:rsidP="00241486">
            <w:pPr>
              <w:spacing w:after="0" w:line="240" w:lineRule="auto"/>
              <w:ind w:firstLineChars="9" w:firstLine="32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1</w:t>
            </w:r>
          </w:p>
        </w:tc>
        <w:tc>
          <w:tcPr>
            <w:tcW w:w="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87905" w:rsidRPr="00241486" w:rsidRDefault="00B87905" w:rsidP="00241486">
            <w:pPr>
              <w:spacing w:after="0" w:line="240" w:lineRule="auto"/>
              <w:ind w:firstLineChars="9" w:firstLine="32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2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87905" w:rsidRPr="00241486" w:rsidRDefault="00B87905" w:rsidP="00241486">
            <w:pPr>
              <w:spacing w:after="0" w:line="240" w:lineRule="auto"/>
              <w:ind w:firstLineChars="9" w:firstLine="3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3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B87905" w:rsidRPr="00241486" w:rsidRDefault="00B87905" w:rsidP="00241486">
            <w:pPr>
              <w:spacing w:after="0" w:line="240" w:lineRule="auto"/>
              <w:ind w:firstLineChars="9" w:firstLine="3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4</w:t>
            </w:r>
          </w:p>
        </w:tc>
      </w:tr>
      <w:tr w:rsidR="00B87905" w:rsidRPr="00241486" w:rsidTr="0025156A">
        <w:trPr>
          <w:trHeight w:val="315"/>
        </w:trPr>
        <w:tc>
          <w:tcPr>
            <w:tcW w:w="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87905" w:rsidRPr="00241486" w:rsidRDefault="00B87905" w:rsidP="000779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6</w:t>
            </w:r>
          </w:p>
        </w:tc>
        <w:tc>
          <w:tcPr>
            <w:tcW w:w="7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8</w:t>
            </w:r>
          </w:p>
        </w:tc>
        <w:tc>
          <w:tcPr>
            <w:tcW w:w="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9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10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11</w:t>
            </w:r>
          </w:p>
        </w:tc>
      </w:tr>
      <w:tr w:rsidR="00B87905" w:rsidRPr="00241486" w:rsidTr="0025156A">
        <w:trPr>
          <w:trHeight w:val="315"/>
        </w:trPr>
        <w:tc>
          <w:tcPr>
            <w:tcW w:w="7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12</w:t>
            </w: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13</w:t>
            </w:r>
          </w:p>
        </w:tc>
        <w:tc>
          <w:tcPr>
            <w:tcW w:w="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1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15</w:t>
            </w:r>
          </w:p>
        </w:tc>
        <w:tc>
          <w:tcPr>
            <w:tcW w:w="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16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17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18</w:t>
            </w:r>
          </w:p>
        </w:tc>
      </w:tr>
      <w:tr w:rsidR="00B87905" w:rsidRPr="00241486" w:rsidTr="0025156A">
        <w:trPr>
          <w:trHeight w:val="315"/>
        </w:trPr>
        <w:tc>
          <w:tcPr>
            <w:tcW w:w="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1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20</w:t>
            </w:r>
          </w:p>
        </w:tc>
        <w:tc>
          <w:tcPr>
            <w:tcW w:w="76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21</w:t>
            </w: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22</w:t>
            </w:r>
          </w:p>
        </w:tc>
        <w:tc>
          <w:tcPr>
            <w:tcW w:w="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23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24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25</w:t>
            </w:r>
          </w:p>
        </w:tc>
      </w:tr>
      <w:tr w:rsidR="00B87905" w:rsidRPr="00241486" w:rsidTr="0025156A">
        <w:trPr>
          <w:trHeight w:val="315"/>
        </w:trPr>
        <w:tc>
          <w:tcPr>
            <w:tcW w:w="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26</w:t>
            </w: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27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28</w:t>
            </w:r>
          </w:p>
        </w:tc>
        <w:tc>
          <w:tcPr>
            <w:tcW w:w="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29</w:t>
            </w:r>
          </w:p>
        </w:tc>
        <w:tc>
          <w:tcPr>
            <w:tcW w:w="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30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B87905" w:rsidRPr="00E3332F" w:rsidTr="0025156A">
        <w:trPr>
          <w:trHeight w:val="185"/>
        </w:trPr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7905" w:rsidRPr="00E3332F" w:rsidRDefault="00B87905" w:rsidP="00241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7905" w:rsidRPr="00E3332F" w:rsidRDefault="00B87905" w:rsidP="00241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5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87905" w:rsidRPr="00E3332F" w:rsidRDefault="00B87905" w:rsidP="002414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1B7" w:rsidRPr="00241486" w:rsidTr="0025156A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1B7" w:rsidRPr="001B560B" w:rsidRDefault="001B560B" w:rsidP="001B5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560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1B7" w:rsidRPr="000461B7" w:rsidRDefault="000461B7" w:rsidP="001B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1B7">
              <w:rPr>
                <w:rFonts w:ascii="Times New Roman" w:hAnsi="Times New Roman" w:cs="Times New Roman"/>
                <w:sz w:val="18"/>
                <w:szCs w:val="18"/>
              </w:rPr>
              <w:t>оплата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61B7" w:rsidRPr="000461B7" w:rsidRDefault="000461B7" w:rsidP="001B56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1B7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имущество (для </w:t>
            </w:r>
            <w:r w:rsidR="001B560B">
              <w:rPr>
                <w:rFonts w:ascii="Times New Roman" w:hAnsi="Times New Roman" w:cs="Times New Roman"/>
                <w:sz w:val="18"/>
                <w:szCs w:val="18"/>
              </w:rPr>
              <w:t>физических лиц</w:t>
            </w:r>
            <w:r w:rsidRPr="000461B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1B560B" w:rsidRPr="00241486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0B" w:rsidRPr="001B560B" w:rsidRDefault="001B560B" w:rsidP="001B5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0B" w:rsidRPr="000461B7" w:rsidRDefault="001B560B" w:rsidP="001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61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B560B" w:rsidRPr="000461B7" w:rsidRDefault="001B560B" w:rsidP="001B56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й налог </w:t>
            </w:r>
            <w:r w:rsidRPr="000461B7">
              <w:rPr>
                <w:rFonts w:ascii="Times New Roman" w:hAnsi="Times New Roman" w:cs="Times New Roman"/>
                <w:sz w:val="18"/>
                <w:szCs w:val="18"/>
              </w:rPr>
              <w:t xml:space="preserve">(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изических лиц</w:t>
            </w:r>
            <w:r w:rsidRPr="000461B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1B560B" w:rsidRPr="00241486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60B" w:rsidRPr="001B560B" w:rsidRDefault="001B560B" w:rsidP="00251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B560B" w:rsidRPr="000461B7" w:rsidRDefault="001B560B" w:rsidP="001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6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</w:t>
            </w:r>
          </w:p>
        </w:tc>
        <w:tc>
          <w:tcPr>
            <w:tcW w:w="382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B560B" w:rsidRPr="00241486" w:rsidRDefault="001B560B" w:rsidP="001B56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налог (для физических лиц)</w:t>
            </w:r>
          </w:p>
        </w:tc>
      </w:tr>
      <w:tr w:rsidR="001B560B" w:rsidRPr="00241486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60B" w:rsidRPr="001B560B" w:rsidRDefault="001B560B" w:rsidP="00251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60B" w:rsidRPr="001B560B" w:rsidRDefault="001B560B" w:rsidP="002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6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</w:t>
            </w:r>
          </w:p>
        </w:tc>
        <w:tc>
          <w:tcPr>
            <w:tcW w:w="3827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1B560B" w:rsidRPr="00241486" w:rsidRDefault="001B560B" w:rsidP="002515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1486">
              <w:rPr>
                <w:rFonts w:ascii="Times New Roman" w:hAnsi="Times New Roman" w:cs="Times New Roman"/>
                <w:sz w:val="18"/>
                <w:szCs w:val="18"/>
              </w:rPr>
              <w:t>Налог на имущ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для организаций)</w:t>
            </w:r>
          </w:p>
        </w:tc>
      </w:tr>
      <w:tr w:rsidR="001B560B" w:rsidRPr="00241486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60B" w:rsidRPr="001B560B" w:rsidRDefault="001B560B" w:rsidP="00251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B560B" w:rsidRPr="001B560B" w:rsidRDefault="001B560B" w:rsidP="002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6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B560B" w:rsidRPr="001B560B" w:rsidRDefault="001B560B" w:rsidP="002515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560B">
              <w:rPr>
                <w:rFonts w:ascii="Times New Roman" w:hAnsi="Times New Roman" w:cs="Times New Roman"/>
                <w:sz w:val="18"/>
                <w:szCs w:val="18"/>
              </w:rPr>
              <w:t xml:space="preserve">Страховые взносы во внебюджетные фонды </w:t>
            </w:r>
          </w:p>
        </w:tc>
      </w:tr>
      <w:tr w:rsidR="001B560B" w:rsidRPr="00241486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60B" w:rsidRPr="001B560B" w:rsidRDefault="001B560B" w:rsidP="00251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B560B" w:rsidRPr="00241486" w:rsidRDefault="001B560B" w:rsidP="001B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0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ность</w:t>
            </w:r>
          </w:p>
        </w:tc>
        <w:tc>
          <w:tcPr>
            <w:tcW w:w="382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B560B" w:rsidRPr="00241486" w:rsidRDefault="001B560B" w:rsidP="001B56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1486">
              <w:rPr>
                <w:rFonts w:ascii="Times New Roman" w:hAnsi="Times New Roman" w:cs="Times New Roman"/>
                <w:sz w:val="18"/>
                <w:szCs w:val="18"/>
              </w:rPr>
              <w:t>Страховые взносы в ПФР и ФОМС</w:t>
            </w:r>
          </w:p>
        </w:tc>
      </w:tr>
      <w:tr w:rsidR="001B560B" w:rsidRPr="00241486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60B" w:rsidRPr="001B560B" w:rsidRDefault="001B560B" w:rsidP="00251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60B" w:rsidRPr="001B560B" w:rsidRDefault="001B560B" w:rsidP="002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30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ность</w:t>
            </w:r>
          </w:p>
        </w:tc>
        <w:tc>
          <w:tcPr>
            <w:tcW w:w="3827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1B560B" w:rsidRPr="00241486" w:rsidRDefault="001B560B" w:rsidP="002515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1486">
              <w:rPr>
                <w:rFonts w:ascii="Times New Roman" w:hAnsi="Times New Roman" w:cs="Times New Roman"/>
                <w:sz w:val="18"/>
                <w:szCs w:val="18"/>
              </w:rPr>
              <w:t>Индивидуальные сведения в ПФР</w:t>
            </w:r>
          </w:p>
        </w:tc>
      </w:tr>
      <w:tr w:rsidR="00241486" w:rsidRPr="00241486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486" w:rsidRPr="001B560B" w:rsidRDefault="00241486" w:rsidP="001B5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560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486" w:rsidRDefault="00241486" w:rsidP="001B560B">
            <w:pPr>
              <w:spacing w:after="0" w:line="240" w:lineRule="auto"/>
              <w:jc w:val="center"/>
            </w:pPr>
            <w:r w:rsidRPr="00D73A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41486" w:rsidRPr="00241486" w:rsidRDefault="00241486" w:rsidP="001B56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1486">
              <w:rPr>
                <w:rFonts w:ascii="Times New Roman" w:hAnsi="Times New Roman" w:cs="Times New Roman"/>
                <w:sz w:val="18"/>
                <w:szCs w:val="18"/>
              </w:rPr>
              <w:t>НДС (1/3)</w:t>
            </w:r>
          </w:p>
        </w:tc>
      </w:tr>
      <w:tr w:rsidR="00241486" w:rsidRPr="00241486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486" w:rsidRPr="001B560B" w:rsidRDefault="00241486" w:rsidP="001B5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560B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486" w:rsidRDefault="00241486" w:rsidP="001B560B">
            <w:pPr>
              <w:spacing w:after="0" w:line="240" w:lineRule="auto"/>
              <w:jc w:val="center"/>
            </w:pPr>
            <w:r w:rsidRPr="00D73A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41486" w:rsidRPr="00241486" w:rsidRDefault="00241486" w:rsidP="001B56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1486">
              <w:rPr>
                <w:rFonts w:ascii="Times New Roman" w:hAnsi="Times New Roman" w:cs="Times New Roman"/>
                <w:sz w:val="18"/>
                <w:szCs w:val="18"/>
              </w:rPr>
              <w:t>Налог на прибыль (ежемесячные авансовые платежи)</w:t>
            </w:r>
          </w:p>
        </w:tc>
      </w:tr>
    </w:tbl>
    <w:p w:rsidR="00B87905" w:rsidRDefault="00B87905" w:rsidP="00CE1146">
      <w:pPr>
        <w:spacing w:after="0" w:line="360" w:lineRule="auto"/>
      </w:pPr>
    </w:p>
    <w:tbl>
      <w:tblPr>
        <w:tblW w:w="538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3"/>
        <w:gridCol w:w="770"/>
        <w:gridCol w:w="21"/>
        <w:gridCol w:w="748"/>
        <w:gridCol w:w="770"/>
        <w:gridCol w:w="769"/>
        <w:gridCol w:w="770"/>
        <w:gridCol w:w="770"/>
      </w:tblGrid>
      <w:tr w:rsidR="00B87905" w:rsidRPr="006676EF" w:rsidTr="0025156A">
        <w:trPr>
          <w:cantSplit/>
          <w:trHeight w:val="315"/>
        </w:trPr>
        <w:tc>
          <w:tcPr>
            <w:tcW w:w="5387" w:type="dxa"/>
            <w:gridSpan w:val="9"/>
            <w:shd w:val="clear" w:color="auto" w:fill="auto"/>
            <w:vAlign w:val="center"/>
          </w:tcPr>
          <w:p w:rsidR="00B87905" w:rsidRPr="006676EF" w:rsidRDefault="00B87905" w:rsidP="00B8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Декабрь</w:t>
            </w:r>
          </w:p>
        </w:tc>
      </w:tr>
      <w:tr w:rsidR="00B87905" w:rsidRPr="006676EF" w:rsidTr="0025156A">
        <w:trPr>
          <w:cantSplit/>
          <w:trHeight w:val="178"/>
        </w:trPr>
        <w:tc>
          <w:tcPr>
            <w:tcW w:w="76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B87905" w:rsidRPr="006676EF" w:rsidRDefault="00B87905" w:rsidP="00241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6676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770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B87905" w:rsidRPr="006676EF" w:rsidRDefault="00B87905" w:rsidP="00241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76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т</w:t>
            </w:r>
          </w:p>
        </w:tc>
        <w:tc>
          <w:tcPr>
            <w:tcW w:w="76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B87905" w:rsidRPr="006676EF" w:rsidRDefault="00B87905" w:rsidP="00241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76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</w:t>
            </w:r>
          </w:p>
        </w:tc>
        <w:tc>
          <w:tcPr>
            <w:tcW w:w="770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B87905" w:rsidRPr="006676EF" w:rsidRDefault="00B87905" w:rsidP="00241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6676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т</w:t>
            </w:r>
            <w:proofErr w:type="spellEnd"/>
          </w:p>
        </w:tc>
        <w:tc>
          <w:tcPr>
            <w:tcW w:w="769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B87905" w:rsidRPr="006676EF" w:rsidRDefault="00B87905" w:rsidP="00241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6676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т</w:t>
            </w:r>
            <w:proofErr w:type="spellEnd"/>
          </w:p>
        </w:tc>
        <w:tc>
          <w:tcPr>
            <w:tcW w:w="770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B87905" w:rsidRPr="006676EF" w:rsidRDefault="00B87905" w:rsidP="00241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6676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770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B87905" w:rsidRPr="006676EF" w:rsidRDefault="00B87905" w:rsidP="00241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6676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</w:t>
            </w:r>
            <w:proofErr w:type="spellEnd"/>
          </w:p>
        </w:tc>
      </w:tr>
      <w:tr w:rsidR="00B87905" w:rsidRPr="00241486" w:rsidTr="0025156A">
        <w:trPr>
          <w:trHeight w:val="315"/>
        </w:trPr>
        <w:tc>
          <w:tcPr>
            <w:tcW w:w="7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1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2</w:t>
            </w:r>
          </w:p>
        </w:tc>
      </w:tr>
      <w:tr w:rsidR="00B87905" w:rsidRPr="00241486" w:rsidTr="0025156A">
        <w:trPr>
          <w:trHeight w:val="315"/>
        </w:trPr>
        <w:tc>
          <w:tcPr>
            <w:tcW w:w="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3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4</w:t>
            </w:r>
          </w:p>
        </w:tc>
        <w:tc>
          <w:tcPr>
            <w:tcW w:w="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5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6</w:t>
            </w:r>
          </w:p>
        </w:tc>
        <w:tc>
          <w:tcPr>
            <w:tcW w:w="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7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8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9</w:t>
            </w:r>
          </w:p>
        </w:tc>
      </w:tr>
      <w:tr w:rsidR="00B87905" w:rsidRPr="00241486" w:rsidTr="0025156A">
        <w:trPr>
          <w:trHeight w:val="315"/>
        </w:trPr>
        <w:tc>
          <w:tcPr>
            <w:tcW w:w="769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10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11</w:t>
            </w:r>
          </w:p>
        </w:tc>
        <w:tc>
          <w:tcPr>
            <w:tcW w:w="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12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13</w:t>
            </w:r>
          </w:p>
        </w:tc>
        <w:tc>
          <w:tcPr>
            <w:tcW w:w="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14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15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16</w:t>
            </w:r>
          </w:p>
        </w:tc>
      </w:tr>
      <w:tr w:rsidR="00B87905" w:rsidRPr="00241486" w:rsidTr="0025156A">
        <w:trPr>
          <w:trHeight w:val="315"/>
        </w:trPr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17</w:t>
            </w:r>
          </w:p>
        </w:tc>
        <w:tc>
          <w:tcPr>
            <w:tcW w:w="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18</w:t>
            </w:r>
          </w:p>
        </w:tc>
        <w:tc>
          <w:tcPr>
            <w:tcW w:w="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1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20</w:t>
            </w:r>
          </w:p>
        </w:tc>
        <w:tc>
          <w:tcPr>
            <w:tcW w:w="7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21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22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23</w:t>
            </w:r>
          </w:p>
        </w:tc>
      </w:tr>
      <w:tr w:rsidR="00B87905" w:rsidRPr="00241486" w:rsidTr="0025156A">
        <w:trPr>
          <w:trHeight w:val="315"/>
        </w:trPr>
        <w:tc>
          <w:tcPr>
            <w:tcW w:w="76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24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25</w:t>
            </w:r>
          </w:p>
        </w:tc>
        <w:tc>
          <w:tcPr>
            <w:tcW w:w="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26</w:t>
            </w: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2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2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87905" w:rsidRPr="00241486" w:rsidRDefault="00241486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29</w:t>
            </w:r>
          </w:p>
        </w:tc>
        <w:tc>
          <w:tcPr>
            <w:tcW w:w="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30</w:t>
            </w:r>
          </w:p>
        </w:tc>
      </w:tr>
      <w:tr w:rsidR="00B87905" w:rsidRPr="00241486" w:rsidTr="0025156A">
        <w:trPr>
          <w:trHeight w:val="315"/>
        </w:trPr>
        <w:tc>
          <w:tcPr>
            <w:tcW w:w="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241486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31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7905" w:rsidRPr="00241486" w:rsidRDefault="00B87905" w:rsidP="00241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B87905" w:rsidRPr="00E3332F" w:rsidTr="0025156A">
        <w:trPr>
          <w:trHeight w:val="185"/>
        </w:trPr>
        <w:tc>
          <w:tcPr>
            <w:tcW w:w="426" w:type="dxa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87905" w:rsidRPr="00E3332F" w:rsidRDefault="00B87905" w:rsidP="00241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87905" w:rsidRPr="00E3332F" w:rsidRDefault="00B87905" w:rsidP="00241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5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87905" w:rsidRPr="00E3332F" w:rsidRDefault="00B87905" w:rsidP="002414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1B7" w:rsidRPr="00077520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B7" w:rsidRPr="0007797D" w:rsidRDefault="000461B7" w:rsidP="00077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797D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B7" w:rsidRDefault="000461B7" w:rsidP="0007797D">
            <w:pPr>
              <w:spacing w:after="0" w:line="240" w:lineRule="auto"/>
              <w:jc w:val="center"/>
            </w:pPr>
            <w:r w:rsidRPr="00042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461B7" w:rsidRPr="00DF5E2D" w:rsidRDefault="000461B7" w:rsidP="000779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5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ховые взносы 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внебюджетные</w:t>
            </w:r>
            <w:r w:rsidRPr="00DF5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нды </w:t>
            </w:r>
          </w:p>
        </w:tc>
      </w:tr>
      <w:tr w:rsidR="00077520" w:rsidRPr="00077520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520" w:rsidRPr="0007797D" w:rsidRDefault="00077520" w:rsidP="00077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797D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520" w:rsidRDefault="00077520" w:rsidP="0007797D">
            <w:pPr>
              <w:spacing w:after="0" w:line="240" w:lineRule="auto"/>
              <w:jc w:val="center"/>
            </w:pPr>
            <w:r w:rsidRPr="00042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77520" w:rsidRPr="00077520" w:rsidRDefault="00077520" w:rsidP="000779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7520">
              <w:rPr>
                <w:rFonts w:ascii="Times New Roman" w:hAnsi="Times New Roman" w:cs="Times New Roman"/>
                <w:sz w:val="18"/>
                <w:szCs w:val="18"/>
              </w:rPr>
              <w:t>НДС (1/3)</w:t>
            </w:r>
          </w:p>
        </w:tc>
      </w:tr>
      <w:tr w:rsidR="00077520" w:rsidRPr="00077520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520" w:rsidRPr="0007797D" w:rsidRDefault="00077520" w:rsidP="00077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797D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520" w:rsidRDefault="00077520" w:rsidP="0007797D">
            <w:pPr>
              <w:spacing w:after="0" w:line="240" w:lineRule="auto"/>
              <w:jc w:val="center"/>
            </w:pPr>
            <w:r w:rsidRPr="00042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77520" w:rsidRPr="00077520" w:rsidRDefault="00077520" w:rsidP="000779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7520">
              <w:rPr>
                <w:rFonts w:ascii="Times New Roman" w:hAnsi="Times New Roman" w:cs="Times New Roman"/>
                <w:sz w:val="18"/>
                <w:szCs w:val="18"/>
              </w:rPr>
              <w:t>Налог на прибыль (ежемесячные авансовые платежи)</w:t>
            </w:r>
          </w:p>
        </w:tc>
      </w:tr>
      <w:tr w:rsidR="001B560B" w:rsidRPr="00077520" w:rsidTr="0025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60B" w:rsidRPr="0007797D" w:rsidRDefault="001B560B" w:rsidP="00077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797D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60B" w:rsidRPr="00042115" w:rsidRDefault="001B560B" w:rsidP="0007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1B560B" w:rsidRPr="00077520" w:rsidRDefault="001B560B" w:rsidP="000779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ховые взносы 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внебюджетные</w:t>
            </w:r>
            <w:r w:rsidRPr="00DF5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нд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ля ИП)</w:t>
            </w:r>
          </w:p>
        </w:tc>
      </w:tr>
    </w:tbl>
    <w:p w:rsidR="00077520" w:rsidRDefault="00077520" w:rsidP="007B2F3C"/>
    <w:sectPr w:rsidR="00077520" w:rsidSect="00CE1146">
      <w:pgSz w:w="11906" w:h="16838"/>
      <w:pgMar w:top="567" w:right="567" w:bottom="567" w:left="397" w:header="709" w:footer="709" w:gutter="0"/>
      <w:cols w:num="2" w:space="45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24849"/>
    <w:multiLevelType w:val="multilevel"/>
    <w:tmpl w:val="A9304622"/>
    <w:styleLink w:val="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6EF"/>
    <w:rsid w:val="000461B7"/>
    <w:rsid w:val="00077520"/>
    <w:rsid w:val="0007797D"/>
    <w:rsid w:val="0013642D"/>
    <w:rsid w:val="001B560B"/>
    <w:rsid w:val="001F153B"/>
    <w:rsid w:val="00241486"/>
    <w:rsid w:val="0025156A"/>
    <w:rsid w:val="00345CB8"/>
    <w:rsid w:val="00494BB5"/>
    <w:rsid w:val="0059472C"/>
    <w:rsid w:val="005B3150"/>
    <w:rsid w:val="00647385"/>
    <w:rsid w:val="006676EF"/>
    <w:rsid w:val="007A46DA"/>
    <w:rsid w:val="007B2F3C"/>
    <w:rsid w:val="00905B6B"/>
    <w:rsid w:val="00922693"/>
    <w:rsid w:val="00B22BEA"/>
    <w:rsid w:val="00B87905"/>
    <w:rsid w:val="00C10C5D"/>
    <w:rsid w:val="00CE1146"/>
    <w:rsid w:val="00D246DF"/>
    <w:rsid w:val="00DF5E2D"/>
    <w:rsid w:val="00E3332F"/>
    <w:rsid w:val="00E94E46"/>
    <w:rsid w:val="00EC198F"/>
    <w:rsid w:val="00E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EC198F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EC198F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1F48E-AEB0-479C-9D7E-45803432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</dc:creator>
  <cp:lastModifiedBy>Консультант</cp:lastModifiedBy>
  <cp:revision>9</cp:revision>
  <cp:lastPrinted>2011-10-26T04:21:00Z</cp:lastPrinted>
  <dcterms:created xsi:type="dcterms:W3CDTF">2011-10-25T09:01:00Z</dcterms:created>
  <dcterms:modified xsi:type="dcterms:W3CDTF">2011-11-02T05:11:00Z</dcterms:modified>
</cp:coreProperties>
</file>